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F3D4" w14:textId="77777777" w:rsidR="00AA2D2B" w:rsidRPr="00837B2D" w:rsidRDefault="00AA2D2B" w:rsidP="00E37395">
      <w:pPr>
        <w:rPr>
          <w:rFonts w:ascii="Arial" w:hAnsi="Arial" w:cs="Arial"/>
        </w:rPr>
      </w:pPr>
      <w:r w:rsidRPr="00837B2D">
        <w:rPr>
          <w:rFonts w:ascii="Arial" w:hAnsi="Arial" w:cs="Arial"/>
          <w:noProof/>
          <w:lang w:eastAsia="en-IE"/>
        </w:rPr>
        <w:drawing>
          <wp:inline distT="0" distB="0" distL="0" distR="0" wp14:anchorId="32F1111D" wp14:editId="652A587B">
            <wp:extent cx="2514600" cy="772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I_Galway_Brand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77" cy="7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07F" w14:textId="77777777" w:rsidR="00AA2D2B" w:rsidRPr="00837B2D" w:rsidRDefault="00AA2D2B" w:rsidP="00E37395">
      <w:pPr>
        <w:rPr>
          <w:rFonts w:ascii="Arial" w:hAnsi="Arial" w:cs="Arial"/>
        </w:rPr>
      </w:pPr>
    </w:p>
    <w:p w14:paraId="7E269916" w14:textId="77777777" w:rsidR="00AA2D2B" w:rsidRPr="00837B2D" w:rsidRDefault="00AA2D2B" w:rsidP="00E37395">
      <w:pPr>
        <w:rPr>
          <w:rFonts w:ascii="Arial" w:hAnsi="Arial" w:cs="Arial"/>
        </w:rPr>
      </w:pPr>
    </w:p>
    <w:p w14:paraId="29CBD210" w14:textId="77777777" w:rsidR="00AA2D2B" w:rsidRPr="00837B2D" w:rsidRDefault="00AA2D2B" w:rsidP="00E37395">
      <w:pPr>
        <w:rPr>
          <w:rFonts w:ascii="Arial" w:hAnsi="Arial" w:cs="Arial"/>
        </w:rPr>
      </w:pPr>
    </w:p>
    <w:p w14:paraId="0B46670A" w14:textId="1356AC6B" w:rsidR="00AA2D2B" w:rsidRPr="00837B2D" w:rsidRDefault="00AA2D2B" w:rsidP="00E37395">
      <w:pPr>
        <w:rPr>
          <w:rFonts w:ascii="Arial" w:hAnsi="Arial" w:cs="Arial"/>
        </w:rPr>
      </w:pPr>
    </w:p>
    <w:p w14:paraId="26EB9917" w14:textId="77777777" w:rsidR="008C5C3A" w:rsidRPr="00837B2D" w:rsidRDefault="008C5C3A" w:rsidP="00E37395">
      <w:pPr>
        <w:rPr>
          <w:rFonts w:ascii="Arial" w:hAnsi="Arial" w:cs="Arial"/>
        </w:rPr>
      </w:pPr>
    </w:p>
    <w:p w14:paraId="375CD282" w14:textId="77777777" w:rsidR="008C5C3A" w:rsidRPr="00837B2D" w:rsidRDefault="008C5C3A" w:rsidP="00E37395">
      <w:pPr>
        <w:rPr>
          <w:rFonts w:ascii="Arial" w:hAnsi="Arial" w:cs="Arial"/>
        </w:rPr>
      </w:pPr>
    </w:p>
    <w:p w14:paraId="7F04A62E" w14:textId="77777777" w:rsidR="008C5C3A" w:rsidRPr="00837B2D" w:rsidRDefault="008C5C3A" w:rsidP="00E37395">
      <w:pPr>
        <w:rPr>
          <w:rFonts w:ascii="Arial" w:hAnsi="Arial" w:cs="Arial"/>
        </w:rPr>
      </w:pPr>
    </w:p>
    <w:p w14:paraId="7068348F" w14:textId="77777777" w:rsidR="008C5C3A" w:rsidRPr="00837B2D" w:rsidRDefault="008C5C3A" w:rsidP="00E37395">
      <w:pPr>
        <w:rPr>
          <w:rFonts w:ascii="Arial" w:hAnsi="Arial" w:cs="Arial"/>
        </w:rPr>
      </w:pPr>
    </w:p>
    <w:p w14:paraId="68B549E8" w14:textId="5546564F" w:rsidR="008C5C3A" w:rsidRPr="00837B2D" w:rsidRDefault="00083B57" w:rsidP="00E37395">
      <w:pPr>
        <w:rPr>
          <w:rFonts w:ascii="Arial" w:hAnsi="Arial" w:cs="Arial"/>
          <w:sz w:val="44"/>
          <w:szCs w:val="40"/>
          <w:u w:val="single"/>
        </w:rPr>
      </w:pPr>
      <w:r w:rsidRPr="00837B2D">
        <w:rPr>
          <w:rFonts w:ascii="Arial" w:hAnsi="Arial" w:cs="Arial"/>
          <w:sz w:val="44"/>
          <w:szCs w:val="40"/>
          <w:u w:val="single"/>
        </w:rPr>
        <w:t>MSc</w:t>
      </w:r>
      <w:r w:rsidR="008C5C3A" w:rsidRPr="00837B2D">
        <w:rPr>
          <w:rFonts w:ascii="Arial" w:hAnsi="Arial" w:cs="Arial"/>
          <w:sz w:val="44"/>
          <w:szCs w:val="40"/>
          <w:u w:val="single"/>
        </w:rPr>
        <w:t xml:space="preserve"> in Software Engineering</w:t>
      </w:r>
      <w:r w:rsidRPr="00837B2D">
        <w:rPr>
          <w:rFonts w:ascii="Arial" w:hAnsi="Arial" w:cs="Arial"/>
          <w:sz w:val="44"/>
          <w:szCs w:val="40"/>
          <w:u w:val="single"/>
        </w:rPr>
        <w:t xml:space="preserve"> and Database Technologies</w:t>
      </w:r>
    </w:p>
    <w:p w14:paraId="0DE14225" w14:textId="77777777" w:rsidR="008C5C3A" w:rsidRPr="00837B2D" w:rsidRDefault="008C5C3A" w:rsidP="00E37395">
      <w:pPr>
        <w:rPr>
          <w:rFonts w:ascii="Arial" w:hAnsi="Arial" w:cs="Arial"/>
        </w:rPr>
      </w:pPr>
    </w:p>
    <w:p w14:paraId="15B33865" w14:textId="77777777" w:rsidR="008C5C3A" w:rsidRPr="00837B2D" w:rsidRDefault="008C5C3A" w:rsidP="00E37395">
      <w:pPr>
        <w:rPr>
          <w:rFonts w:ascii="Arial" w:hAnsi="Arial" w:cs="Arial"/>
        </w:rPr>
      </w:pPr>
    </w:p>
    <w:p w14:paraId="178741F3" w14:textId="4CB208C3" w:rsidR="008C5C3A" w:rsidRPr="00837B2D" w:rsidRDefault="00083B57" w:rsidP="00E37395">
      <w:pPr>
        <w:rPr>
          <w:rFonts w:ascii="Arial" w:hAnsi="Arial" w:cs="Arial"/>
        </w:rPr>
      </w:pPr>
      <w:r w:rsidRPr="00837B2D">
        <w:rPr>
          <w:rFonts w:ascii="Arial" w:hAnsi="Arial" w:cs="Arial"/>
        </w:rPr>
        <w:t>CT6</w:t>
      </w:r>
      <w:r w:rsidR="00867333" w:rsidRPr="00837B2D">
        <w:rPr>
          <w:rFonts w:ascii="Arial" w:hAnsi="Arial" w:cs="Arial"/>
        </w:rPr>
        <w:t>21</w:t>
      </w:r>
      <w:r w:rsidRPr="00837B2D">
        <w:rPr>
          <w:rFonts w:ascii="Arial" w:hAnsi="Arial" w:cs="Arial"/>
        </w:rPr>
        <w:t xml:space="preserve"> </w:t>
      </w:r>
      <w:r w:rsidR="00867333" w:rsidRPr="00837B2D">
        <w:rPr>
          <w:rFonts w:ascii="Arial" w:hAnsi="Arial" w:cs="Arial"/>
        </w:rPr>
        <w:t>Artificial Intelligence</w:t>
      </w:r>
    </w:p>
    <w:p w14:paraId="3AF9D727" w14:textId="77777777" w:rsidR="008C5C3A" w:rsidRPr="00837B2D" w:rsidRDefault="008C5C3A" w:rsidP="00E37395">
      <w:pPr>
        <w:rPr>
          <w:rFonts w:ascii="Arial" w:hAnsi="Arial" w:cs="Arial"/>
        </w:rPr>
      </w:pPr>
    </w:p>
    <w:p w14:paraId="1DBFBEC6" w14:textId="77777777" w:rsidR="008C5C3A" w:rsidRPr="00837B2D" w:rsidRDefault="008C5C3A" w:rsidP="00E37395">
      <w:pPr>
        <w:rPr>
          <w:rFonts w:ascii="Arial" w:hAnsi="Arial" w:cs="Arial"/>
        </w:rPr>
      </w:pPr>
    </w:p>
    <w:p w14:paraId="60066FF8" w14:textId="77777777" w:rsidR="008C5C3A" w:rsidRPr="00837B2D" w:rsidRDefault="008C5C3A" w:rsidP="00E37395">
      <w:pPr>
        <w:rPr>
          <w:rFonts w:ascii="Arial" w:hAnsi="Arial" w:cs="Arial"/>
        </w:rPr>
      </w:pPr>
    </w:p>
    <w:p w14:paraId="72026637" w14:textId="77777777" w:rsidR="008C5C3A" w:rsidRPr="00837B2D" w:rsidRDefault="008C5C3A" w:rsidP="00E37395">
      <w:pPr>
        <w:rPr>
          <w:rFonts w:ascii="Arial" w:hAnsi="Arial" w:cs="Arial"/>
        </w:rPr>
      </w:pPr>
    </w:p>
    <w:p w14:paraId="6118461D" w14:textId="77777777" w:rsidR="00AA2D2B" w:rsidRPr="00837B2D" w:rsidRDefault="00AA2D2B" w:rsidP="00E37395">
      <w:pPr>
        <w:rPr>
          <w:rFonts w:ascii="Arial" w:hAnsi="Arial" w:cs="Arial"/>
        </w:rPr>
      </w:pPr>
    </w:p>
    <w:p w14:paraId="7B46A35E" w14:textId="22BF525F" w:rsidR="00AA2D2B" w:rsidRPr="00837B2D" w:rsidRDefault="00AA2D2B" w:rsidP="00E37395">
      <w:pPr>
        <w:rPr>
          <w:rFonts w:ascii="Arial" w:hAnsi="Arial" w:cs="Arial"/>
          <w:sz w:val="28"/>
          <w:szCs w:val="28"/>
        </w:rPr>
      </w:pPr>
      <w:r w:rsidRPr="00837B2D">
        <w:rPr>
          <w:rFonts w:ascii="Arial" w:hAnsi="Arial" w:cs="Arial"/>
          <w:b/>
          <w:sz w:val="28"/>
          <w:szCs w:val="28"/>
        </w:rPr>
        <w:t>Student Name:</w:t>
      </w:r>
      <w:r w:rsidRPr="00837B2D">
        <w:rPr>
          <w:rFonts w:ascii="Arial" w:hAnsi="Arial" w:cs="Arial"/>
          <w:sz w:val="28"/>
          <w:szCs w:val="28"/>
        </w:rPr>
        <w:t xml:space="preserve"> </w:t>
      </w:r>
      <w:r w:rsidRPr="00837B2D">
        <w:rPr>
          <w:rFonts w:ascii="Arial" w:hAnsi="Arial" w:cs="Arial"/>
          <w:sz w:val="28"/>
          <w:szCs w:val="28"/>
        </w:rPr>
        <w:tab/>
      </w:r>
      <w:r w:rsidR="008C5C3A" w:rsidRPr="00837B2D">
        <w:rPr>
          <w:rFonts w:ascii="Arial" w:hAnsi="Arial" w:cs="Arial"/>
          <w:sz w:val="28"/>
          <w:szCs w:val="28"/>
        </w:rPr>
        <w:tab/>
      </w:r>
      <w:r w:rsidR="00083B57" w:rsidRPr="00837B2D">
        <w:rPr>
          <w:rFonts w:ascii="Arial" w:hAnsi="Arial" w:cs="Arial"/>
          <w:sz w:val="28"/>
          <w:szCs w:val="28"/>
        </w:rPr>
        <w:t>Cristina Borges</w:t>
      </w:r>
    </w:p>
    <w:p w14:paraId="5FF64F5F" w14:textId="0DE4EF5C" w:rsidR="00AA2D2B" w:rsidRPr="00837B2D" w:rsidRDefault="00AA2D2B" w:rsidP="00E37395">
      <w:pPr>
        <w:rPr>
          <w:rFonts w:ascii="Arial" w:hAnsi="Arial" w:cs="Arial"/>
          <w:sz w:val="28"/>
          <w:szCs w:val="28"/>
        </w:rPr>
      </w:pPr>
      <w:r w:rsidRPr="00837B2D">
        <w:rPr>
          <w:rFonts w:ascii="Arial" w:hAnsi="Arial" w:cs="Arial"/>
          <w:b/>
          <w:sz w:val="28"/>
          <w:szCs w:val="28"/>
        </w:rPr>
        <w:t>NUI</w:t>
      </w:r>
      <w:r w:rsidR="00380857" w:rsidRPr="00837B2D">
        <w:rPr>
          <w:rFonts w:ascii="Arial" w:hAnsi="Arial" w:cs="Arial"/>
          <w:b/>
          <w:sz w:val="28"/>
          <w:szCs w:val="28"/>
        </w:rPr>
        <w:t>G</w:t>
      </w:r>
      <w:r w:rsidRPr="00837B2D">
        <w:rPr>
          <w:rFonts w:ascii="Arial" w:hAnsi="Arial" w:cs="Arial"/>
          <w:b/>
          <w:sz w:val="28"/>
          <w:szCs w:val="28"/>
        </w:rPr>
        <w:t xml:space="preserve"> ID Number:</w:t>
      </w:r>
      <w:r w:rsidR="009F5397" w:rsidRPr="00837B2D">
        <w:rPr>
          <w:rFonts w:ascii="Arial" w:hAnsi="Arial" w:cs="Arial"/>
          <w:sz w:val="28"/>
          <w:szCs w:val="28"/>
        </w:rPr>
        <w:t xml:space="preserve"> </w:t>
      </w:r>
      <w:r w:rsidR="009F5397" w:rsidRPr="00837B2D">
        <w:rPr>
          <w:rFonts w:ascii="Arial" w:hAnsi="Arial" w:cs="Arial"/>
          <w:sz w:val="28"/>
          <w:szCs w:val="28"/>
        </w:rPr>
        <w:tab/>
      </w:r>
      <w:r w:rsidR="00083B57" w:rsidRPr="00837B2D">
        <w:rPr>
          <w:rFonts w:ascii="Arial" w:hAnsi="Arial" w:cs="Arial"/>
          <w:sz w:val="28"/>
          <w:szCs w:val="28"/>
        </w:rPr>
        <w:t>20234955</w:t>
      </w:r>
    </w:p>
    <w:p w14:paraId="074FE407" w14:textId="77777777" w:rsidR="00AA2D2B" w:rsidRPr="00837B2D" w:rsidRDefault="00AA2D2B" w:rsidP="00E37395">
      <w:pPr>
        <w:rPr>
          <w:rFonts w:ascii="Arial" w:hAnsi="Arial" w:cs="Arial"/>
          <w:sz w:val="28"/>
          <w:szCs w:val="28"/>
        </w:rPr>
      </w:pPr>
    </w:p>
    <w:p w14:paraId="1EEBA554" w14:textId="77777777" w:rsidR="00AA2D2B" w:rsidRPr="00837B2D" w:rsidRDefault="00AA2D2B" w:rsidP="00E37395">
      <w:pPr>
        <w:rPr>
          <w:rFonts w:ascii="Arial" w:hAnsi="Arial" w:cs="Arial"/>
          <w:sz w:val="28"/>
          <w:szCs w:val="28"/>
        </w:rPr>
      </w:pPr>
    </w:p>
    <w:p w14:paraId="5132579D" w14:textId="5E672A23" w:rsidR="00A30F13" w:rsidRPr="00837B2D" w:rsidRDefault="00AA2D2B" w:rsidP="00E37395">
      <w:pPr>
        <w:rPr>
          <w:rFonts w:ascii="Arial" w:hAnsi="Arial" w:cs="Arial"/>
          <w:sz w:val="28"/>
          <w:szCs w:val="28"/>
        </w:rPr>
      </w:pPr>
      <w:r w:rsidRPr="00837B2D">
        <w:rPr>
          <w:rFonts w:ascii="Arial" w:hAnsi="Arial" w:cs="Arial"/>
          <w:b/>
          <w:sz w:val="28"/>
          <w:szCs w:val="28"/>
        </w:rPr>
        <w:t>Course:</w:t>
      </w:r>
      <w:r w:rsidRPr="00837B2D">
        <w:rPr>
          <w:rFonts w:ascii="Arial" w:hAnsi="Arial" w:cs="Arial"/>
          <w:sz w:val="28"/>
          <w:szCs w:val="28"/>
        </w:rPr>
        <w:t xml:space="preserve"> </w:t>
      </w:r>
      <w:r w:rsidRPr="00837B2D">
        <w:rPr>
          <w:rFonts w:ascii="Arial" w:hAnsi="Arial" w:cs="Arial"/>
          <w:sz w:val="28"/>
          <w:szCs w:val="28"/>
        </w:rPr>
        <w:tab/>
      </w:r>
      <w:r w:rsidR="0063667E" w:rsidRPr="00837B2D">
        <w:rPr>
          <w:rFonts w:ascii="Arial" w:hAnsi="Arial" w:cs="Arial"/>
          <w:sz w:val="28"/>
          <w:szCs w:val="28"/>
        </w:rPr>
        <w:tab/>
      </w:r>
      <w:r w:rsidR="00984438" w:rsidRPr="00837B2D">
        <w:rPr>
          <w:rFonts w:ascii="Arial" w:hAnsi="Arial" w:cs="Arial"/>
          <w:sz w:val="28"/>
          <w:szCs w:val="28"/>
        </w:rPr>
        <w:tab/>
      </w:r>
      <w:r w:rsidR="00877446" w:rsidRPr="00837B2D">
        <w:rPr>
          <w:rFonts w:ascii="Arial" w:hAnsi="Arial" w:cs="Arial"/>
          <w:sz w:val="28"/>
          <w:szCs w:val="28"/>
        </w:rPr>
        <w:t>CT6</w:t>
      </w:r>
      <w:r w:rsidR="00867333" w:rsidRPr="00837B2D">
        <w:rPr>
          <w:rFonts w:ascii="Arial" w:hAnsi="Arial" w:cs="Arial"/>
          <w:sz w:val="28"/>
          <w:szCs w:val="28"/>
        </w:rPr>
        <w:t>21</w:t>
      </w:r>
      <w:r w:rsidR="00877446" w:rsidRPr="00837B2D">
        <w:rPr>
          <w:rFonts w:ascii="Arial" w:hAnsi="Arial" w:cs="Arial"/>
          <w:sz w:val="28"/>
          <w:szCs w:val="28"/>
        </w:rPr>
        <w:t xml:space="preserve"> </w:t>
      </w:r>
      <w:r w:rsidR="00867333" w:rsidRPr="00837B2D">
        <w:rPr>
          <w:rFonts w:ascii="Arial" w:hAnsi="Arial" w:cs="Arial"/>
          <w:sz w:val="28"/>
          <w:szCs w:val="28"/>
        </w:rPr>
        <w:t>Artificial Intelligence</w:t>
      </w:r>
    </w:p>
    <w:p w14:paraId="1358028C" w14:textId="3B87D782" w:rsidR="00AA2D2B" w:rsidRPr="00837B2D" w:rsidRDefault="00AA2D2B" w:rsidP="00E37395">
      <w:pPr>
        <w:rPr>
          <w:rFonts w:ascii="Arial" w:hAnsi="Arial" w:cs="Arial"/>
          <w:sz w:val="28"/>
          <w:szCs w:val="28"/>
        </w:rPr>
      </w:pPr>
      <w:r w:rsidRPr="00837B2D">
        <w:rPr>
          <w:rFonts w:ascii="Arial" w:hAnsi="Arial" w:cs="Arial"/>
          <w:b/>
          <w:sz w:val="28"/>
          <w:szCs w:val="28"/>
        </w:rPr>
        <w:t xml:space="preserve">Workshop </w:t>
      </w:r>
      <w:r w:rsidR="00984438" w:rsidRPr="00837B2D">
        <w:rPr>
          <w:rFonts w:ascii="Arial" w:hAnsi="Arial" w:cs="Arial"/>
          <w:b/>
          <w:sz w:val="28"/>
          <w:szCs w:val="28"/>
        </w:rPr>
        <w:t>No</w:t>
      </w:r>
      <w:r w:rsidRPr="00837B2D">
        <w:rPr>
          <w:rFonts w:ascii="Arial" w:hAnsi="Arial" w:cs="Arial"/>
          <w:b/>
          <w:sz w:val="28"/>
          <w:szCs w:val="28"/>
        </w:rPr>
        <w:t>:</w:t>
      </w:r>
      <w:r w:rsidRPr="00837B2D">
        <w:rPr>
          <w:rFonts w:ascii="Arial" w:hAnsi="Arial" w:cs="Arial"/>
          <w:sz w:val="28"/>
          <w:szCs w:val="28"/>
        </w:rPr>
        <w:t xml:space="preserve"> </w:t>
      </w:r>
      <w:r w:rsidRPr="00837B2D">
        <w:rPr>
          <w:rFonts w:ascii="Arial" w:hAnsi="Arial" w:cs="Arial"/>
          <w:sz w:val="28"/>
          <w:szCs w:val="28"/>
        </w:rPr>
        <w:tab/>
      </w:r>
      <w:r w:rsidR="00984438" w:rsidRPr="00837B2D">
        <w:rPr>
          <w:rFonts w:ascii="Arial" w:hAnsi="Arial" w:cs="Arial"/>
          <w:sz w:val="28"/>
          <w:szCs w:val="28"/>
        </w:rPr>
        <w:tab/>
      </w:r>
      <w:r w:rsidR="009F5397" w:rsidRPr="00837B2D">
        <w:rPr>
          <w:rFonts w:ascii="Arial" w:hAnsi="Arial" w:cs="Arial"/>
          <w:sz w:val="28"/>
          <w:szCs w:val="28"/>
        </w:rPr>
        <w:t xml:space="preserve">Week </w:t>
      </w:r>
      <w:r w:rsidR="00077F4C" w:rsidRPr="00837B2D">
        <w:rPr>
          <w:rFonts w:ascii="Arial" w:hAnsi="Arial" w:cs="Arial"/>
          <w:sz w:val="28"/>
          <w:szCs w:val="28"/>
        </w:rPr>
        <w:t>4</w:t>
      </w:r>
    </w:p>
    <w:p w14:paraId="3266668A" w14:textId="77777777" w:rsidR="00AA2D2B" w:rsidRPr="00837B2D" w:rsidRDefault="00AA2D2B" w:rsidP="00E37395">
      <w:pPr>
        <w:rPr>
          <w:rFonts w:ascii="Arial" w:hAnsi="Arial" w:cs="Arial"/>
          <w:sz w:val="28"/>
          <w:szCs w:val="28"/>
        </w:rPr>
      </w:pPr>
    </w:p>
    <w:p w14:paraId="1D788005" w14:textId="347B5A94" w:rsidR="00AA2D2B" w:rsidRPr="00837B2D" w:rsidRDefault="00AA2D2B" w:rsidP="00E37395">
      <w:pPr>
        <w:rPr>
          <w:rFonts w:ascii="Arial" w:hAnsi="Arial" w:cs="Arial"/>
          <w:sz w:val="28"/>
          <w:szCs w:val="28"/>
        </w:rPr>
      </w:pPr>
      <w:r w:rsidRPr="00837B2D">
        <w:rPr>
          <w:rFonts w:ascii="Arial" w:hAnsi="Arial" w:cs="Arial"/>
          <w:b/>
          <w:sz w:val="28"/>
          <w:szCs w:val="28"/>
        </w:rPr>
        <w:t>Assignments:</w:t>
      </w:r>
      <w:r w:rsidRPr="00837B2D">
        <w:rPr>
          <w:rFonts w:ascii="Arial" w:hAnsi="Arial" w:cs="Arial"/>
          <w:sz w:val="28"/>
          <w:szCs w:val="28"/>
        </w:rPr>
        <w:t xml:space="preserve"> </w:t>
      </w:r>
      <w:r w:rsidRPr="00837B2D">
        <w:rPr>
          <w:rFonts w:ascii="Arial" w:hAnsi="Arial" w:cs="Arial"/>
          <w:sz w:val="28"/>
          <w:szCs w:val="28"/>
        </w:rPr>
        <w:tab/>
      </w:r>
      <w:r w:rsidR="00984438" w:rsidRPr="00837B2D">
        <w:rPr>
          <w:rFonts w:ascii="Arial" w:hAnsi="Arial" w:cs="Arial"/>
          <w:sz w:val="28"/>
          <w:szCs w:val="28"/>
        </w:rPr>
        <w:tab/>
      </w:r>
      <w:r w:rsidR="00533B7A" w:rsidRPr="00837B2D">
        <w:rPr>
          <w:rFonts w:ascii="Arial" w:hAnsi="Arial" w:cs="Arial"/>
          <w:sz w:val="28"/>
          <w:szCs w:val="28"/>
        </w:rPr>
        <w:t xml:space="preserve">Week </w:t>
      </w:r>
      <w:r w:rsidR="00077F4C" w:rsidRPr="00837B2D">
        <w:rPr>
          <w:rFonts w:ascii="Arial" w:hAnsi="Arial" w:cs="Arial"/>
          <w:sz w:val="28"/>
          <w:szCs w:val="28"/>
        </w:rPr>
        <w:t>4</w:t>
      </w:r>
    </w:p>
    <w:p w14:paraId="2DB4BCDA" w14:textId="3935538C" w:rsidR="00F72F30" w:rsidRPr="00837B2D" w:rsidRDefault="00380857" w:rsidP="00E37395">
      <w:pPr>
        <w:rPr>
          <w:rFonts w:ascii="Arial" w:hAnsi="Arial" w:cs="Arial"/>
          <w:sz w:val="28"/>
          <w:szCs w:val="28"/>
        </w:rPr>
      </w:pPr>
      <w:r w:rsidRPr="00837B2D">
        <w:rPr>
          <w:rFonts w:ascii="Arial" w:hAnsi="Arial" w:cs="Arial"/>
          <w:sz w:val="28"/>
          <w:szCs w:val="28"/>
        </w:rPr>
        <w:tab/>
      </w:r>
      <w:r w:rsidRPr="00837B2D">
        <w:rPr>
          <w:rFonts w:ascii="Arial" w:hAnsi="Arial" w:cs="Arial"/>
          <w:sz w:val="28"/>
          <w:szCs w:val="28"/>
        </w:rPr>
        <w:tab/>
      </w:r>
      <w:r w:rsidRPr="00837B2D">
        <w:rPr>
          <w:rFonts w:ascii="Arial" w:hAnsi="Arial" w:cs="Arial"/>
          <w:sz w:val="28"/>
          <w:szCs w:val="28"/>
        </w:rPr>
        <w:tab/>
      </w:r>
      <w:r w:rsidRPr="00837B2D">
        <w:rPr>
          <w:rFonts w:ascii="Arial" w:hAnsi="Arial" w:cs="Arial"/>
          <w:sz w:val="28"/>
          <w:szCs w:val="28"/>
        </w:rPr>
        <w:tab/>
      </w:r>
    </w:p>
    <w:p w14:paraId="0B6AF06B" w14:textId="1AE3E8B5" w:rsidR="00AA2D2B" w:rsidRPr="00837B2D" w:rsidRDefault="00380857" w:rsidP="00E37395">
      <w:pPr>
        <w:rPr>
          <w:rFonts w:ascii="Arial" w:hAnsi="Arial" w:cs="Arial"/>
          <w:sz w:val="28"/>
          <w:szCs w:val="28"/>
        </w:rPr>
      </w:pPr>
      <w:r w:rsidRPr="00837B2D">
        <w:rPr>
          <w:rFonts w:ascii="Arial" w:hAnsi="Arial" w:cs="Arial"/>
          <w:sz w:val="28"/>
          <w:szCs w:val="28"/>
        </w:rPr>
        <w:t xml:space="preserve"> </w:t>
      </w:r>
    </w:p>
    <w:p w14:paraId="2095E60E" w14:textId="66D6FDA1" w:rsidR="00AA2D2B" w:rsidRPr="00837B2D" w:rsidRDefault="00AA2D2B" w:rsidP="00E37395">
      <w:pPr>
        <w:rPr>
          <w:rFonts w:ascii="Arial" w:hAnsi="Arial" w:cs="Arial"/>
          <w:sz w:val="28"/>
          <w:szCs w:val="28"/>
        </w:rPr>
      </w:pPr>
      <w:r w:rsidRPr="00837B2D">
        <w:rPr>
          <w:rFonts w:ascii="Arial" w:hAnsi="Arial" w:cs="Arial"/>
          <w:b/>
          <w:sz w:val="28"/>
          <w:szCs w:val="28"/>
        </w:rPr>
        <w:t>Date of Submission:</w:t>
      </w:r>
      <w:r w:rsidR="009F5397" w:rsidRPr="00837B2D">
        <w:rPr>
          <w:rFonts w:ascii="Arial" w:hAnsi="Arial" w:cs="Arial"/>
          <w:sz w:val="28"/>
          <w:szCs w:val="28"/>
        </w:rPr>
        <w:t xml:space="preserve"> </w:t>
      </w:r>
      <w:r w:rsidR="009F5397" w:rsidRPr="00837B2D">
        <w:rPr>
          <w:rFonts w:ascii="Arial" w:hAnsi="Arial" w:cs="Arial"/>
          <w:sz w:val="28"/>
          <w:szCs w:val="28"/>
        </w:rPr>
        <w:tab/>
      </w:r>
      <w:r w:rsidR="00077F4C" w:rsidRPr="00837B2D">
        <w:rPr>
          <w:rFonts w:ascii="Arial" w:hAnsi="Arial" w:cs="Arial"/>
          <w:sz w:val="28"/>
          <w:szCs w:val="28"/>
        </w:rPr>
        <w:t>13</w:t>
      </w:r>
      <w:r w:rsidR="00083B57" w:rsidRPr="00837B2D">
        <w:rPr>
          <w:rFonts w:ascii="Arial" w:hAnsi="Arial" w:cs="Arial"/>
          <w:sz w:val="28"/>
          <w:szCs w:val="28"/>
        </w:rPr>
        <w:t>/</w:t>
      </w:r>
      <w:r w:rsidR="00A45415" w:rsidRPr="00837B2D">
        <w:rPr>
          <w:rFonts w:ascii="Arial" w:hAnsi="Arial" w:cs="Arial"/>
          <w:sz w:val="28"/>
          <w:szCs w:val="28"/>
        </w:rPr>
        <w:t>0</w:t>
      </w:r>
      <w:r w:rsidR="002F44CA" w:rsidRPr="00837B2D">
        <w:rPr>
          <w:rFonts w:ascii="Arial" w:hAnsi="Arial" w:cs="Arial"/>
          <w:sz w:val="28"/>
          <w:szCs w:val="28"/>
        </w:rPr>
        <w:t>6</w:t>
      </w:r>
      <w:r w:rsidR="00083B57" w:rsidRPr="00837B2D">
        <w:rPr>
          <w:rFonts w:ascii="Arial" w:hAnsi="Arial" w:cs="Arial"/>
          <w:sz w:val="28"/>
          <w:szCs w:val="28"/>
        </w:rPr>
        <w:t>/2021</w:t>
      </w:r>
    </w:p>
    <w:p w14:paraId="2362A6DD" w14:textId="51B2802C" w:rsidR="006D16E2" w:rsidRPr="00837B2D" w:rsidRDefault="006D16E2" w:rsidP="00E37395">
      <w:pPr>
        <w:rPr>
          <w:rFonts w:ascii="Arial" w:hAnsi="Arial" w:cs="Arial"/>
          <w:sz w:val="28"/>
          <w:szCs w:val="28"/>
        </w:rPr>
        <w:sectPr w:rsidR="006D16E2" w:rsidRPr="00837B2D" w:rsidSect="008C5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14:paraId="7F5514EF" w14:textId="77777777" w:rsidR="008C5C3A" w:rsidRPr="00837B2D" w:rsidRDefault="008C5C3A" w:rsidP="00E37395">
      <w:pPr>
        <w:rPr>
          <w:rFonts w:ascii="Arial" w:hAnsi="Arial" w:cs="Arial"/>
          <w:sz w:val="28"/>
          <w:szCs w:val="28"/>
        </w:rPr>
      </w:pPr>
    </w:p>
    <w:p w14:paraId="7E11104D" w14:textId="77777777" w:rsidR="00AA2D2B" w:rsidRPr="00837B2D" w:rsidRDefault="008C5C3A" w:rsidP="00E37395">
      <w:pPr>
        <w:pStyle w:val="Title"/>
        <w:rPr>
          <w:rFonts w:ascii="Arial" w:hAnsi="Arial" w:cs="Arial"/>
          <w:color w:val="auto"/>
        </w:rPr>
      </w:pPr>
      <w:r w:rsidRPr="00837B2D">
        <w:rPr>
          <w:rFonts w:ascii="Arial" w:hAnsi="Arial" w:cs="Arial"/>
          <w:color w:val="auto"/>
        </w:rPr>
        <w:t>Contents</w:t>
      </w:r>
    </w:p>
    <w:p w14:paraId="6FAB675C" w14:textId="77777777" w:rsidR="00D53820" w:rsidRPr="00837B2D" w:rsidRDefault="00D53820" w:rsidP="00E37395">
      <w:pPr>
        <w:rPr>
          <w:rFonts w:ascii="Arial" w:hAnsi="Arial" w:cs="Arial"/>
        </w:rPr>
      </w:pPr>
    </w:p>
    <w:p w14:paraId="026D3D88" w14:textId="7489C353" w:rsidR="00B83A0B" w:rsidRPr="00837B2D" w:rsidRDefault="00380857">
      <w:pPr>
        <w:pStyle w:val="TOC1"/>
        <w:tabs>
          <w:tab w:val="left" w:pos="720"/>
          <w:tab w:val="right" w:leader="dot" w:pos="8290"/>
        </w:tabs>
        <w:rPr>
          <w:rFonts w:asciiTheme="minorHAnsi" w:hAnsiTheme="minorHAnsi"/>
          <w:b w:val="0"/>
          <w:caps w:val="0"/>
          <w:noProof/>
          <w:sz w:val="22"/>
          <w:szCs w:val="22"/>
          <w:lang w:eastAsia="en-IE"/>
        </w:rPr>
      </w:pPr>
      <w:r w:rsidRPr="00837B2D">
        <w:rPr>
          <w:rFonts w:ascii="Arial" w:hAnsi="Arial" w:cs="Arial"/>
        </w:rPr>
        <w:fldChar w:fldCharType="begin"/>
      </w:r>
      <w:r w:rsidRPr="00837B2D">
        <w:rPr>
          <w:rFonts w:ascii="Arial" w:hAnsi="Arial" w:cs="Arial"/>
        </w:rPr>
        <w:instrText xml:space="preserve"> TOC \o "1-3" </w:instrText>
      </w:r>
      <w:r w:rsidRPr="00837B2D">
        <w:rPr>
          <w:rFonts w:ascii="Arial" w:hAnsi="Arial" w:cs="Arial"/>
        </w:rPr>
        <w:fldChar w:fldCharType="separate"/>
      </w:r>
      <w:r w:rsidR="00B83A0B" w:rsidRPr="00837B2D">
        <w:rPr>
          <w:rFonts w:ascii="Arial" w:hAnsi="Arial" w:cs="Arial"/>
          <w:noProof/>
        </w:rPr>
        <w:t>1.0</w:t>
      </w:r>
      <w:r w:rsidR="00B83A0B" w:rsidRPr="00837B2D">
        <w:rPr>
          <w:rFonts w:asciiTheme="minorHAnsi" w:hAnsiTheme="minorHAnsi"/>
          <w:b w:val="0"/>
          <w:caps w:val="0"/>
          <w:noProof/>
          <w:sz w:val="22"/>
          <w:szCs w:val="22"/>
          <w:lang w:eastAsia="en-IE"/>
        </w:rPr>
        <w:tab/>
      </w:r>
      <w:r w:rsidR="00B83A0B" w:rsidRPr="00837B2D">
        <w:rPr>
          <w:rFonts w:ascii="Arial" w:hAnsi="Arial" w:cs="Arial"/>
          <w:noProof/>
        </w:rPr>
        <w:t>Assignment</w:t>
      </w:r>
      <w:r w:rsidR="00B83A0B" w:rsidRPr="00837B2D">
        <w:rPr>
          <w:noProof/>
        </w:rPr>
        <w:tab/>
      </w:r>
      <w:r w:rsidR="00B83A0B" w:rsidRPr="00837B2D">
        <w:rPr>
          <w:noProof/>
        </w:rPr>
        <w:fldChar w:fldCharType="begin"/>
      </w:r>
      <w:r w:rsidR="00B83A0B" w:rsidRPr="00837B2D">
        <w:rPr>
          <w:noProof/>
        </w:rPr>
        <w:instrText xml:space="preserve"> PAGEREF _Toc74493711 \h </w:instrText>
      </w:r>
      <w:r w:rsidR="00B83A0B" w:rsidRPr="00837B2D">
        <w:rPr>
          <w:noProof/>
        </w:rPr>
      </w:r>
      <w:r w:rsidR="00B83A0B" w:rsidRPr="00837B2D">
        <w:rPr>
          <w:noProof/>
        </w:rPr>
        <w:fldChar w:fldCharType="separate"/>
      </w:r>
      <w:r w:rsidR="00B83A0B" w:rsidRPr="00837B2D">
        <w:rPr>
          <w:noProof/>
        </w:rPr>
        <w:t>2</w:t>
      </w:r>
      <w:r w:rsidR="00B83A0B" w:rsidRPr="00837B2D">
        <w:rPr>
          <w:noProof/>
        </w:rPr>
        <w:fldChar w:fldCharType="end"/>
      </w:r>
    </w:p>
    <w:p w14:paraId="33DE2E39" w14:textId="7CF9249D" w:rsidR="00B83A0B" w:rsidRPr="00837B2D" w:rsidRDefault="00B83A0B">
      <w:pPr>
        <w:pStyle w:val="TOC2"/>
        <w:tabs>
          <w:tab w:val="left" w:pos="720"/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837B2D">
        <w:rPr>
          <w:rFonts w:ascii="Arial" w:hAnsi="Arial" w:cs="Arial"/>
          <w:noProof/>
        </w:rPr>
        <w:t>1.1</w:t>
      </w:r>
      <w:r w:rsidRPr="00837B2D">
        <w:rPr>
          <w:b w:val="0"/>
          <w:noProof/>
          <w:sz w:val="22"/>
          <w:szCs w:val="22"/>
          <w:lang w:eastAsia="en-IE"/>
        </w:rPr>
        <w:tab/>
      </w:r>
      <w:r w:rsidRPr="00837B2D">
        <w:rPr>
          <w:rFonts w:ascii="Arial" w:hAnsi="Arial" w:cs="Arial"/>
          <w:noProof/>
        </w:rPr>
        <w:t>Question 1</w:t>
      </w:r>
      <w:r w:rsidRPr="00837B2D">
        <w:rPr>
          <w:noProof/>
        </w:rPr>
        <w:tab/>
      </w:r>
      <w:r w:rsidRPr="00837B2D">
        <w:rPr>
          <w:noProof/>
        </w:rPr>
        <w:fldChar w:fldCharType="begin"/>
      </w:r>
      <w:r w:rsidRPr="00837B2D">
        <w:rPr>
          <w:noProof/>
        </w:rPr>
        <w:instrText xml:space="preserve"> PAGEREF _Toc74493712 \h </w:instrText>
      </w:r>
      <w:r w:rsidRPr="00837B2D">
        <w:rPr>
          <w:noProof/>
        </w:rPr>
      </w:r>
      <w:r w:rsidRPr="00837B2D">
        <w:rPr>
          <w:noProof/>
        </w:rPr>
        <w:fldChar w:fldCharType="separate"/>
      </w:r>
      <w:r w:rsidRPr="00837B2D">
        <w:rPr>
          <w:noProof/>
        </w:rPr>
        <w:t>3</w:t>
      </w:r>
      <w:r w:rsidRPr="00837B2D">
        <w:rPr>
          <w:noProof/>
        </w:rPr>
        <w:fldChar w:fldCharType="end"/>
      </w:r>
    </w:p>
    <w:p w14:paraId="6DA013CD" w14:textId="05D027DF" w:rsidR="00B83A0B" w:rsidRPr="00837B2D" w:rsidRDefault="00B83A0B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837B2D">
        <w:rPr>
          <w:rFonts w:ascii="Arial" w:hAnsi="Arial" w:cs="Arial"/>
          <w:noProof/>
        </w:rPr>
        <w:t>Predicates</w:t>
      </w:r>
      <w:r w:rsidRPr="00837B2D">
        <w:rPr>
          <w:noProof/>
        </w:rPr>
        <w:tab/>
      </w:r>
      <w:r w:rsidRPr="00837B2D">
        <w:rPr>
          <w:noProof/>
        </w:rPr>
        <w:fldChar w:fldCharType="begin"/>
      </w:r>
      <w:r w:rsidRPr="00837B2D">
        <w:rPr>
          <w:noProof/>
        </w:rPr>
        <w:instrText xml:space="preserve"> PAGEREF _Toc74493713 \h </w:instrText>
      </w:r>
      <w:r w:rsidRPr="00837B2D">
        <w:rPr>
          <w:noProof/>
        </w:rPr>
      </w:r>
      <w:r w:rsidRPr="00837B2D">
        <w:rPr>
          <w:noProof/>
        </w:rPr>
        <w:fldChar w:fldCharType="separate"/>
      </w:r>
      <w:r w:rsidRPr="00837B2D">
        <w:rPr>
          <w:noProof/>
        </w:rPr>
        <w:t>3</w:t>
      </w:r>
      <w:r w:rsidRPr="00837B2D">
        <w:rPr>
          <w:noProof/>
        </w:rPr>
        <w:fldChar w:fldCharType="end"/>
      </w:r>
    </w:p>
    <w:p w14:paraId="3124A12D" w14:textId="40B6F798" w:rsidR="00B83A0B" w:rsidRPr="00837B2D" w:rsidRDefault="00B83A0B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837B2D">
        <w:rPr>
          <w:rFonts w:ascii="Arial" w:hAnsi="Arial" w:cs="Arial"/>
          <w:noProof/>
        </w:rPr>
        <w:t>Events</w:t>
      </w:r>
      <w:r w:rsidRPr="00837B2D">
        <w:rPr>
          <w:noProof/>
        </w:rPr>
        <w:tab/>
      </w:r>
      <w:r w:rsidRPr="00837B2D">
        <w:rPr>
          <w:noProof/>
        </w:rPr>
        <w:fldChar w:fldCharType="begin"/>
      </w:r>
      <w:r w:rsidRPr="00837B2D">
        <w:rPr>
          <w:noProof/>
        </w:rPr>
        <w:instrText xml:space="preserve"> PAGEREF _Toc74493714 \h </w:instrText>
      </w:r>
      <w:r w:rsidRPr="00837B2D">
        <w:rPr>
          <w:noProof/>
        </w:rPr>
      </w:r>
      <w:r w:rsidRPr="00837B2D">
        <w:rPr>
          <w:noProof/>
        </w:rPr>
        <w:fldChar w:fldCharType="separate"/>
      </w:r>
      <w:r w:rsidRPr="00837B2D">
        <w:rPr>
          <w:noProof/>
        </w:rPr>
        <w:t>3</w:t>
      </w:r>
      <w:r w:rsidRPr="00837B2D">
        <w:rPr>
          <w:noProof/>
        </w:rPr>
        <w:fldChar w:fldCharType="end"/>
      </w:r>
    </w:p>
    <w:p w14:paraId="6547FF02" w14:textId="497BBB7D" w:rsidR="00B83A0B" w:rsidRPr="00837B2D" w:rsidRDefault="00B83A0B">
      <w:pPr>
        <w:pStyle w:val="TOC2"/>
        <w:tabs>
          <w:tab w:val="left" w:pos="720"/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837B2D">
        <w:rPr>
          <w:rFonts w:ascii="Arial" w:hAnsi="Arial" w:cs="Arial"/>
          <w:noProof/>
        </w:rPr>
        <w:t>1.2</w:t>
      </w:r>
      <w:r w:rsidRPr="00837B2D">
        <w:rPr>
          <w:b w:val="0"/>
          <w:noProof/>
          <w:sz w:val="22"/>
          <w:szCs w:val="22"/>
          <w:lang w:eastAsia="en-IE"/>
        </w:rPr>
        <w:tab/>
      </w:r>
      <w:r w:rsidRPr="00837B2D">
        <w:rPr>
          <w:rFonts w:ascii="Arial" w:hAnsi="Arial" w:cs="Arial"/>
          <w:noProof/>
        </w:rPr>
        <w:t>Question 2</w:t>
      </w:r>
      <w:r w:rsidRPr="00837B2D">
        <w:rPr>
          <w:noProof/>
        </w:rPr>
        <w:tab/>
      </w:r>
      <w:r w:rsidRPr="00837B2D">
        <w:rPr>
          <w:noProof/>
        </w:rPr>
        <w:fldChar w:fldCharType="begin"/>
      </w:r>
      <w:r w:rsidRPr="00837B2D">
        <w:rPr>
          <w:noProof/>
        </w:rPr>
        <w:instrText xml:space="preserve"> PAGEREF _Toc74493715 \h </w:instrText>
      </w:r>
      <w:r w:rsidRPr="00837B2D">
        <w:rPr>
          <w:noProof/>
        </w:rPr>
      </w:r>
      <w:r w:rsidRPr="00837B2D">
        <w:rPr>
          <w:noProof/>
        </w:rPr>
        <w:fldChar w:fldCharType="separate"/>
      </w:r>
      <w:r w:rsidRPr="00837B2D">
        <w:rPr>
          <w:noProof/>
        </w:rPr>
        <w:t>5</w:t>
      </w:r>
      <w:r w:rsidRPr="00837B2D">
        <w:rPr>
          <w:noProof/>
        </w:rPr>
        <w:fldChar w:fldCharType="end"/>
      </w:r>
    </w:p>
    <w:p w14:paraId="160ECA65" w14:textId="0390A32F" w:rsidR="00B83A0B" w:rsidRPr="00837B2D" w:rsidRDefault="00B83A0B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837B2D">
        <w:rPr>
          <w:rFonts w:ascii="Arial" w:hAnsi="Arial" w:cs="Arial"/>
          <w:noProof/>
        </w:rPr>
        <w:t>Logical description of initial situation</w:t>
      </w:r>
      <w:r w:rsidRPr="00837B2D">
        <w:rPr>
          <w:noProof/>
        </w:rPr>
        <w:tab/>
      </w:r>
      <w:r w:rsidRPr="00837B2D">
        <w:rPr>
          <w:noProof/>
        </w:rPr>
        <w:fldChar w:fldCharType="begin"/>
      </w:r>
      <w:r w:rsidRPr="00837B2D">
        <w:rPr>
          <w:noProof/>
        </w:rPr>
        <w:instrText xml:space="preserve"> PAGEREF _Toc74493716 \h </w:instrText>
      </w:r>
      <w:r w:rsidRPr="00837B2D">
        <w:rPr>
          <w:noProof/>
        </w:rPr>
      </w:r>
      <w:r w:rsidRPr="00837B2D">
        <w:rPr>
          <w:noProof/>
        </w:rPr>
        <w:fldChar w:fldCharType="separate"/>
      </w:r>
      <w:r w:rsidRPr="00837B2D">
        <w:rPr>
          <w:noProof/>
        </w:rPr>
        <w:t>5</w:t>
      </w:r>
      <w:r w:rsidRPr="00837B2D">
        <w:rPr>
          <w:noProof/>
        </w:rPr>
        <w:fldChar w:fldCharType="end"/>
      </w:r>
    </w:p>
    <w:p w14:paraId="50772FED" w14:textId="00D7E4D8" w:rsidR="00B83A0B" w:rsidRPr="00837B2D" w:rsidRDefault="00B83A0B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837B2D">
        <w:rPr>
          <w:rFonts w:ascii="Arial" w:hAnsi="Arial" w:cs="Arial"/>
          <w:noProof/>
        </w:rPr>
        <w:t>Logical query to give paths</w:t>
      </w:r>
      <w:r w:rsidRPr="00837B2D">
        <w:rPr>
          <w:noProof/>
        </w:rPr>
        <w:tab/>
      </w:r>
      <w:r w:rsidRPr="00837B2D">
        <w:rPr>
          <w:noProof/>
        </w:rPr>
        <w:fldChar w:fldCharType="begin"/>
      </w:r>
      <w:r w:rsidRPr="00837B2D">
        <w:rPr>
          <w:noProof/>
        </w:rPr>
        <w:instrText xml:space="preserve"> PAGEREF _Toc74493717 \h </w:instrText>
      </w:r>
      <w:r w:rsidRPr="00837B2D">
        <w:rPr>
          <w:noProof/>
        </w:rPr>
      </w:r>
      <w:r w:rsidRPr="00837B2D">
        <w:rPr>
          <w:noProof/>
        </w:rPr>
        <w:fldChar w:fldCharType="separate"/>
      </w:r>
      <w:r w:rsidRPr="00837B2D">
        <w:rPr>
          <w:noProof/>
        </w:rPr>
        <w:t>5</w:t>
      </w:r>
      <w:r w:rsidRPr="00837B2D">
        <w:rPr>
          <w:noProof/>
        </w:rPr>
        <w:fldChar w:fldCharType="end"/>
      </w:r>
    </w:p>
    <w:p w14:paraId="07766986" w14:textId="77B280B0" w:rsidR="00B83A0B" w:rsidRPr="00837B2D" w:rsidRDefault="00B83A0B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837B2D">
        <w:rPr>
          <w:rFonts w:ascii="Arial" w:hAnsi="Arial" w:cs="Arial"/>
          <w:noProof/>
        </w:rPr>
        <w:t>Go Instruction</w:t>
      </w:r>
      <w:r w:rsidRPr="00837B2D">
        <w:rPr>
          <w:noProof/>
        </w:rPr>
        <w:tab/>
      </w:r>
      <w:r w:rsidRPr="00837B2D">
        <w:rPr>
          <w:noProof/>
        </w:rPr>
        <w:fldChar w:fldCharType="begin"/>
      </w:r>
      <w:r w:rsidRPr="00837B2D">
        <w:rPr>
          <w:noProof/>
        </w:rPr>
        <w:instrText xml:space="preserve"> PAGEREF _Toc74493718 \h </w:instrText>
      </w:r>
      <w:r w:rsidRPr="00837B2D">
        <w:rPr>
          <w:noProof/>
        </w:rPr>
      </w:r>
      <w:r w:rsidRPr="00837B2D">
        <w:rPr>
          <w:noProof/>
        </w:rPr>
        <w:fldChar w:fldCharType="separate"/>
      </w:r>
      <w:r w:rsidRPr="00837B2D">
        <w:rPr>
          <w:noProof/>
        </w:rPr>
        <w:t>6</w:t>
      </w:r>
      <w:r w:rsidRPr="00837B2D">
        <w:rPr>
          <w:noProof/>
        </w:rPr>
        <w:fldChar w:fldCharType="end"/>
      </w:r>
    </w:p>
    <w:p w14:paraId="64BAE5A9" w14:textId="4FBE0E07" w:rsidR="00B83A0B" w:rsidRPr="00837B2D" w:rsidRDefault="00B83A0B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837B2D">
        <w:rPr>
          <w:rFonts w:ascii="Arial" w:hAnsi="Arial" w:cs="Arial"/>
          <w:noProof/>
        </w:rPr>
        <w:t>Appendix 1</w:t>
      </w:r>
      <w:r w:rsidRPr="00837B2D">
        <w:rPr>
          <w:noProof/>
        </w:rPr>
        <w:tab/>
      </w:r>
      <w:r w:rsidRPr="00837B2D">
        <w:rPr>
          <w:noProof/>
        </w:rPr>
        <w:fldChar w:fldCharType="begin"/>
      </w:r>
      <w:r w:rsidRPr="00837B2D">
        <w:rPr>
          <w:noProof/>
        </w:rPr>
        <w:instrText xml:space="preserve"> PAGEREF _Toc74493719 \h </w:instrText>
      </w:r>
      <w:r w:rsidRPr="00837B2D">
        <w:rPr>
          <w:noProof/>
        </w:rPr>
      </w:r>
      <w:r w:rsidRPr="00837B2D">
        <w:rPr>
          <w:noProof/>
        </w:rPr>
        <w:fldChar w:fldCharType="separate"/>
      </w:r>
      <w:r w:rsidRPr="00837B2D">
        <w:rPr>
          <w:noProof/>
        </w:rPr>
        <w:t>7</w:t>
      </w:r>
      <w:r w:rsidRPr="00837B2D">
        <w:rPr>
          <w:noProof/>
        </w:rPr>
        <w:fldChar w:fldCharType="end"/>
      </w:r>
    </w:p>
    <w:p w14:paraId="3D0A26E7" w14:textId="71097622" w:rsidR="00380857" w:rsidRPr="00837B2D" w:rsidRDefault="00380857" w:rsidP="00E37395">
      <w:pPr>
        <w:rPr>
          <w:rFonts w:ascii="Arial" w:hAnsi="Arial" w:cs="Arial"/>
        </w:rPr>
      </w:pPr>
      <w:r w:rsidRPr="00837B2D">
        <w:rPr>
          <w:rFonts w:ascii="Arial" w:hAnsi="Arial" w:cs="Arial"/>
        </w:rPr>
        <w:fldChar w:fldCharType="end"/>
      </w:r>
    </w:p>
    <w:p w14:paraId="49834605" w14:textId="77777777" w:rsidR="00380857" w:rsidRPr="00837B2D" w:rsidRDefault="00380857" w:rsidP="00E37395">
      <w:pPr>
        <w:rPr>
          <w:rFonts w:ascii="Arial" w:hAnsi="Arial" w:cs="Arial"/>
        </w:rPr>
      </w:pPr>
    </w:p>
    <w:p w14:paraId="501C6EBF" w14:textId="77777777" w:rsidR="00380857" w:rsidRPr="00837B2D" w:rsidRDefault="00380857" w:rsidP="00E37395">
      <w:pPr>
        <w:rPr>
          <w:rFonts w:ascii="Arial" w:hAnsi="Arial" w:cs="Arial"/>
        </w:rPr>
      </w:pPr>
    </w:p>
    <w:p w14:paraId="17AA69FA" w14:textId="77777777" w:rsidR="00380857" w:rsidRPr="00837B2D" w:rsidRDefault="00380857" w:rsidP="00E37395">
      <w:pPr>
        <w:rPr>
          <w:rFonts w:ascii="Arial" w:hAnsi="Arial" w:cs="Arial"/>
        </w:rPr>
      </w:pPr>
    </w:p>
    <w:p w14:paraId="1DA92B56" w14:textId="40D09FD1" w:rsidR="00D53820" w:rsidRPr="00837B2D" w:rsidRDefault="00D53820" w:rsidP="00E37395">
      <w:pPr>
        <w:rPr>
          <w:rFonts w:ascii="Arial" w:hAnsi="Arial" w:cs="Arial"/>
        </w:rPr>
      </w:pPr>
    </w:p>
    <w:p w14:paraId="7356A1A8" w14:textId="77777777" w:rsidR="00984438" w:rsidRPr="00837B2D" w:rsidRDefault="00984438" w:rsidP="00E37395">
      <w:pPr>
        <w:rPr>
          <w:rFonts w:ascii="Arial" w:hAnsi="Arial" w:cs="Arial"/>
        </w:rPr>
      </w:pPr>
    </w:p>
    <w:p w14:paraId="5D84A882" w14:textId="49C36B85" w:rsidR="00984438" w:rsidRPr="00837B2D" w:rsidRDefault="00984438" w:rsidP="00E37395">
      <w:pPr>
        <w:rPr>
          <w:rFonts w:ascii="Arial" w:hAnsi="Arial" w:cs="Arial"/>
        </w:rPr>
      </w:pPr>
    </w:p>
    <w:p w14:paraId="67AF4762" w14:textId="21DC2278" w:rsidR="00D332F7" w:rsidRPr="00837B2D" w:rsidRDefault="00D332F7" w:rsidP="00E37395">
      <w:pPr>
        <w:rPr>
          <w:rFonts w:ascii="Arial" w:hAnsi="Arial" w:cs="Arial"/>
        </w:rPr>
      </w:pPr>
    </w:p>
    <w:p w14:paraId="584C6F91" w14:textId="77777777" w:rsidR="008A53C0" w:rsidRPr="00837B2D" w:rsidRDefault="008A53C0" w:rsidP="00E37395">
      <w:pPr>
        <w:rPr>
          <w:rFonts w:ascii="Arial" w:hAnsi="Arial" w:cs="Arial"/>
        </w:rPr>
      </w:pPr>
    </w:p>
    <w:p w14:paraId="7DF03FE8" w14:textId="1C613574" w:rsidR="00D53820" w:rsidRPr="00837B2D" w:rsidRDefault="00D53820" w:rsidP="00E37395">
      <w:pPr>
        <w:rPr>
          <w:rFonts w:ascii="Arial" w:hAnsi="Arial" w:cs="Arial"/>
        </w:rPr>
      </w:pPr>
      <w:r w:rsidRPr="00837B2D">
        <w:rPr>
          <w:rFonts w:ascii="Arial" w:hAnsi="Arial" w:cs="Arial"/>
        </w:rPr>
        <w:br w:type="page"/>
      </w:r>
    </w:p>
    <w:p w14:paraId="04D093EE" w14:textId="27F133EF" w:rsidR="00D53820" w:rsidRPr="00837B2D" w:rsidRDefault="00D53820" w:rsidP="00E37395">
      <w:pPr>
        <w:pStyle w:val="Heading1"/>
        <w:numPr>
          <w:ilvl w:val="0"/>
          <w:numId w:val="7"/>
        </w:numPr>
        <w:rPr>
          <w:rFonts w:ascii="Arial" w:hAnsi="Arial" w:cs="Arial"/>
          <w:color w:val="auto"/>
        </w:rPr>
      </w:pPr>
      <w:bookmarkStart w:id="0" w:name="_Toc67224278"/>
      <w:bookmarkStart w:id="1" w:name="_Toc74493711"/>
      <w:r w:rsidRPr="00837B2D">
        <w:rPr>
          <w:rFonts w:ascii="Arial" w:hAnsi="Arial" w:cs="Arial"/>
          <w:color w:val="auto"/>
        </w:rPr>
        <w:t>Assignment</w:t>
      </w:r>
      <w:bookmarkEnd w:id="1"/>
      <w:r w:rsidRPr="00837B2D">
        <w:rPr>
          <w:rFonts w:ascii="Arial" w:hAnsi="Arial" w:cs="Arial"/>
          <w:color w:val="auto"/>
        </w:rPr>
        <w:t xml:space="preserve"> </w:t>
      </w:r>
      <w:bookmarkEnd w:id="0"/>
    </w:p>
    <w:p w14:paraId="50C7D39F" w14:textId="1BF6D824" w:rsidR="00D53820" w:rsidRPr="00837B2D" w:rsidRDefault="00D53820" w:rsidP="00E37395">
      <w:pPr>
        <w:spacing w:line="300" w:lineRule="auto"/>
        <w:rPr>
          <w:rFonts w:ascii="Arial" w:hAnsi="Arial" w:cs="Arial"/>
        </w:rPr>
      </w:pPr>
    </w:p>
    <w:p w14:paraId="5C18F51A" w14:textId="1D6CE99E" w:rsidR="00077F4C" w:rsidRPr="00837B2D" w:rsidRDefault="00077F4C" w:rsidP="00077F4C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IE"/>
        </w:rPr>
      </w:pPr>
      <w:bookmarkStart w:id="2" w:name="_Toc67224279"/>
      <w:r w:rsidRPr="00837B2D">
        <w:rPr>
          <w:rFonts w:ascii="Arial" w:eastAsia="Times New Roman" w:hAnsi="Arial" w:cs="Arial"/>
          <w:b/>
          <w:bCs/>
          <w:sz w:val="20"/>
          <w:szCs w:val="20"/>
          <w:lang w:eastAsia="en-IE"/>
        </w:rPr>
        <w:t>Question 1.</w:t>
      </w:r>
    </w:p>
    <w:p w14:paraId="764B1AC7" w14:textId="77777777" w:rsidR="00077F4C" w:rsidRPr="00837B2D" w:rsidRDefault="00077F4C" w:rsidP="00077F4C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IE"/>
        </w:rPr>
      </w:pPr>
    </w:p>
    <w:p w14:paraId="447FCB26" w14:textId="77777777" w:rsidR="00077F4C" w:rsidRPr="00837B2D" w:rsidRDefault="00077F4C" w:rsidP="00077F4C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sz w:val="20"/>
          <w:szCs w:val="20"/>
          <w:lang w:eastAsia="en-IE"/>
        </w:rPr>
        <w:t>Use Event Calculus to state the relation that holds between every pair of the following real-world events:</w:t>
      </w:r>
    </w:p>
    <w:p w14:paraId="75A14F70" w14:textId="77777777" w:rsidR="00077F4C" w:rsidRPr="00837B2D" w:rsidRDefault="00077F4C" w:rsidP="00077F4C">
      <w:pPr>
        <w:shd w:val="clear" w:color="auto" w:fill="FFFFFF"/>
        <w:ind w:firstLine="720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sz w:val="20"/>
          <w:szCs w:val="20"/>
          <w:lang w:eastAsia="en-IE"/>
        </w:rPr>
        <w:t>BT: The birth of Alan Turing (1912)</w:t>
      </w:r>
    </w:p>
    <w:p w14:paraId="48716556" w14:textId="77777777" w:rsidR="00077F4C" w:rsidRPr="00837B2D" w:rsidRDefault="00077F4C" w:rsidP="00077F4C">
      <w:pPr>
        <w:shd w:val="clear" w:color="auto" w:fill="FFFFFF"/>
        <w:ind w:firstLine="720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sz w:val="20"/>
          <w:szCs w:val="20"/>
          <w:lang w:eastAsia="en-IE"/>
        </w:rPr>
        <w:t>DT: Death of Alan Turing (1954)</w:t>
      </w:r>
    </w:p>
    <w:p w14:paraId="41497294" w14:textId="77777777" w:rsidR="00077F4C" w:rsidRPr="00837B2D" w:rsidRDefault="00077F4C" w:rsidP="00077F4C">
      <w:pPr>
        <w:shd w:val="clear" w:color="auto" w:fill="FFFFFF"/>
        <w:ind w:firstLine="720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sz w:val="20"/>
          <w:szCs w:val="20"/>
          <w:lang w:eastAsia="en-IE"/>
        </w:rPr>
        <w:t>WS: Start of World War II</w:t>
      </w:r>
    </w:p>
    <w:p w14:paraId="39BD658B" w14:textId="77777777" w:rsidR="00077F4C" w:rsidRPr="00837B2D" w:rsidRDefault="00077F4C" w:rsidP="00077F4C">
      <w:pPr>
        <w:shd w:val="clear" w:color="auto" w:fill="FFFFFF"/>
        <w:ind w:firstLine="720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sz w:val="20"/>
          <w:szCs w:val="20"/>
          <w:lang w:eastAsia="en-IE"/>
        </w:rPr>
        <w:t>WE: End of World War II</w:t>
      </w:r>
    </w:p>
    <w:p w14:paraId="31ED4DCE" w14:textId="77777777" w:rsidR="00077F4C" w:rsidRPr="00837B2D" w:rsidRDefault="00077F4C" w:rsidP="00077F4C">
      <w:pPr>
        <w:shd w:val="clear" w:color="auto" w:fill="FFFFFF"/>
        <w:ind w:firstLine="720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sz w:val="20"/>
          <w:szCs w:val="20"/>
          <w:lang w:eastAsia="en-IE"/>
        </w:rPr>
        <w:t>EM: Turing helps break enigma codes</w:t>
      </w:r>
    </w:p>
    <w:p w14:paraId="0AEFF153" w14:textId="77777777" w:rsidR="00077F4C" w:rsidRPr="00837B2D" w:rsidRDefault="00077F4C" w:rsidP="00077F4C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IE"/>
        </w:rPr>
      </w:pPr>
    </w:p>
    <w:p w14:paraId="77CE962C" w14:textId="3A4F2FF7" w:rsidR="00077F4C" w:rsidRPr="00837B2D" w:rsidRDefault="00077F4C" w:rsidP="00077F4C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b/>
          <w:bCs/>
          <w:sz w:val="20"/>
          <w:szCs w:val="20"/>
          <w:lang w:eastAsia="en-IE"/>
        </w:rPr>
        <w:t>Question 2.</w:t>
      </w:r>
    </w:p>
    <w:p w14:paraId="36825C6A" w14:textId="77777777" w:rsidR="00077F4C" w:rsidRPr="00837B2D" w:rsidRDefault="00077F4C" w:rsidP="00077F4C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IE"/>
        </w:rPr>
      </w:pPr>
    </w:p>
    <w:p w14:paraId="1B63813C" w14:textId="77777777" w:rsidR="00077F4C" w:rsidRPr="00837B2D" w:rsidRDefault="00077F4C" w:rsidP="00077F4C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sz w:val="20"/>
          <w:szCs w:val="20"/>
          <w:lang w:eastAsia="en-IE"/>
        </w:rPr>
        <w:t>In this assignment, you will consider the problem of planning a route for a robot to take from one city to another. The basic action taken by the robot is </w:t>
      </w:r>
      <w:r w:rsidRPr="00837B2D">
        <w:rPr>
          <w:rFonts w:ascii="Arial" w:eastAsia="Times New Roman" w:hAnsi="Arial" w:cs="Arial"/>
          <w:i/>
          <w:iCs/>
          <w:sz w:val="20"/>
          <w:szCs w:val="20"/>
          <w:lang w:eastAsia="en-IE"/>
        </w:rPr>
        <w:t>Go (x,y),</w:t>
      </w:r>
      <w:r w:rsidRPr="00837B2D">
        <w:rPr>
          <w:rFonts w:ascii="Arial" w:eastAsia="Times New Roman" w:hAnsi="Arial" w:cs="Arial"/>
          <w:sz w:val="20"/>
          <w:szCs w:val="20"/>
          <w:lang w:eastAsia="en-IE"/>
        </w:rPr>
        <w:t> which takes it from city x to city y if there is a direct route between those cities. </w:t>
      </w:r>
      <w:r w:rsidRPr="00837B2D">
        <w:rPr>
          <w:rFonts w:ascii="Arial" w:eastAsia="Times New Roman" w:hAnsi="Arial" w:cs="Arial"/>
          <w:i/>
          <w:iCs/>
          <w:sz w:val="20"/>
          <w:szCs w:val="20"/>
          <w:lang w:eastAsia="en-IE"/>
        </w:rPr>
        <w:t>DirectRoute(x,y)</w:t>
      </w:r>
      <w:r w:rsidRPr="00837B2D">
        <w:rPr>
          <w:rFonts w:ascii="Arial" w:eastAsia="Times New Roman" w:hAnsi="Arial" w:cs="Arial"/>
          <w:sz w:val="20"/>
          <w:szCs w:val="20"/>
          <w:lang w:eastAsia="en-IE"/>
        </w:rPr>
        <w:t> is true if an only if there is a direct route from x to y; you can assume that all such facts are already in the knowledge base. The robot begins in New York and must reach Los Angeles.</w:t>
      </w:r>
    </w:p>
    <w:p w14:paraId="33E71E11" w14:textId="77777777" w:rsidR="00077F4C" w:rsidRPr="00837B2D" w:rsidRDefault="00077F4C" w:rsidP="00077F4C">
      <w:pPr>
        <w:pStyle w:val="ListParagraph"/>
        <w:numPr>
          <w:ilvl w:val="0"/>
          <w:numId w:val="33"/>
        </w:numPr>
        <w:shd w:val="clear" w:color="auto" w:fill="FFFFFF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sz w:val="20"/>
          <w:szCs w:val="20"/>
          <w:lang w:eastAsia="en-IE"/>
        </w:rPr>
        <w:t>Write a suitable logical description of the initial situation of the Robot.</w:t>
      </w:r>
    </w:p>
    <w:p w14:paraId="1E2AE596" w14:textId="77777777" w:rsidR="00077F4C" w:rsidRPr="00837B2D" w:rsidRDefault="00077F4C" w:rsidP="00077F4C">
      <w:pPr>
        <w:pStyle w:val="ListParagraph"/>
        <w:numPr>
          <w:ilvl w:val="0"/>
          <w:numId w:val="33"/>
        </w:numPr>
        <w:shd w:val="clear" w:color="auto" w:fill="FFFFFF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sz w:val="20"/>
          <w:szCs w:val="20"/>
          <w:lang w:eastAsia="en-IE"/>
        </w:rPr>
        <w:t>Write a suitable logical query whose solutions will provide possible paths to the goal.</w:t>
      </w:r>
    </w:p>
    <w:p w14:paraId="4B61A168" w14:textId="41315F89" w:rsidR="00077F4C" w:rsidRPr="00837B2D" w:rsidRDefault="00077F4C" w:rsidP="00077F4C">
      <w:pPr>
        <w:pStyle w:val="ListParagraph"/>
        <w:numPr>
          <w:ilvl w:val="0"/>
          <w:numId w:val="33"/>
        </w:numPr>
        <w:shd w:val="clear" w:color="auto" w:fill="FFFFFF"/>
        <w:rPr>
          <w:rFonts w:ascii="Arial" w:eastAsia="Times New Roman" w:hAnsi="Arial" w:cs="Arial"/>
          <w:sz w:val="20"/>
          <w:szCs w:val="20"/>
          <w:lang w:eastAsia="en-IE"/>
        </w:rPr>
      </w:pPr>
      <w:r w:rsidRPr="00837B2D">
        <w:rPr>
          <w:rFonts w:ascii="Arial" w:eastAsia="Times New Roman" w:hAnsi="Arial" w:cs="Arial"/>
          <w:sz w:val="20"/>
          <w:szCs w:val="20"/>
          <w:lang w:eastAsia="en-IE"/>
        </w:rPr>
        <w:t>Write a sentence describing the </w:t>
      </w:r>
      <w:r w:rsidRPr="00837B2D">
        <w:rPr>
          <w:rFonts w:ascii="Arial" w:eastAsia="Times New Roman" w:hAnsi="Arial" w:cs="Arial"/>
          <w:i/>
          <w:iCs/>
          <w:sz w:val="20"/>
          <w:szCs w:val="20"/>
          <w:lang w:eastAsia="en-IE"/>
        </w:rPr>
        <w:t>Go</w:t>
      </w:r>
      <w:r w:rsidRPr="00837B2D">
        <w:rPr>
          <w:rFonts w:ascii="Arial" w:eastAsia="Times New Roman" w:hAnsi="Arial" w:cs="Arial"/>
          <w:sz w:val="20"/>
          <w:szCs w:val="20"/>
          <w:lang w:eastAsia="en-IE"/>
        </w:rPr>
        <w:t> action. (Hint: Use a successor-state axiom</w:t>
      </w:r>
    </w:p>
    <w:p w14:paraId="115E9119" w14:textId="07457B9C" w:rsidR="00392644" w:rsidRPr="00837B2D" w:rsidRDefault="00392644" w:rsidP="00E37395">
      <w:pPr>
        <w:rPr>
          <w:rFonts w:ascii="Arial" w:eastAsia="Times New Roman" w:hAnsi="Arial" w:cs="Arial"/>
          <w:sz w:val="20"/>
          <w:szCs w:val="20"/>
          <w:lang w:eastAsia="en-IE"/>
        </w:rPr>
      </w:pPr>
    </w:p>
    <w:p w14:paraId="0284394D" w14:textId="77777777" w:rsidR="00392644" w:rsidRPr="00837B2D" w:rsidRDefault="00392644" w:rsidP="00E37395">
      <w:pPr>
        <w:rPr>
          <w:rFonts w:ascii="Arial" w:eastAsia="Times New Roman" w:hAnsi="Arial" w:cs="Arial"/>
          <w:sz w:val="20"/>
          <w:szCs w:val="20"/>
          <w:lang w:eastAsia="en-IE"/>
        </w:rPr>
      </w:pPr>
    </w:p>
    <w:p w14:paraId="7599B83D" w14:textId="77777777" w:rsidR="00392644" w:rsidRPr="00837B2D" w:rsidRDefault="00392644">
      <w:pPr>
        <w:rPr>
          <w:rFonts w:ascii="Arial" w:eastAsiaTheme="majorEastAsia" w:hAnsi="Arial" w:cs="Arial"/>
          <w:b/>
          <w:bCs/>
          <w:sz w:val="26"/>
          <w:szCs w:val="26"/>
        </w:rPr>
      </w:pPr>
      <w:r w:rsidRPr="00837B2D">
        <w:rPr>
          <w:rFonts w:ascii="Arial" w:hAnsi="Arial" w:cs="Arial"/>
        </w:rPr>
        <w:br w:type="page"/>
      </w:r>
    </w:p>
    <w:p w14:paraId="4C0C6FE2" w14:textId="553BE3A9" w:rsidR="00D53820" w:rsidRPr="00837B2D" w:rsidRDefault="004B42DA" w:rsidP="00E37395">
      <w:pPr>
        <w:pStyle w:val="Heading2"/>
        <w:rPr>
          <w:rFonts w:ascii="Arial" w:hAnsi="Arial" w:cs="Arial"/>
          <w:color w:val="auto"/>
        </w:rPr>
      </w:pPr>
      <w:bookmarkStart w:id="3" w:name="_Toc74493712"/>
      <w:r w:rsidRPr="00837B2D">
        <w:rPr>
          <w:rFonts w:ascii="Arial" w:hAnsi="Arial" w:cs="Arial"/>
          <w:color w:val="auto"/>
        </w:rPr>
        <w:t>1.1</w:t>
      </w:r>
      <w:r w:rsidRPr="00837B2D">
        <w:rPr>
          <w:rFonts w:ascii="Arial" w:hAnsi="Arial" w:cs="Arial"/>
          <w:color w:val="auto"/>
        </w:rPr>
        <w:tab/>
      </w:r>
      <w:bookmarkEnd w:id="2"/>
      <w:r w:rsidR="00392644" w:rsidRPr="00837B2D">
        <w:rPr>
          <w:rFonts w:ascii="Arial" w:hAnsi="Arial" w:cs="Arial"/>
          <w:color w:val="auto"/>
        </w:rPr>
        <w:t>Question 1</w:t>
      </w:r>
      <w:bookmarkEnd w:id="3"/>
    </w:p>
    <w:p w14:paraId="142CFC08" w14:textId="77777777" w:rsidR="00D53820" w:rsidRPr="00837B2D" w:rsidRDefault="00D53820" w:rsidP="00E37395">
      <w:pPr>
        <w:spacing w:line="300" w:lineRule="auto"/>
        <w:rPr>
          <w:rFonts w:ascii="Arial" w:hAnsi="Arial" w:cs="Arial"/>
          <w:sz w:val="20"/>
          <w:szCs w:val="20"/>
        </w:rPr>
      </w:pPr>
    </w:p>
    <w:p w14:paraId="4538478F" w14:textId="0215097B" w:rsidR="00426435" w:rsidRPr="00837B2D" w:rsidRDefault="00910A03" w:rsidP="004C07C1">
      <w:pPr>
        <w:pStyle w:val="Heading2"/>
        <w:rPr>
          <w:rFonts w:ascii="Arial" w:hAnsi="Arial" w:cs="Arial"/>
          <w:color w:val="auto"/>
          <w:sz w:val="20"/>
          <w:szCs w:val="20"/>
        </w:rPr>
      </w:pPr>
      <w:bookmarkStart w:id="4" w:name="_Toc67224280"/>
      <w:bookmarkStart w:id="5" w:name="_Toc74493713"/>
      <w:r w:rsidRPr="00837B2D">
        <w:rPr>
          <w:rFonts w:ascii="Arial" w:hAnsi="Arial" w:cs="Arial"/>
          <w:color w:val="auto"/>
          <w:sz w:val="20"/>
          <w:szCs w:val="20"/>
        </w:rPr>
        <w:t>Predicates</w:t>
      </w:r>
      <w:bookmarkEnd w:id="5"/>
    </w:p>
    <w:p w14:paraId="674B5B53" w14:textId="28B350DE" w:rsidR="004C07C1" w:rsidRPr="00837B2D" w:rsidRDefault="004C07C1" w:rsidP="004C07C1">
      <w:pPr>
        <w:rPr>
          <w:rFonts w:ascii="Arial" w:hAnsi="Arial" w:cs="Arial"/>
          <w:sz w:val="20"/>
          <w:szCs w:val="20"/>
        </w:rPr>
      </w:pPr>
    </w:p>
    <w:p w14:paraId="023210D2" w14:textId="45E8ED65" w:rsidR="00A247F5" w:rsidRPr="00837B2D" w:rsidRDefault="00910A03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The following are a list of predicates functions and their meaning that we have looked at for the purpose of this problem</w:t>
      </w:r>
    </w:p>
    <w:p w14:paraId="13E8278E" w14:textId="4C4224F0" w:rsidR="00910A03" w:rsidRPr="00837B2D" w:rsidRDefault="00910A03" w:rsidP="004C07C1">
      <w:pPr>
        <w:rPr>
          <w:rFonts w:ascii="Arial" w:hAnsi="Arial" w:cs="Arial"/>
          <w:sz w:val="20"/>
          <w:szCs w:val="20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A03" w:rsidRPr="00837B2D" w14:paraId="0997391D" w14:textId="77777777" w:rsidTr="00910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F1AC273" w14:textId="1A5BEA07" w:rsidR="00910A03" w:rsidRPr="00837B2D" w:rsidRDefault="00910A03" w:rsidP="004C07C1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Predicate/function</w:t>
            </w:r>
          </w:p>
        </w:tc>
        <w:tc>
          <w:tcPr>
            <w:tcW w:w="4145" w:type="dxa"/>
          </w:tcPr>
          <w:p w14:paraId="50A29E14" w14:textId="562CAE42" w:rsidR="00910A03" w:rsidRPr="00837B2D" w:rsidRDefault="00910A03" w:rsidP="004C0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Meaning</w:t>
            </w:r>
          </w:p>
        </w:tc>
      </w:tr>
      <w:tr w:rsidR="00910A03" w:rsidRPr="00837B2D" w14:paraId="6ED67EE7" w14:textId="77777777" w:rsidTr="0091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976CAD5" w14:textId="2ECB1584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lds(p)</w:t>
            </w:r>
          </w:p>
        </w:tc>
        <w:tc>
          <w:tcPr>
            <w:tcW w:w="4145" w:type="dxa"/>
          </w:tcPr>
          <w:p w14:paraId="2D4FF0D2" w14:textId="58647E4E" w:rsidR="00910A03" w:rsidRPr="00837B2D" w:rsidRDefault="00910A03" w:rsidP="004C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p holds</w:t>
            </w:r>
          </w:p>
        </w:tc>
      </w:tr>
      <w:tr w:rsidR="00910A03" w:rsidRPr="00837B2D" w14:paraId="556BF565" w14:textId="77777777" w:rsidTr="00910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5CF6339" w14:textId="0608F49A" w:rsidR="00910A03" w:rsidRPr="00837B2D" w:rsidRDefault="00910A03" w:rsidP="004C07C1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rt (p, e)</w:t>
            </w:r>
          </w:p>
        </w:tc>
        <w:tc>
          <w:tcPr>
            <w:tcW w:w="4145" w:type="dxa"/>
          </w:tcPr>
          <w:p w14:paraId="701E4C8F" w14:textId="580D6253" w:rsidR="00910A03" w:rsidRPr="00837B2D" w:rsidRDefault="00910A03" w:rsidP="004C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e starts p</w:t>
            </w:r>
          </w:p>
        </w:tc>
      </w:tr>
      <w:tr w:rsidR="00910A03" w:rsidRPr="00837B2D" w14:paraId="25862371" w14:textId="77777777" w:rsidTr="0091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FDB9ABF" w14:textId="52BFEEE8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d (p, e)</w:t>
            </w:r>
          </w:p>
        </w:tc>
        <w:tc>
          <w:tcPr>
            <w:tcW w:w="4145" w:type="dxa"/>
          </w:tcPr>
          <w:p w14:paraId="46CC4529" w14:textId="3D9D23B6" w:rsidR="00910A03" w:rsidRPr="00837B2D" w:rsidRDefault="00910A03" w:rsidP="004C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e ends p</w:t>
            </w:r>
          </w:p>
        </w:tc>
      </w:tr>
      <w:tr w:rsidR="00910A03" w:rsidRPr="00837B2D" w14:paraId="5CE03264" w14:textId="77777777" w:rsidTr="00910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970CF99" w14:textId="6E92603A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itiate</w:t>
            </w:r>
            <w:r w:rsidR="004F43EE"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e, f)</w:t>
            </w:r>
          </w:p>
        </w:tc>
        <w:tc>
          <w:tcPr>
            <w:tcW w:w="4145" w:type="dxa"/>
          </w:tcPr>
          <w:p w14:paraId="77D90D4D" w14:textId="49ABE8FD" w:rsidR="00910A03" w:rsidRPr="00837B2D" w:rsidRDefault="00910A03" w:rsidP="004C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e initiates f</w:t>
            </w:r>
          </w:p>
        </w:tc>
      </w:tr>
      <w:tr w:rsidR="004F43EE" w:rsidRPr="00837B2D" w14:paraId="6BF9F0A8" w14:textId="77777777" w:rsidTr="0091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4E83710" w14:textId="7D2137BF" w:rsidR="004F43EE" w:rsidRPr="00837B2D" w:rsidRDefault="004F43EE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itiates (e, f, t)</w:t>
            </w:r>
          </w:p>
        </w:tc>
        <w:tc>
          <w:tcPr>
            <w:tcW w:w="4145" w:type="dxa"/>
          </w:tcPr>
          <w:p w14:paraId="3B955C12" w14:textId="2330E1F1" w:rsidR="004F43EE" w:rsidRPr="00837B2D" w:rsidRDefault="004F43EE" w:rsidP="004C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If e occurs at t, f is true after</w:t>
            </w:r>
          </w:p>
        </w:tc>
      </w:tr>
      <w:tr w:rsidR="00910A03" w:rsidRPr="00837B2D" w14:paraId="4D0B7DFE" w14:textId="77777777" w:rsidTr="00910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A0EFF3" w14:textId="3383DF6E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rminat</w:t>
            </w:r>
            <w:r w:rsidR="00F443E2"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e, f)</w:t>
            </w:r>
          </w:p>
        </w:tc>
        <w:tc>
          <w:tcPr>
            <w:tcW w:w="4145" w:type="dxa"/>
          </w:tcPr>
          <w:p w14:paraId="19221EFD" w14:textId="300CCB4A" w:rsidR="00910A03" w:rsidRPr="00837B2D" w:rsidRDefault="00910A03" w:rsidP="004C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e terminates f</w:t>
            </w:r>
          </w:p>
        </w:tc>
      </w:tr>
      <w:tr w:rsidR="00F443E2" w:rsidRPr="00837B2D" w14:paraId="34AA1A83" w14:textId="77777777" w:rsidTr="0091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3908F02" w14:textId="1F336DA3" w:rsidR="00F443E2" w:rsidRPr="00837B2D" w:rsidRDefault="00F443E2" w:rsidP="00F443E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rminate (e, f, t)</w:t>
            </w:r>
          </w:p>
        </w:tc>
        <w:tc>
          <w:tcPr>
            <w:tcW w:w="4145" w:type="dxa"/>
          </w:tcPr>
          <w:p w14:paraId="7BCAF872" w14:textId="0965BDEA" w:rsidR="00F443E2" w:rsidRPr="00837B2D" w:rsidRDefault="00F443E2" w:rsidP="00F4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If e occurs at time t, then F is false after t</w:t>
            </w:r>
          </w:p>
        </w:tc>
      </w:tr>
      <w:tr w:rsidR="00910A03" w:rsidRPr="00837B2D" w14:paraId="21BE8833" w14:textId="77777777" w:rsidTr="00910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7610B25" w14:textId="738120EE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1&lt;e2</w:t>
            </w:r>
          </w:p>
        </w:tc>
        <w:tc>
          <w:tcPr>
            <w:tcW w:w="4145" w:type="dxa"/>
          </w:tcPr>
          <w:p w14:paraId="40F568B4" w14:textId="19DA0E30" w:rsidR="00910A03" w:rsidRPr="00837B2D" w:rsidRDefault="00910A03" w:rsidP="004C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e1 precedes e2</w:t>
            </w:r>
          </w:p>
        </w:tc>
      </w:tr>
      <w:tr w:rsidR="00910A03" w:rsidRPr="00837B2D" w14:paraId="3C749C64" w14:textId="77777777" w:rsidTr="0091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815C840" w14:textId="13056A30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oken(e1, f, e2)</w:t>
            </w:r>
          </w:p>
        </w:tc>
        <w:tc>
          <w:tcPr>
            <w:tcW w:w="4145" w:type="dxa"/>
          </w:tcPr>
          <w:p w14:paraId="56B01724" w14:textId="19BA89EC" w:rsidR="00910A03" w:rsidRPr="00837B2D" w:rsidRDefault="00910A03" w:rsidP="004C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f is broken between e1 and e2</w:t>
            </w:r>
          </w:p>
        </w:tc>
      </w:tr>
      <w:tr w:rsidR="00910A03" w:rsidRPr="00837B2D" w14:paraId="143FA77B" w14:textId="77777777" w:rsidTr="00910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A3B2BE1" w14:textId="575DB6A5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compatible (f1, f2)</w:t>
            </w:r>
          </w:p>
        </w:tc>
        <w:tc>
          <w:tcPr>
            <w:tcW w:w="4145" w:type="dxa"/>
          </w:tcPr>
          <w:p w14:paraId="7B0F47BA" w14:textId="59E95639" w:rsidR="00910A03" w:rsidRPr="00837B2D" w:rsidRDefault="00910A03" w:rsidP="004C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f1 and f2 incompatible</w:t>
            </w:r>
          </w:p>
        </w:tc>
      </w:tr>
      <w:tr w:rsidR="00910A03" w:rsidRPr="00837B2D" w14:paraId="4B57CDCB" w14:textId="77777777" w:rsidTr="0091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30E26F" w14:textId="7B67AFD9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fter (e, f)</w:t>
            </w:r>
          </w:p>
        </w:tc>
        <w:tc>
          <w:tcPr>
            <w:tcW w:w="4145" w:type="dxa"/>
          </w:tcPr>
          <w:p w14:paraId="716BB04F" w14:textId="5CDF0DE5" w:rsidR="00910A03" w:rsidRPr="00837B2D" w:rsidRDefault="00910A03" w:rsidP="004C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Time period after e in which f holds</w:t>
            </w:r>
          </w:p>
        </w:tc>
      </w:tr>
      <w:tr w:rsidR="00910A03" w:rsidRPr="00837B2D" w14:paraId="124FF023" w14:textId="77777777" w:rsidTr="00910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DB058D9" w14:textId="6FA68D3F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fore (e, f)</w:t>
            </w:r>
          </w:p>
        </w:tc>
        <w:tc>
          <w:tcPr>
            <w:tcW w:w="4145" w:type="dxa"/>
          </w:tcPr>
          <w:p w14:paraId="014D6CB4" w14:textId="4E2C28FB" w:rsidR="00910A03" w:rsidRPr="00837B2D" w:rsidRDefault="00910A03" w:rsidP="004C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Time period before e in which f holds</w:t>
            </w:r>
          </w:p>
        </w:tc>
      </w:tr>
      <w:tr w:rsidR="00910A03" w:rsidRPr="00837B2D" w14:paraId="35A24CDF" w14:textId="77777777" w:rsidTr="0091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932E728" w14:textId="428FBC13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(f, e)</w:t>
            </w:r>
          </w:p>
        </w:tc>
        <w:tc>
          <w:tcPr>
            <w:tcW w:w="4145" w:type="dxa"/>
          </w:tcPr>
          <w:p w14:paraId="10DAD176" w14:textId="5EB9058E" w:rsidR="00910A03" w:rsidRPr="00837B2D" w:rsidRDefault="004F43EE" w:rsidP="004C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f</w:t>
            </w:r>
            <w:r w:rsidR="00910A03" w:rsidRPr="00837B2D">
              <w:rPr>
                <w:rFonts w:ascii="Arial" w:hAnsi="Arial" w:cs="Arial"/>
                <w:sz w:val="20"/>
                <w:szCs w:val="20"/>
              </w:rPr>
              <w:t xml:space="preserve"> is true at time e</w:t>
            </w:r>
          </w:p>
        </w:tc>
      </w:tr>
      <w:tr w:rsidR="00910A03" w:rsidRPr="00837B2D" w14:paraId="7CF8C296" w14:textId="77777777" w:rsidTr="00910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2B950F7" w14:textId="1D49D83E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ppens (e, t)</w:t>
            </w:r>
          </w:p>
        </w:tc>
        <w:tc>
          <w:tcPr>
            <w:tcW w:w="4145" w:type="dxa"/>
          </w:tcPr>
          <w:p w14:paraId="4A6417FB" w14:textId="5869153B" w:rsidR="00910A03" w:rsidRPr="00837B2D" w:rsidRDefault="00910A03" w:rsidP="004C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Event e happens over period t</w:t>
            </w:r>
          </w:p>
        </w:tc>
      </w:tr>
      <w:tr w:rsidR="00910A03" w:rsidRPr="00837B2D" w14:paraId="10B3EA22" w14:textId="77777777" w:rsidTr="0091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EDDD045" w14:textId="1B07A7BE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pped (e, t)</w:t>
            </w:r>
          </w:p>
        </w:tc>
        <w:tc>
          <w:tcPr>
            <w:tcW w:w="4145" w:type="dxa"/>
          </w:tcPr>
          <w:p w14:paraId="3E8BB538" w14:textId="5CA20E7B" w:rsidR="00910A03" w:rsidRPr="00837B2D" w:rsidRDefault="00910A03" w:rsidP="004C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Ceases to be true during period t</w:t>
            </w:r>
          </w:p>
        </w:tc>
      </w:tr>
      <w:tr w:rsidR="00910A03" w:rsidRPr="00837B2D" w14:paraId="33035829" w14:textId="77777777" w:rsidTr="00910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F367596" w14:textId="30BB883D" w:rsidR="00910A03" w:rsidRPr="00837B2D" w:rsidRDefault="00910A03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stored (e, t)</w:t>
            </w:r>
          </w:p>
        </w:tc>
        <w:tc>
          <w:tcPr>
            <w:tcW w:w="4145" w:type="dxa"/>
          </w:tcPr>
          <w:p w14:paraId="0749BDCF" w14:textId="262CDCD1" w:rsidR="00910A03" w:rsidRPr="00837B2D" w:rsidRDefault="00910A03" w:rsidP="004C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Becomes true during period t</w:t>
            </w:r>
          </w:p>
        </w:tc>
      </w:tr>
      <w:tr w:rsidR="004F43EE" w:rsidRPr="00837B2D" w14:paraId="276C64C7" w14:textId="77777777" w:rsidTr="0091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D98F127" w14:textId="27C4270B" w:rsidR="004F43EE" w:rsidRPr="00837B2D" w:rsidRDefault="004F43EE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itially(f)</w:t>
            </w:r>
          </w:p>
        </w:tc>
        <w:tc>
          <w:tcPr>
            <w:tcW w:w="4145" w:type="dxa"/>
          </w:tcPr>
          <w:p w14:paraId="0F6817F9" w14:textId="73CDD136" w:rsidR="004F43EE" w:rsidRPr="00837B2D" w:rsidRDefault="004F43EE" w:rsidP="004C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f is true at timepoint 0</w:t>
            </w:r>
          </w:p>
        </w:tc>
      </w:tr>
      <w:tr w:rsidR="004F43EE" w:rsidRPr="00837B2D" w14:paraId="4DDC5DAC" w14:textId="77777777" w:rsidTr="00910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42B7E57" w14:textId="5F6D6C01" w:rsidR="004F43EE" w:rsidRPr="00837B2D" w:rsidRDefault="004F43EE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ldsAt (e, t)</w:t>
            </w:r>
          </w:p>
        </w:tc>
        <w:tc>
          <w:tcPr>
            <w:tcW w:w="4145" w:type="dxa"/>
          </w:tcPr>
          <w:p w14:paraId="339A9F41" w14:textId="3D529DD7" w:rsidR="004F43EE" w:rsidRPr="00837B2D" w:rsidRDefault="004F43EE" w:rsidP="004C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e is true at time t</w:t>
            </w:r>
          </w:p>
        </w:tc>
      </w:tr>
      <w:tr w:rsidR="004F43EE" w:rsidRPr="00837B2D" w14:paraId="0B12215A" w14:textId="77777777" w:rsidTr="00910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660C514" w14:textId="2F8AB2AD" w:rsidR="004F43EE" w:rsidRPr="00837B2D" w:rsidRDefault="004F43EE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ppens(e, t)</w:t>
            </w:r>
          </w:p>
        </w:tc>
        <w:tc>
          <w:tcPr>
            <w:tcW w:w="4145" w:type="dxa"/>
          </w:tcPr>
          <w:p w14:paraId="59757B90" w14:textId="1C7B117C" w:rsidR="004F43EE" w:rsidRPr="00837B2D" w:rsidRDefault="004F43EE" w:rsidP="004C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e occurs at t</w:t>
            </w:r>
          </w:p>
        </w:tc>
      </w:tr>
      <w:tr w:rsidR="004F43EE" w:rsidRPr="00837B2D" w14:paraId="7754B073" w14:textId="77777777" w:rsidTr="00910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C58369" w14:textId="61E9FD60" w:rsidR="004F43EE" w:rsidRPr="00837B2D" w:rsidRDefault="004F43EE" w:rsidP="004C07C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37B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oppedIn (t1, f, t2)</w:t>
            </w:r>
          </w:p>
        </w:tc>
        <w:tc>
          <w:tcPr>
            <w:tcW w:w="4145" w:type="dxa"/>
          </w:tcPr>
          <w:p w14:paraId="374F469C" w14:textId="79FEC9B8" w:rsidR="004F43EE" w:rsidRPr="00837B2D" w:rsidRDefault="004F43EE" w:rsidP="004C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f is stopped between t1 and t2</w:t>
            </w:r>
          </w:p>
        </w:tc>
      </w:tr>
    </w:tbl>
    <w:p w14:paraId="208FE76D" w14:textId="43FE5580" w:rsidR="00910A03" w:rsidRPr="00837B2D" w:rsidRDefault="00910A03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ab/>
      </w:r>
      <w:r w:rsidRPr="00837B2D">
        <w:rPr>
          <w:rFonts w:ascii="Arial" w:hAnsi="Arial" w:cs="Arial"/>
          <w:sz w:val="20"/>
          <w:szCs w:val="20"/>
        </w:rPr>
        <w:tab/>
      </w:r>
    </w:p>
    <w:p w14:paraId="572727B6" w14:textId="1CFD165F" w:rsidR="004C07C1" w:rsidRPr="00837B2D" w:rsidRDefault="00910A03" w:rsidP="004C07C1">
      <w:pPr>
        <w:pStyle w:val="Heading2"/>
        <w:rPr>
          <w:rFonts w:ascii="Arial" w:hAnsi="Arial" w:cs="Arial"/>
          <w:color w:val="auto"/>
          <w:sz w:val="20"/>
          <w:szCs w:val="20"/>
        </w:rPr>
      </w:pPr>
      <w:bookmarkStart w:id="6" w:name="_Toc74493714"/>
      <w:r w:rsidRPr="00837B2D">
        <w:rPr>
          <w:rFonts w:ascii="Arial" w:hAnsi="Arial" w:cs="Arial"/>
          <w:color w:val="auto"/>
          <w:sz w:val="20"/>
          <w:szCs w:val="20"/>
        </w:rPr>
        <w:t>Events</w:t>
      </w:r>
      <w:bookmarkEnd w:id="6"/>
    </w:p>
    <w:p w14:paraId="1F2661C9" w14:textId="2A8D4759" w:rsidR="004C07C1" w:rsidRPr="00837B2D" w:rsidRDefault="004C07C1" w:rsidP="004C07C1">
      <w:pPr>
        <w:rPr>
          <w:rFonts w:ascii="Arial" w:hAnsi="Arial" w:cs="Arial"/>
          <w:sz w:val="20"/>
          <w:szCs w:val="20"/>
        </w:rPr>
      </w:pPr>
    </w:p>
    <w:p w14:paraId="1B699884" w14:textId="576B6056" w:rsidR="00C56DE1" w:rsidRPr="00837B2D" w:rsidRDefault="00910A03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I have used the predicates above to </w:t>
      </w:r>
      <w:r w:rsidR="004F43EE" w:rsidRPr="00837B2D">
        <w:rPr>
          <w:rFonts w:ascii="Arial" w:hAnsi="Arial" w:cs="Arial"/>
          <w:sz w:val="20"/>
          <w:szCs w:val="20"/>
        </w:rPr>
        <w:t>express each of the events referred to above</w:t>
      </w:r>
    </w:p>
    <w:p w14:paraId="4D5B9969" w14:textId="4E19321A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</w:p>
    <w:p w14:paraId="1C90867A" w14:textId="6F2A0381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b/>
          <w:bCs/>
          <w:sz w:val="20"/>
          <w:szCs w:val="20"/>
        </w:rPr>
        <w:t>Event BT</w:t>
      </w:r>
      <w:r w:rsidRPr="00837B2D">
        <w:rPr>
          <w:rFonts w:ascii="Arial" w:hAnsi="Arial" w:cs="Arial"/>
          <w:sz w:val="20"/>
          <w:szCs w:val="20"/>
        </w:rPr>
        <w:t>: Birth of Alan Turing (1912)</w:t>
      </w:r>
    </w:p>
    <w:p w14:paraId="1E4C8F6A" w14:textId="77777777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</w:p>
    <w:p w14:paraId="37A3EAEF" w14:textId="08EB68BF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Happens (BT, 1912)</w:t>
      </w:r>
    </w:p>
    <w:p w14:paraId="4A1E2640" w14:textId="09F2C716" w:rsidR="00F443E2" w:rsidRPr="00837B2D" w:rsidRDefault="00F443E2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Uses the predicate Happens to state the event BT occurs in 1912</w:t>
      </w:r>
    </w:p>
    <w:p w14:paraId="0C923DDA" w14:textId="77777777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</w:p>
    <w:p w14:paraId="0F4B44D7" w14:textId="44647277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b/>
          <w:bCs/>
          <w:sz w:val="20"/>
          <w:szCs w:val="20"/>
        </w:rPr>
        <w:t>Event DT:</w:t>
      </w:r>
      <w:r w:rsidRPr="00837B2D">
        <w:rPr>
          <w:rFonts w:ascii="Arial" w:hAnsi="Arial" w:cs="Arial"/>
          <w:sz w:val="20"/>
          <w:szCs w:val="20"/>
        </w:rPr>
        <w:t xml:space="preserve"> Death of Alan Turing (1954)</w:t>
      </w:r>
    </w:p>
    <w:p w14:paraId="2EE8CB08" w14:textId="77777777" w:rsidR="002B412C" w:rsidRPr="00837B2D" w:rsidRDefault="002B412C" w:rsidP="002B412C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This is a discreet event so should use discrete event calculus</w:t>
      </w:r>
    </w:p>
    <w:p w14:paraId="3A428BD2" w14:textId="77777777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</w:p>
    <w:p w14:paraId="3D318F47" w14:textId="77777777" w:rsidR="008D1A1A" w:rsidRPr="00837B2D" w:rsidRDefault="008D1A1A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Terminates(DT, death,1954)</w:t>
      </w:r>
    </w:p>
    <w:p w14:paraId="55F2A806" w14:textId="579C6057" w:rsidR="00F443E2" w:rsidRPr="00837B2D" w:rsidRDefault="00F443E2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Uses the </w:t>
      </w:r>
      <w:r w:rsidR="008D1A1A" w:rsidRPr="00837B2D">
        <w:rPr>
          <w:rFonts w:ascii="Arial" w:hAnsi="Arial" w:cs="Arial"/>
          <w:sz w:val="20"/>
          <w:szCs w:val="20"/>
        </w:rPr>
        <w:t xml:space="preserve">predicate Terminates </w:t>
      </w:r>
      <w:r w:rsidRPr="00837B2D">
        <w:rPr>
          <w:rFonts w:ascii="Arial" w:hAnsi="Arial" w:cs="Arial"/>
          <w:sz w:val="20"/>
          <w:szCs w:val="20"/>
        </w:rPr>
        <w:t xml:space="preserve"> to state the event </w:t>
      </w:r>
      <w:r w:rsidR="008D1A1A" w:rsidRPr="00837B2D">
        <w:rPr>
          <w:rFonts w:ascii="Arial" w:hAnsi="Arial" w:cs="Arial"/>
          <w:sz w:val="20"/>
          <w:szCs w:val="20"/>
        </w:rPr>
        <w:t>death</w:t>
      </w:r>
      <w:r w:rsidRPr="00837B2D">
        <w:rPr>
          <w:rFonts w:ascii="Arial" w:hAnsi="Arial" w:cs="Arial"/>
          <w:sz w:val="20"/>
          <w:szCs w:val="20"/>
        </w:rPr>
        <w:t xml:space="preserve"> occurs in 1954</w:t>
      </w:r>
    </w:p>
    <w:p w14:paraId="6987981E" w14:textId="7919E8E2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</w:p>
    <w:p w14:paraId="6602E87D" w14:textId="2B7C208F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b/>
          <w:bCs/>
          <w:sz w:val="20"/>
          <w:szCs w:val="20"/>
        </w:rPr>
        <w:t>Event WS:</w:t>
      </w:r>
      <w:r w:rsidRPr="00837B2D">
        <w:rPr>
          <w:rFonts w:ascii="Arial" w:hAnsi="Arial" w:cs="Arial"/>
          <w:sz w:val="20"/>
          <w:szCs w:val="20"/>
        </w:rPr>
        <w:t xml:space="preserve"> Start of WWII</w:t>
      </w:r>
    </w:p>
    <w:p w14:paraId="53F9EA09" w14:textId="35943E2D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</w:p>
    <w:p w14:paraId="13221533" w14:textId="37FBD1C4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Initiates (</w:t>
      </w:r>
      <w:r w:rsidR="0076385F" w:rsidRPr="00837B2D">
        <w:rPr>
          <w:rFonts w:ascii="Arial" w:hAnsi="Arial" w:cs="Arial"/>
          <w:sz w:val="20"/>
          <w:szCs w:val="20"/>
        </w:rPr>
        <w:t xml:space="preserve">WWII, </w:t>
      </w:r>
      <w:r w:rsidR="00F443E2" w:rsidRPr="00837B2D">
        <w:rPr>
          <w:rFonts w:ascii="Arial" w:hAnsi="Arial" w:cs="Arial"/>
          <w:sz w:val="20"/>
          <w:szCs w:val="20"/>
        </w:rPr>
        <w:t xml:space="preserve">at war, </w:t>
      </w:r>
      <w:r w:rsidR="0076385F" w:rsidRPr="00837B2D">
        <w:rPr>
          <w:rFonts w:ascii="Arial" w:hAnsi="Arial" w:cs="Arial"/>
          <w:sz w:val="20"/>
          <w:szCs w:val="20"/>
        </w:rPr>
        <w:t>1939)</w:t>
      </w:r>
    </w:p>
    <w:p w14:paraId="69070D61" w14:textId="17B1279F" w:rsidR="00F443E2" w:rsidRPr="00837B2D" w:rsidRDefault="00F443E2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Uses the predicate Initiates to state the event WWII and the function “at war” commenced in 1939 </w:t>
      </w:r>
    </w:p>
    <w:p w14:paraId="0DAA14FF" w14:textId="50F443C4" w:rsidR="0076385F" w:rsidRPr="00837B2D" w:rsidRDefault="0076385F" w:rsidP="004C07C1">
      <w:pPr>
        <w:rPr>
          <w:rFonts w:ascii="Arial" w:hAnsi="Arial" w:cs="Arial"/>
          <w:sz w:val="20"/>
          <w:szCs w:val="20"/>
        </w:rPr>
      </w:pPr>
    </w:p>
    <w:p w14:paraId="45D89AD5" w14:textId="486AFD10" w:rsidR="0076385F" w:rsidRPr="00837B2D" w:rsidRDefault="0076385F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b/>
          <w:bCs/>
          <w:sz w:val="20"/>
          <w:szCs w:val="20"/>
        </w:rPr>
        <w:t>Event WE:</w:t>
      </w:r>
      <w:r w:rsidRPr="00837B2D">
        <w:rPr>
          <w:rFonts w:ascii="Arial" w:hAnsi="Arial" w:cs="Arial"/>
          <w:sz w:val="20"/>
          <w:szCs w:val="20"/>
        </w:rPr>
        <w:t xml:space="preserve"> End of WWII</w:t>
      </w:r>
    </w:p>
    <w:p w14:paraId="4E50A946" w14:textId="72F5E969" w:rsidR="004F43EE" w:rsidRPr="00837B2D" w:rsidRDefault="004F43EE" w:rsidP="004C07C1">
      <w:pPr>
        <w:rPr>
          <w:rFonts w:ascii="Arial" w:hAnsi="Arial" w:cs="Arial"/>
          <w:sz w:val="20"/>
          <w:szCs w:val="20"/>
        </w:rPr>
      </w:pPr>
    </w:p>
    <w:p w14:paraId="5F3AE8B3" w14:textId="334EDEAA" w:rsidR="0076385F" w:rsidRPr="00837B2D" w:rsidRDefault="00F443E2" w:rsidP="0076385F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Terminate</w:t>
      </w:r>
      <w:r w:rsidR="0076385F" w:rsidRPr="00837B2D">
        <w:rPr>
          <w:rFonts w:ascii="Arial" w:hAnsi="Arial" w:cs="Arial"/>
          <w:sz w:val="20"/>
          <w:szCs w:val="20"/>
        </w:rPr>
        <w:t xml:space="preserve"> (WWII</w:t>
      </w:r>
      <w:r w:rsidRPr="00837B2D">
        <w:rPr>
          <w:rFonts w:ascii="Arial" w:hAnsi="Arial" w:cs="Arial"/>
          <w:sz w:val="20"/>
          <w:szCs w:val="20"/>
        </w:rPr>
        <w:t xml:space="preserve">, at war, </w:t>
      </w:r>
      <w:r w:rsidR="0076385F" w:rsidRPr="00837B2D">
        <w:rPr>
          <w:rFonts w:ascii="Arial" w:hAnsi="Arial" w:cs="Arial"/>
          <w:sz w:val="20"/>
          <w:szCs w:val="20"/>
        </w:rPr>
        <w:t>19</w:t>
      </w:r>
      <w:r w:rsidRPr="00837B2D">
        <w:rPr>
          <w:rFonts w:ascii="Arial" w:hAnsi="Arial" w:cs="Arial"/>
          <w:sz w:val="20"/>
          <w:szCs w:val="20"/>
        </w:rPr>
        <w:t>45</w:t>
      </w:r>
      <w:r w:rsidR="0076385F" w:rsidRPr="00837B2D">
        <w:rPr>
          <w:rFonts w:ascii="Arial" w:hAnsi="Arial" w:cs="Arial"/>
          <w:sz w:val="20"/>
          <w:szCs w:val="20"/>
        </w:rPr>
        <w:t>)</w:t>
      </w:r>
    </w:p>
    <w:p w14:paraId="63E53630" w14:textId="43D1BE05" w:rsidR="00F443E2" w:rsidRPr="00837B2D" w:rsidRDefault="00F443E2" w:rsidP="0076385F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Uses the predicate Terminate to state that the event WWI and the function “at war” ceased in 1945</w:t>
      </w:r>
    </w:p>
    <w:p w14:paraId="5F085F3F" w14:textId="1BDFC4E6" w:rsidR="0076385F" w:rsidRPr="00837B2D" w:rsidRDefault="0076385F" w:rsidP="004C07C1">
      <w:pPr>
        <w:rPr>
          <w:rFonts w:ascii="Arial" w:hAnsi="Arial" w:cs="Arial"/>
          <w:sz w:val="20"/>
          <w:szCs w:val="20"/>
        </w:rPr>
      </w:pPr>
    </w:p>
    <w:p w14:paraId="18F712A2" w14:textId="29F77AB7" w:rsidR="00F443E2" w:rsidRPr="00837B2D" w:rsidRDefault="00F443E2" w:rsidP="00F443E2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b/>
          <w:bCs/>
          <w:sz w:val="20"/>
          <w:szCs w:val="20"/>
        </w:rPr>
        <w:t xml:space="preserve">Event </w:t>
      </w:r>
      <w:r w:rsidR="00F038D2" w:rsidRPr="00837B2D">
        <w:rPr>
          <w:rFonts w:ascii="Arial" w:hAnsi="Arial" w:cs="Arial"/>
          <w:b/>
          <w:bCs/>
          <w:sz w:val="20"/>
          <w:szCs w:val="20"/>
        </w:rPr>
        <w:t>EM</w:t>
      </w:r>
      <w:r w:rsidRPr="00837B2D">
        <w:rPr>
          <w:rFonts w:ascii="Arial" w:hAnsi="Arial" w:cs="Arial"/>
          <w:b/>
          <w:bCs/>
          <w:sz w:val="20"/>
          <w:szCs w:val="20"/>
        </w:rPr>
        <w:t>:</w:t>
      </w:r>
      <w:r w:rsidRPr="00837B2D">
        <w:rPr>
          <w:rFonts w:ascii="Arial" w:hAnsi="Arial" w:cs="Arial"/>
          <w:sz w:val="20"/>
          <w:szCs w:val="20"/>
        </w:rPr>
        <w:t xml:space="preserve"> Break Enigma – during WWII</w:t>
      </w:r>
    </w:p>
    <w:p w14:paraId="5FE3CA5E" w14:textId="1C5E37A4" w:rsidR="00F443E2" w:rsidRPr="00837B2D" w:rsidRDefault="00F443E2" w:rsidP="00F443E2">
      <w:pPr>
        <w:rPr>
          <w:rFonts w:ascii="Arial" w:hAnsi="Arial" w:cs="Arial"/>
          <w:b/>
          <w:bCs/>
          <w:sz w:val="20"/>
          <w:szCs w:val="20"/>
        </w:rPr>
      </w:pPr>
    </w:p>
    <w:p w14:paraId="68B3B7EC" w14:textId="798AEE19" w:rsidR="00F443E2" w:rsidRPr="00837B2D" w:rsidRDefault="00F443E2" w:rsidP="00F443E2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StoppedIn(1939, </w:t>
      </w:r>
      <w:r w:rsidR="00F038D2" w:rsidRPr="00837B2D">
        <w:rPr>
          <w:rFonts w:ascii="Arial" w:hAnsi="Arial" w:cs="Arial"/>
          <w:sz w:val="20"/>
          <w:szCs w:val="20"/>
        </w:rPr>
        <w:t>EM</w:t>
      </w:r>
      <w:r w:rsidRPr="00837B2D">
        <w:rPr>
          <w:rFonts w:ascii="Arial" w:hAnsi="Arial" w:cs="Arial"/>
          <w:sz w:val="20"/>
          <w:szCs w:val="20"/>
        </w:rPr>
        <w:t>, 1945)</w:t>
      </w:r>
      <w:r w:rsidR="002B412C" w:rsidRPr="00837B2D">
        <w:rPr>
          <w:rFonts w:ascii="Arial" w:hAnsi="Arial" w:cs="Arial"/>
          <w:sz w:val="20"/>
          <w:szCs w:val="20"/>
        </w:rPr>
        <w:t xml:space="preserve"> </w:t>
      </w:r>
    </w:p>
    <w:p w14:paraId="7AFB902D" w14:textId="66F32517" w:rsidR="00F443E2" w:rsidRPr="00837B2D" w:rsidRDefault="00F443E2" w:rsidP="00F443E2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Uses the predicate StoppedIn to state that the event </w:t>
      </w:r>
      <w:r w:rsidR="00F038D2" w:rsidRPr="00837B2D">
        <w:rPr>
          <w:rFonts w:ascii="Arial" w:hAnsi="Arial" w:cs="Arial"/>
          <w:sz w:val="20"/>
          <w:szCs w:val="20"/>
        </w:rPr>
        <w:t>EM</w:t>
      </w:r>
      <w:r w:rsidRPr="00837B2D">
        <w:rPr>
          <w:rFonts w:ascii="Arial" w:hAnsi="Arial" w:cs="Arial"/>
          <w:sz w:val="20"/>
          <w:szCs w:val="20"/>
        </w:rPr>
        <w:t xml:space="preserve"> ceased between 1939 and 1945 </w:t>
      </w:r>
    </w:p>
    <w:p w14:paraId="209C1B22" w14:textId="77777777" w:rsidR="00F443E2" w:rsidRPr="00837B2D" w:rsidRDefault="00F443E2" w:rsidP="00F443E2">
      <w:pPr>
        <w:rPr>
          <w:rFonts w:ascii="Arial" w:hAnsi="Arial" w:cs="Arial"/>
          <w:b/>
          <w:bCs/>
          <w:sz w:val="20"/>
          <w:szCs w:val="20"/>
        </w:rPr>
      </w:pPr>
    </w:p>
    <w:p w14:paraId="25DFE131" w14:textId="77777777" w:rsidR="00F443E2" w:rsidRPr="00837B2D" w:rsidRDefault="00F443E2" w:rsidP="00F443E2">
      <w:pPr>
        <w:rPr>
          <w:rFonts w:ascii="Arial" w:hAnsi="Arial" w:cs="Arial"/>
          <w:sz w:val="20"/>
          <w:szCs w:val="20"/>
        </w:rPr>
      </w:pPr>
    </w:p>
    <w:p w14:paraId="18CEE8DF" w14:textId="2B3E29B2" w:rsidR="00F443E2" w:rsidRPr="00837B2D" w:rsidRDefault="002B412C" w:rsidP="00F443E2">
      <w:pPr>
        <w:rPr>
          <w:rFonts w:ascii="Arial" w:hAnsi="Arial" w:cs="Arial"/>
          <w:b/>
          <w:bCs/>
          <w:sz w:val="20"/>
          <w:szCs w:val="20"/>
        </w:rPr>
      </w:pPr>
      <w:r w:rsidRPr="00837B2D">
        <w:rPr>
          <w:rFonts w:ascii="Arial" w:hAnsi="Arial" w:cs="Arial"/>
          <w:b/>
          <w:bCs/>
          <w:sz w:val="20"/>
          <w:szCs w:val="20"/>
        </w:rPr>
        <w:t>I then have the following pairs of events:</w:t>
      </w:r>
    </w:p>
    <w:p w14:paraId="0AD25CBF" w14:textId="433CBF03" w:rsidR="002B412C" w:rsidRPr="00837B2D" w:rsidRDefault="002B412C" w:rsidP="00F443E2">
      <w:pPr>
        <w:rPr>
          <w:rFonts w:ascii="Arial" w:hAnsi="Arial" w:cs="Arial"/>
          <w:b/>
          <w:bCs/>
          <w:sz w:val="20"/>
          <w:szCs w:val="20"/>
        </w:rPr>
      </w:pPr>
    </w:p>
    <w:p w14:paraId="0C78B5B4" w14:textId="77777777" w:rsidR="002B412C" w:rsidRPr="00837B2D" w:rsidRDefault="002B412C" w:rsidP="00F443E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B412C" w:rsidRPr="00837B2D" w14:paraId="5F9A3006" w14:textId="77777777" w:rsidTr="002B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A2B8386" w14:textId="2AA6F8A1" w:rsidR="002B412C" w:rsidRPr="00837B2D" w:rsidRDefault="002B412C" w:rsidP="00F443E2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Pair</w:t>
            </w:r>
          </w:p>
        </w:tc>
        <w:tc>
          <w:tcPr>
            <w:tcW w:w="4145" w:type="dxa"/>
          </w:tcPr>
          <w:p w14:paraId="32617389" w14:textId="72358382" w:rsidR="002B412C" w:rsidRPr="00837B2D" w:rsidRDefault="002B412C" w:rsidP="00F4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Predicate</w:t>
            </w:r>
          </w:p>
        </w:tc>
      </w:tr>
      <w:tr w:rsidR="002B412C" w:rsidRPr="00837B2D" w14:paraId="3300EAB9" w14:textId="77777777" w:rsidTr="002B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9314D8B" w14:textId="76A64F1B" w:rsidR="002B412C" w:rsidRPr="00837B2D" w:rsidRDefault="00F038D2" w:rsidP="00F443E2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BT DT</w:t>
            </w:r>
          </w:p>
        </w:tc>
        <w:tc>
          <w:tcPr>
            <w:tcW w:w="4145" w:type="dxa"/>
          </w:tcPr>
          <w:p w14:paraId="33788E89" w14:textId="6A8374BD" w:rsidR="002B412C" w:rsidRPr="00837B2D" w:rsidRDefault="00F038D2" w:rsidP="00F4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Cambria Math" w:hAnsi="Cambria Math" w:cs="Cambria Math"/>
                <w:sz w:val="20"/>
                <w:szCs w:val="20"/>
              </w:rPr>
              <w:t>∃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BTDT, t (Happens(BT, 1912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1912 &lt; t &lt; 1954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Terminates(DT, death,1954))</w:t>
            </w:r>
          </w:p>
        </w:tc>
      </w:tr>
      <w:tr w:rsidR="002B412C" w:rsidRPr="00837B2D" w14:paraId="44F20EC5" w14:textId="77777777" w:rsidTr="002B4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5398396" w14:textId="7113A389" w:rsidR="002B412C" w:rsidRPr="00837B2D" w:rsidRDefault="00F038D2" w:rsidP="00F443E2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BT WS</w:t>
            </w:r>
          </w:p>
        </w:tc>
        <w:tc>
          <w:tcPr>
            <w:tcW w:w="4145" w:type="dxa"/>
          </w:tcPr>
          <w:p w14:paraId="4A79FD2A" w14:textId="131D153F" w:rsidR="002B412C" w:rsidRPr="00837B2D" w:rsidRDefault="00F038D2" w:rsidP="00F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Cambria Math" w:hAnsi="Cambria Math" w:cs="Cambria Math"/>
                <w:sz w:val="20"/>
                <w:szCs w:val="20"/>
              </w:rPr>
              <w:t>∃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BTWS, t (Happens(BT, 1912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1912 &lt; t &lt; 1939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Happens(WS, 1939))</w:t>
            </w:r>
          </w:p>
        </w:tc>
      </w:tr>
      <w:tr w:rsidR="002B412C" w:rsidRPr="00837B2D" w14:paraId="3234DBEA" w14:textId="77777777" w:rsidTr="002B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52D8598" w14:textId="37B16281" w:rsidR="002B412C" w:rsidRPr="00837B2D" w:rsidRDefault="00F038D2" w:rsidP="00F443E2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BT WE</w:t>
            </w:r>
          </w:p>
        </w:tc>
        <w:tc>
          <w:tcPr>
            <w:tcW w:w="4145" w:type="dxa"/>
          </w:tcPr>
          <w:p w14:paraId="0E6ACC86" w14:textId="0A26815A" w:rsidR="002B412C" w:rsidRPr="00837B2D" w:rsidRDefault="00F038D2" w:rsidP="00F4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Cambria Math" w:hAnsi="Cambria Math" w:cs="Cambria Math"/>
                <w:sz w:val="20"/>
                <w:szCs w:val="20"/>
              </w:rPr>
              <w:t>∃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BTWE, t (Happens(BT, 1912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1912 &lt; t &lt; 1945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¬Clipped(at war, 1939, 1945)</w:t>
            </w:r>
          </w:p>
        </w:tc>
      </w:tr>
      <w:tr w:rsidR="002B412C" w:rsidRPr="00837B2D" w14:paraId="25A27A14" w14:textId="77777777" w:rsidTr="002B4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0E5726E" w14:textId="0A6682C0" w:rsidR="002B412C" w:rsidRPr="00837B2D" w:rsidRDefault="00F038D2" w:rsidP="00F443E2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BT EM</w:t>
            </w:r>
          </w:p>
        </w:tc>
        <w:tc>
          <w:tcPr>
            <w:tcW w:w="4145" w:type="dxa"/>
          </w:tcPr>
          <w:p w14:paraId="6D63B84E" w14:textId="1A571466" w:rsidR="002B412C" w:rsidRPr="00837B2D" w:rsidRDefault="00F038D2" w:rsidP="00F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Cambria Math" w:hAnsi="Cambria Math" w:cs="Cambria Math"/>
                <w:sz w:val="20"/>
                <w:szCs w:val="20"/>
              </w:rPr>
              <w:t>∃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BTEM, t (Happens(BT, 1912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1939 &lt; t &lt; 1945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¬StoppedIn(1939, EM, 1945)</w:t>
            </w:r>
          </w:p>
        </w:tc>
      </w:tr>
      <w:tr w:rsidR="002B412C" w:rsidRPr="00837B2D" w14:paraId="6EC812F1" w14:textId="77777777" w:rsidTr="002B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3220EA" w14:textId="4C0B7A82" w:rsidR="002B412C" w:rsidRPr="00837B2D" w:rsidRDefault="00F038D2" w:rsidP="00F443E2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WS DT</w:t>
            </w:r>
          </w:p>
        </w:tc>
        <w:tc>
          <w:tcPr>
            <w:tcW w:w="4145" w:type="dxa"/>
          </w:tcPr>
          <w:p w14:paraId="4F258E11" w14:textId="383019F3" w:rsidR="002B412C" w:rsidRPr="00837B2D" w:rsidRDefault="00F038D2" w:rsidP="00F4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Cambria Math" w:hAnsi="Cambria Math" w:cs="Cambria Math"/>
                <w:sz w:val="20"/>
                <w:szCs w:val="20"/>
              </w:rPr>
              <w:t>∃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WSDT, t (Happens(WS, 1939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A1A" w:rsidRPr="00837B2D">
              <w:rPr>
                <w:rFonts w:ascii="Arial" w:hAnsi="Arial" w:cs="Arial"/>
                <w:sz w:val="20"/>
                <w:szCs w:val="20"/>
              </w:rPr>
              <w:t xml:space="preserve">Initiates(WWII, at war, 1939) </w:t>
            </w:r>
            <w:r w:rsidR="008D1A1A"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="008D1A1A" w:rsidRPr="00837B2D">
              <w:rPr>
                <w:rFonts w:ascii="Arial" w:hAnsi="Arial" w:cs="Arial"/>
                <w:sz w:val="20"/>
                <w:szCs w:val="20"/>
              </w:rPr>
              <w:t xml:space="preserve"> 1939 &lt; t &lt;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1954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Terminates(DT, death,1954))</w:t>
            </w:r>
          </w:p>
        </w:tc>
      </w:tr>
      <w:tr w:rsidR="00F038D2" w:rsidRPr="00837B2D" w14:paraId="13AA77E8" w14:textId="77777777" w:rsidTr="002B4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6DD3A43" w14:textId="3ABF15F0" w:rsidR="00F038D2" w:rsidRPr="00837B2D" w:rsidRDefault="00F038D2" w:rsidP="00F443E2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WE DT</w:t>
            </w:r>
          </w:p>
        </w:tc>
        <w:tc>
          <w:tcPr>
            <w:tcW w:w="4145" w:type="dxa"/>
          </w:tcPr>
          <w:p w14:paraId="3010E83F" w14:textId="56591E8B" w:rsidR="00F038D2" w:rsidRPr="00837B2D" w:rsidRDefault="00F038D2" w:rsidP="00F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Cambria Math" w:hAnsi="Cambria Math" w:cs="Cambria Math"/>
                <w:sz w:val="20"/>
                <w:szCs w:val="20"/>
              </w:rPr>
              <w:t>∃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WEDT, t (Happens(WE, 1945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1945 &lt; t &lt; 1954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Terminates(DT, death,1954))</w:t>
            </w:r>
          </w:p>
        </w:tc>
      </w:tr>
      <w:tr w:rsidR="00F038D2" w:rsidRPr="00837B2D" w14:paraId="0B70D2B3" w14:textId="77777777" w:rsidTr="002B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5B940A5" w14:textId="47CA7BF8" w:rsidR="00F038D2" w:rsidRPr="00837B2D" w:rsidRDefault="00F038D2" w:rsidP="00F443E2">
            <w:r w:rsidRPr="00837B2D">
              <w:rPr>
                <w:rFonts w:ascii="Arial" w:hAnsi="Arial" w:cs="Arial"/>
                <w:sz w:val="20"/>
                <w:szCs w:val="20"/>
              </w:rPr>
              <w:t>EM DT</w:t>
            </w:r>
          </w:p>
        </w:tc>
        <w:tc>
          <w:tcPr>
            <w:tcW w:w="4145" w:type="dxa"/>
          </w:tcPr>
          <w:p w14:paraId="2EF1C073" w14:textId="53D12B98" w:rsidR="00F038D2" w:rsidRPr="00837B2D" w:rsidRDefault="008A5D12" w:rsidP="00F4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Cambria Math" w:hAnsi="Cambria Math" w:cs="Cambria Math"/>
                <w:sz w:val="20"/>
                <w:szCs w:val="20"/>
              </w:rPr>
              <w:t>∃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EMDT, t (StoppedIn(1939, EM, 1945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1939 &lt; t &lt; 1954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Terminates(DT, death,1954))</w:t>
            </w:r>
          </w:p>
        </w:tc>
      </w:tr>
      <w:tr w:rsidR="00F038D2" w:rsidRPr="00837B2D" w14:paraId="1CF4073A" w14:textId="77777777" w:rsidTr="002B4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EDE9FC8" w14:textId="6CFEBF5B" w:rsidR="00F038D2" w:rsidRPr="00837B2D" w:rsidRDefault="00F038D2" w:rsidP="00F443E2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WS WE</w:t>
            </w:r>
          </w:p>
        </w:tc>
        <w:tc>
          <w:tcPr>
            <w:tcW w:w="4145" w:type="dxa"/>
          </w:tcPr>
          <w:p w14:paraId="2DA48E4E" w14:textId="6E95FC20" w:rsidR="00F038D2" w:rsidRPr="00837B2D" w:rsidRDefault="00F038D2" w:rsidP="00F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B2D">
              <w:rPr>
                <w:rFonts w:ascii="Cambria Math" w:hAnsi="Cambria Math" w:cs="Cambria Math"/>
                <w:sz w:val="20"/>
                <w:szCs w:val="20"/>
              </w:rPr>
              <w:t>∃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WWII, 1939 Happens(WWII, 1939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Initiates(WWII, at war, 1939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(1939 &lt; t)  ¬Clipped(at war, 1939, 1945)</w:t>
            </w:r>
          </w:p>
        </w:tc>
      </w:tr>
      <w:tr w:rsidR="00F038D2" w:rsidRPr="00837B2D" w14:paraId="118FC2F9" w14:textId="77777777" w:rsidTr="002B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6E7B0F4" w14:textId="118091A5" w:rsidR="00F038D2" w:rsidRPr="00837B2D" w:rsidRDefault="00F038D2" w:rsidP="00F443E2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WS EM</w:t>
            </w:r>
          </w:p>
        </w:tc>
        <w:tc>
          <w:tcPr>
            <w:tcW w:w="4145" w:type="dxa"/>
          </w:tcPr>
          <w:p w14:paraId="317C8890" w14:textId="1DE70869" w:rsidR="00F038D2" w:rsidRPr="00837B2D" w:rsidRDefault="00F038D2" w:rsidP="00F4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B2D">
              <w:rPr>
                <w:rFonts w:ascii="Cambria Math" w:hAnsi="Cambria Math" w:cs="Cambria Math"/>
                <w:sz w:val="20"/>
                <w:szCs w:val="20"/>
              </w:rPr>
              <w:t>∃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WSWE, 1939 Happens(WWII, 1939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Initiates(WWII, at war, 1939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(1939 &lt; t)  ¬StoppedIn(1939, EM, 1945)</w:t>
            </w:r>
          </w:p>
        </w:tc>
      </w:tr>
      <w:tr w:rsidR="00F038D2" w:rsidRPr="00837B2D" w14:paraId="08E23B90" w14:textId="77777777" w:rsidTr="002B4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0F09D96" w14:textId="6CDF2276" w:rsidR="00F038D2" w:rsidRPr="00837B2D" w:rsidRDefault="00F038D2" w:rsidP="00F443E2">
            <w:pPr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Arial" w:hAnsi="Arial" w:cs="Arial"/>
                <w:sz w:val="20"/>
                <w:szCs w:val="20"/>
              </w:rPr>
              <w:t>EM WE</w:t>
            </w:r>
          </w:p>
        </w:tc>
        <w:tc>
          <w:tcPr>
            <w:tcW w:w="4145" w:type="dxa"/>
          </w:tcPr>
          <w:p w14:paraId="39DA5B02" w14:textId="1B87F05E" w:rsidR="00F038D2" w:rsidRPr="00837B2D" w:rsidRDefault="008A5D12" w:rsidP="00F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7B2D">
              <w:rPr>
                <w:rFonts w:ascii="Cambria Math" w:hAnsi="Cambria Math" w:cs="Cambria Math"/>
                <w:sz w:val="20"/>
                <w:szCs w:val="20"/>
              </w:rPr>
              <w:t>∃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EMDT, t (StoppedIn(1939, EM, 1945)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1939 &lt; t &lt; 1954 </w:t>
            </w:r>
            <w:r w:rsidRPr="00837B2D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837B2D">
              <w:rPr>
                <w:rFonts w:ascii="Arial" w:hAnsi="Arial" w:cs="Arial"/>
                <w:sz w:val="20"/>
                <w:szCs w:val="20"/>
              </w:rPr>
              <w:t xml:space="preserve"> ¬Clipped(at war, 1939, 1945))</w:t>
            </w:r>
          </w:p>
        </w:tc>
      </w:tr>
    </w:tbl>
    <w:p w14:paraId="54C88535" w14:textId="77777777" w:rsidR="00F443E2" w:rsidRPr="00837B2D" w:rsidRDefault="00F443E2" w:rsidP="00F443E2">
      <w:pPr>
        <w:rPr>
          <w:rFonts w:ascii="Arial" w:hAnsi="Arial" w:cs="Arial"/>
          <w:sz w:val="20"/>
          <w:szCs w:val="20"/>
        </w:rPr>
      </w:pPr>
    </w:p>
    <w:p w14:paraId="7291779B" w14:textId="491D1486" w:rsidR="008A5D12" w:rsidRPr="00837B2D" w:rsidRDefault="008A5D12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br w:type="page"/>
      </w:r>
    </w:p>
    <w:p w14:paraId="7BA9325E" w14:textId="77777777" w:rsidR="00F443E2" w:rsidRPr="00837B2D" w:rsidRDefault="00F443E2" w:rsidP="004C07C1">
      <w:pPr>
        <w:rPr>
          <w:rFonts w:ascii="Arial" w:hAnsi="Arial" w:cs="Arial"/>
          <w:sz w:val="20"/>
          <w:szCs w:val="20"/>
        </w:rPr>
      </w:pPr>
    </w:p>
    <w:p w14:paraId="2B0F881B" w14:textId="58F481B2" w:rsidR="00E149C0" w:rsidRPr="00837B2D" w:rsidRDefault="00E149C0" w:rsidP="00E37395">
      <w:pPr>
        <w:pStyle w:val="Heading2"/>
        <w:rPr>
          <w:rFonts w:ascii="Arial" w:hAnsi="Arial" w:cs="Arial"/>
          <w:color w:val="auto"/>
        </w:rPr>
      </w:pPr>
      <w:bookmarkStart w:id="7" w:name="_Toc74493715"/>
      <w:r w:rsidRPr="00837B2D">
        <w:rPr>
          <w:rFonts w:ascii="Arial" w:hAnsi="Arial" w:cs="Arial"/>
          <w:color w:val="auto"/>
        </w:rPr>
        <w:t>1.2</w:t>
      </w:r>
      <w:r w:rsidRPr="00837B2D">
        <w:rPr>
          <w:rFonts w:ascii="Arial" w:hAnsi="Arial" w:cs="Arial"/>
          <w:color w:val="auto"/>
        </w:rPr>
        <w:tab/>
      </w:r>
      <w:bookmarkEnd w:id="4"/>
      <w:r w:rsidR="00392644" w:rsidRPr="00837B2D">
        <w:rPr>
          <w:rFonts w:ascii="Arial" w:hAnsi="Arial" w:cs="Arial"/>
          <w:color w:val="auto"/>
        </w:rPr>
        <w:t>Question 2</w:t>
      </w:r>
      <w:bookmarkEnd w:id="7"/>
    </w:p>
    <w:p w14:paraId="0DE54B1A" w14:textId="72B31A07" w:rsidR="00E149C0" w:rsidRPr="00837B2D" w:rsidRDefault="00E149C0" w:rsidP="00E37395">
      <w:pPr>
        <w:rPr>
          <w:rFonts w:ascii="Arial" w:hAnsi="Arial" w:cs="Arial"/>
        </w:rPr>
      </w:pPr>
    </w:p>
    <w:p w14:paraId="720BCCB8" w14:textId="5B8C9A8D" w:rsidR="00E57E2A" w:rsidRPr="00837B2D" w:rsidRDefault="008D1A1A" w:rsidP="00E57E2A">
      <w:pPr>
        <w:pStyle w:val="Heading2"/>
        <w:rPr>
          <w:rFonts w:ascii="Arial" w:hAnsi="Arial" w:cs="Arial"/>
          <w:color w:val="auto"/>
          <w:sz w:val="20"/>
          <w:szCs w:val="20"/>
        </w:rPr>
      </w:pPr>
      <w:bookmarkStart w:id="8" w:name="_Toc74493716"/>
      <w:r w:rsidRPr="00837B2D">
        <w:rPr>
          <w:rFonts w:ascii="Arial" w:hAnsi="Arial" w:cs="Arial"/>
          <w:color w:val="auto"/>
          <w:sz w:val="20"/>
          <w:szCs w:val="20"/>
        </w:rPr>
        <w:t>Logical description of initial situation</w:t>
      </w:r>
      <w:bookmarkEnd w:id="8"/>
    </w:p>
    <w:p w14:paraId="49B9AFF2" w14:textId="77777777" w:rsidR="00E57E2A" w:rsidRPr="00837B2D" w:rsidRDefault="00E57E2A" w:rsidP="00E57E2A">
      <w:pPr>
        <w:rPr>
          <w:rFonts w:ascii="Arial" w:hAnsi="Arial" w:cs="Arial"/>
          <w:sz w:val="20"/>
          <w:szCs w:val="20"/>
        </w:rPr>
      </w:pPr>
    </w:p>
    <w:p w14:paraId="7BDB1389" w14:textId="379411D6" w:rsidR="00A247F5" w:rsidRPr="00837B2D" w:rsidRDefault="002E6089" w:rsidP="00A247F5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Firstly,</w:t>
      </w:r>
      <w:r w:rsidR="00582D77" w:rsidRPr="00837B2D">
        <w:rPr>
          <w:rFonts w:ascii="Arial" w:hAnsi="Arial" w:cs="Arial"/>
          <w:sz w:val="20"/>
          <w:szCs w:val="20"/>
        </w:rPr>
        <w:t xml:space="preserve"> I am trying to express the situation of the robot in words.</w:t>
      </w:r>
    </w:p>
    <w:p w14:paraId="6C2F1C71" w14:textId="66631A80" w:rsidR="003D77CF" w:rsidRPr="00837B2D" w:rsidRDefault="003D77CF" w:rsidP="00A247F5">
      <w:pPr>
        <w:rPr>
          <w:rFonts w:ascii="Arial" w:hAnsi="Arial" w:cs="Arial"/>
          <w:sz w:val="20"/>
          <w:szCs w:val="20"/>
        </w:rPr>
      </w:pPr>
    </w:p>
    <w:p w14:paraId="02FC9FA8" w14:textId="520C19E3" w:rsidR="003D77CF" w:rsidRPr="00837B2D" w:rsidRDefault="003D77CF" w:rsidP="00A247F5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Robot starts in location </w:t>
      </w:r>
      <w:r w:rsidR="00A90317" w:rsidRPr="00837B2D">
        <w:rPr>
          <w:rFonts w:ascii="Arial" w:hAnsi="Arial" w:cs="Arial"/>
          <w:sz w:val="20"/>
          <w:szCs w:val="20"/>
        </w:rPr>
        <w:t>X</w:t>
      </w:r>
      <w:r w:rsidRPr="00837B2D">
        <w:rPr>
          <w:rFonts w:ascii="Arial" w:hAnsi="Arial" w:cs="Arial"/>
          <w:sz w:val="20"/>
          <w:szCs w:val="20"/>
        </w:rPr>
        <w:t xml:space="preserve"> (New York), Objective is to find a direct route to location Y (Los Angeles). </w:t>
      </w:r>
    </w:p>
    <w:p w14:paraId="7B183C2F" w14:textId="6BC9E356" w:rsidR="003D77CF" w:rsidRPr="00837B2D" w:rsidRDefault="003D77CF" w:rsidP="00A247F5">
      <w:pPr>
        <w:rPr>
          <w:rFonts w:ascii="Arial" w:hAnsi="Arial" w:cs="Arial"/>
          <w:sz w:val="20"/>
          <w:szCs w:val="20"/>
        </w:rPr>
      </w:pPr>
    </w:p>
    <w:p w14:paraId="3B235BA5" w14:textId="4E43459D" w:rsidR="003D77CF" w:rsidRPr="00837B2D" w:rsidRDefault="003D77CF" w:rsidP="00A247F5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The following diagram might illustrate the different nodes (cities) and paths to be explored. If we say that Node 1 is New York and Node 3 is Los Angeles, we can investigate each path and see </w:t>
      </w:r>
      <w:r w:rsidR="00DB5EFB" w:rsidRPr="00837B2D">
        <w:rPr>
          <w:rFonts w:ascii="Arial" w:hAnsi="Arial" w:cs="Arial"/>
          <w:sz w:val="20"/>
          <w:szCs w:val="20"/>
        </w:rPr>
        <w:t>the</w:t>
      </w:r>
      <w:r w:rsidRPr="00837B2D">
        <w:rPr>
          <w:rFonts w:ascii="Arial" w:hAnsi="Arial" w:cs="Arial"/>
          <w:sz w:val="20"/>
          <w:szCs w:val="20"/>
        </w:rPr>
        <w:t xml:space="preserve"> path</w:t>
      </w:r>
      <w:r w:rsidR="00DB5EFB" w:rsidRPr="00837B2D">
        <w:rPr>
          <w:rFonts w:ascii="Arial" w:hAnsi="Arial" w:cs="Arial"/>
          <w:sz w:val="20"/>
          <w:szCs w:val="20"/>
        </w:rPr>
        <w:t>s</w:t>
      </w:r>
      <w:r w:rsidRPr="00837B2D">
        <w:rPr>
          <w:rFonts w:ascii="Arial" w:hAnsi="Arial" w:cs="Arial"/>
          <w:sz w:val="20"/>
          <w:szCs w:val="20"/>
        </w:rPr>
        <w:t xml:space="preserve"> </w:t>
      </w:r>
      <w:r w:rsidR="00DB5EFB" w:rsidRPr="00837B2D">
        <w:rPr>
          <w:rFonts w:ascii="Arial" w:hAnsi="Arial" w:cs="Arial"/>
          <w:sz w:val="20"/>
          <w:szCs w:val="20"/>
        </w:rPr>
        <w:t>that</w:t>
      </w:r>
      <w:r w:rsidRPr="00837B2D">
        <w:rPr>
          <w:rFonts w:ascii="Arial" w:hAnsi="Arial" w:cs="Arial"/>
          <w:sz w:val="20"/>
          <w:szCs w:val="20"/>
        </w:rPr>
        <w:t xml:space="preserve"> provide a route </w:t>
      </w:r>
      <w:r w:rsidR="00DB5EFB" w:rsidRPr="00837B2D">
        <w:rPr>
          <w:rFonts w:ascii="Arial" w:hAnsi="Arial" w:cs="Arial"/>
          <w:sz w:val="20"/>
          <w:szCs w:val="20"/>
        </w:rPr>
        <w:t xml:space="preserve">from our starting point to the proposed destination. </w:t>
      </w:r>
    </w:p>
    <w:p w14:paraId="3DDD5AA6" w14:textId="6FEB627A" w:rsidR="003D77CF" w:rsidRPr="00837B2D" w:rsidRDefault="003D77CF" w:rsidP="00A247F5">
      <w:pPr>
        <w:rPr>
          <w:rFonts w:ascii="Arial" w:hAnsi="Arial" w:cs="Arial"/>
          <w:sz w:val="20"/>
          <w:szCs w:val="20"/>
        </w:rPr>
      </w:pPr>
    </w:p>
    <w:p w14:paraId="342DC9CC" w14:textId="57FC0684" w:rsidR="003D77CF" w:rsidRPr="00837B2D" w:rsidRDefault="003D77CF" w:rsidP="00A247F5">
      <w:pPr>
        <w:rPr>
          <w:rFonts w:ascii="Arial" w:hAnsi="Arial" w:cs="Arial"/>
          <w:sz w:val="20"/>
          <w:szCs w:val="20"/>
        </w:rPr>
      </w:pPr>
      <w:r w:rsidRPr="00837B2D">
        <w:rPr>
          <w:noProof/>
        </w:rPr>
        <w:drawing>
          <wp:inline distT="0" distB="0" distL="0" distR="0" wp14:anchorId="1101C207" wp14:editId="58232980">
            <wp:extent cx="246697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3C34" w14:textId="77777777" w:rsidR="003D77CF" w:rsidRPr="00837B2D" w:rsidRDefault="003D77CF" w:rsidP="00A247F5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A logical representation of moving from location New York (NY) to Los Angeles (LA) could be articulated as:</w:t>
      </w:r>
    </w:p>
    <w:p w14:paraId="04A22D7C" w14:textId="77777777" w:rsidR="003D77CF" w:rsidRPr="00837B2D" w:rsidRDefault="003D77CF" w:rsidP="00A247F5">
      <w:pPr>
        <w:rPr>
          <w:rFonts w:ascii="Arial" w:hAnsi="Arial" w:cs="Arial"/>
          <w:sz w:val="20"/>
          <w:szCs w:val="20"/>
        </w:rPr>
      </w:pPr>
    </w:p>
    <w:p w14:paraId="437B4011" w14:textId="646D9554" w:rsidR="00582D77" w:rsidRPr="00837B2D" w:rsidRDefault="00C66C91" w:rsidP="00A247F5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i</w:t>
      </w:r>
      <w:r w:rsidR="006D38CF" w:rsidRPr="00837B2D">
        <w:rPr>
          <w:rFonts w:ascii="Arial" w:hAnsi="Arial" w:cs="Arial"/>
          <w:sz w:val="20"/>
          <w:szCs w:val="20"/>
        </w:rPr>
        <w:t>nitiates(go_to_node(</w:t>
      </w:r>
      <w:proofErr w:type="spellStart"/>
      <w:r w:rsidR="006D38CF" w:rsidRPr="00837B2D">
        <w:rPr>
          <w:rFonts w:ascii="Arial" w:hAnsi="Arial" w:cs="Arial"/>
          <w:sz w:val="20"/>
          <w:szCs w:val="20"/>
        </w:rPr>
        <w:t>Node</w:t>
      </w:r>
      <w:r w:rsidR="00DB5EFB" w:rsidRPr="00837B2D">
        <w:rPr>
          <w:rFonts w:ascii="Arial" w:hAnsi="Arial" w:cs="Arial"/>
          <w:sz w:val="20"/>
          <w:szCs w:val="20"/>
        </w:rPr>
        <w:t>NY</w:t>
      </w:r>
      <w:proofErr w:type="spellEnd"/>
      <w:r w:rsidR="006D38CF" w:rsidRPr="00837B2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D38CF" w:rsidRPr="00837B2D">
        <w:rPr>
          <w:rFonts w:ascii="Arial" w:hAnsi="Arial" w:cs="Arial"/>
          <w:sz w:val="20"/>
          <w:szCs w:val="20"/>
        </w:rPr>
        <w:t>Node</w:t>
      </w:r>
      <w:r w:rsidR="00DB5EFB" w:rsidRPr="00837B2D">
        <w:rPr>
          <w:rFonts w:ascii="Arial" w:hAnsi="Arial" w:cs="Arial"/>
          <w:sz w:val="20"/>
          <w:szCs w:val="20"/>
        </w:rPr>
        <w:t>LA</w:t>
      </w:r>
      <w:proofErr w:type="spellEnd"/>
      <w:r w:rsidR="006D38CF" w:rsidRPr="00837B2D">
        <w:rPr>
          <w:rFonts w:ascii="Arial" w:hAnsi="Arial" w:cs="Arial"/>
          <w:sz w:val="20"/>
          <w:szCs w:val="20"/>
        </w:rPr>
        <w:t>), in(</w:t>
      </w:r>
      <w:proofErr w:type="spellStart"/>
      <w:r w:rsidR="006D38CF" w:rsidRPr="00837B2D">
        <w:rPr>
          <w:rFonts w:ascii="Arial" w:hAnsi="Arial" w:cs="Arial"/>
          <w:sz w:val="20"/>
          <w:szCs w:val="20"/>
        </w:rPr>
        <w:t>Node</w:t>
      </w:r>
      <w:r w:rsidR="00DB5EFB" w:rsidRPr="00837B2D">
        <w:rPr>
          <w:rFonts w:ascii="Arial" w:hAnsi="Arial" w:cs="Arial"/>
          <w:sz w:val="20"/>
          <w:szCs w:val="20"/>
        </w:rPr>
        <w:t>LA</w:t>
      </w:r>
      <w:proofErr w:type="spellEnd"/>
      <w:r w:rsidR="006D38CF" w:rsidRPr="00837B2D">
        <w:rPr>
          <w:rFonts w:ascii="Arial" w:hAnsi="Arial" w:cs="Arial"/>
          <w:sz w:val="20"/>
          <w:szCs w:val="20"/>
        </w:rPr>
        <w:t>), t)</w:t>
      </w:r>
      <w:r w:rsidR="00582D77" w:rsidRPr="00837B2D">
        <w:rPr>
          <w:rFonts w:ascii="Arial" w:hAnsi="Arial" w:cs="Arial"/>
          <w:sz w:val="20"/>
          <w:szCs w:val="20"/>
        </w:rPr>
        <w:br/>
      </w:r>
      <w:proofErr w:type="spellStart"/>
      <w:r w:rsidR="006D38CF" w:rsidRPr="00837B2D">
        <w:rPr>
          <w:rFonts w:ascii="Arial" w:hAnsi="Arial" w:cs="Arial"/>
          <w:sz w:val="20"/>
          <w:szCs w:val="20"/>
        </w:rPr>
        <w:t>holdsat</w:t>
      </w:r>
      <w:proofErr w:type="spellEnd"/>
      <w:r w:rsidR="006D38CF" w:rsidRPr="00837B2D">
        <w:rPr>
          <w:rFonts w:ascii="Arial" w:hAnsi="Arial" w:cs="Arial"/>
          <w:sz w:val="20"/>
          <w:szCs w:val="20"/>
        </w:rPr>
        <w:t>(in(</w:t>
      </w:r>
      <w:proofErr w:type="spellStart"/>
      <w:r w:rsidR="006D38CF" w:rsidRPr="00837B2D">
        <w:rPr>
          <w:rFonts w:ascii="Arial" w:hAnsi="Arial" w:cs="Arial"/>
          <w:sz w:val="20"/>
          <w:szCs w:val="20"/>
        </w:rPr>
        <w:t>Node</w:t>
      </w:r>
      <w:r w:rsidR="00DB5EFB" w:rsidRPr="00837B2D">
        <w:rPr>
          <w:rFonts w:ascii="Arial" w:hAnsi="Arial" w:cs="Arial"/>
          <w:sz w:val="20"/>
          <w:szCs w:val="20"/>
        </w:rPr>
        <w:t>LA</w:t>
      </w:r>
      <w:proofErr w:type="spellEnd"/>
      <w:r w:rsidR="006D38CF" w:rsidRPr="00837B2D">
        <w:rPr>
          <w:rFonts w:ascii="Arial" w:hAnsi="Arial" w:cs="Arial"/>
          <w:sz w:val="20"/>
          <w:szCs w:val="20"/>
        </w:rPr>
        <w:t>), T)</w:t>
      </w:r>
    </w:p>
    <w:p w14:paraId="078DE6C1" w14:textId="7741F395" w:rsidR="007E6042" w:rsidRPr="00837B2D" w:rsidRDefault="007E6042" w:rsidP="00A247F5">
      <w:pPr>
        <w:rPr>
          <w:rFonts w:ascii="Arial" w:hAnsi="Arial" w:cs="Arial"/>
          <w:sz w:val="20"/>
          <w:szCs w:val="20"/>
        </w:rPr>
      </w:pPr>
    </w:p>
    <w:p w14:paraId="382A7FC2" w14:textId="27D347C4" w:rsidR="007E6042" w:rsidRPr="00837B2D" w:rsidRDefault="007E6042" w:rsidP="00A247F5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The instruction is saying that if the robot is at </w:t>
      </w:r>
      <w:proofErr w:type="spellStart"/>
      <w:r w:rsidRPr="00837B2D">
        <w:rPr>
          <w:rFonts w:ascii="Arial" w:hAnsi="Arial" w:cs="Arial"/>
          <w:sz w:val="20"/>
          <w:szCs w:val="20"/>
        </w:rPr>
        <w:t>Node</w:t>
      </w:r>
      <w:r w:rsidR="00DB5EFB" w:rsidRPr="00837B2D">
        <w:rPr>
          <w:rFonts w:ascii="Arial" w:hAnsi="Arial" w:cs="Arial"/>
          <w:sz w:val="20"/>
          <w:szCs w:val="20"/>
        </w:rPr>
        <w:t>NY</w:t>
      </w:r>
      <w:proofErr w:type="spellEnd"/>
      <w:r w:rsidRPr="00837B2D">
        <w:rPr>
          <w:rFonts w:ascii="Arial" w:hAnsi="Arial" w:cs="Arial"/>
          <w:sz w:val="20"/>
          <w:szCs w:val="20"/>
        </w:rPr>
        <w:t xml:space="preserve"> initially it will move the robot to </w:t>
      </w:r>
      <w:proofErr w:type="spellStart"/>
      <w:proofErr w:type="gramStart"/>
      <w:r w:rsidRPr="00837B2D">
        <w:rPr>
          <w:rFonts w:ascii="Arial" w:hAnsi="Arial" w:cs="Arial"/>
          <w:sz w:val="20"/>
          <w:szCs w:val="20"/>
        </w:rPr>
        <w:t>Node</w:t>
      </w:r>
      <w:r w:rsidR="00DB5EFB" w:rsidRPr="00837B2D">
        <w:rPr>
          <w:rFonts w:ascii="Arial" w:hAnsi="Arial" w:cs="Arial"/>
          <w:sz w:val="20"/>
          <w:szCs w:val="20"/>
        </w:rPr>
        <w:t>LA</w:t>
      </w:r>
      <w:proofErr w:type="spellEnd"/>
      <w:proofErr w:type="gramEnd"/>
      <w:r w:rsidRPr="00837B2D">
        <w:rPr>
          <w:rFonts w:ascii="Arial" w:hAnsi="Arial" w:cs="Arial"/>
          <w:sz w:val="20"/>
          <w:szCs w:val="20"/>
        </w:rPr>
        <w:t xml:space="preserve"> and</w:t>
      </w:r>
      <w:r w:rsidR="0012085A" w:rsidRPr="00837B2D">
        <w:rPr>
          <w:rFonts w:ascii="Arial" w:hAnsi="Arial" w:cs="Arial"/>
          <w:sz w:val="20"/>
          <w:szCs w:val="20"/>
        </w:rPr>
        <w:t xml:space="preserve"> it is true that it remains there at time T. </w:t>
      </w:r>
    </w:p>
    <w:p w14:paraId="79878D15" w14:textId="603C48F3" w:rsidR="00E30FE1" w:rsidRPr="00837B2D" w:rsidRDefault="00E30FE1">
      <w:pPr>
        <w:rPr>
          <w:rFonts w:ascii="Arial" w:hAnsi="Arial" w:cs="Arial"/>
          <w:sz w:val="20"/>
          <w:szCs w:val="20"/>
        </w:rPr>
      </w:pPr>
    </w:p>
    <w:p w14:paraId="11E604C4" w14:textId="02B8EE62" w:rsidR="00D70EE4" w:rsidRPr="00837B2D" w:rsidRDefault="008D1A1A" w:rsidP="00D70EE4">
      <w:pPr>
        <w:pStyle w:val="Heading2"/>
        <w:rPr>
          <w:rFonts w:ascii="Arial" w:hAnsi="Arial" w:cs="Arial"/>
          <w:color w:val="auto"/>
          <w:sz w:val="20"/>
          <w:szCs w:val="20"/>
        </w:rPr>
      </w:pPr>
      <w:bookmarkStart w:id="9" w:name="_Toc74493717"/>
      <w:r w:rsidRPr="00837B2D">
        <w:rPr>
          <w:rFonts w:ascii="Arial" w:hAnsi="Arial" w:cs="Arial"/>
          <w:color w:val="auto"/>
          <w:sz w:val="20"/>
          <w:szCs w:val="20"/>
        </w:rPr>
        <w:t>Logical query to give paths</w:t>
      </w:r>
      <w:bookmarkEnd w:id="9"/>
    </w:p>
    <w:p w14:paraId="444D334F" w14:textId="5C535F27" w:rsidR="00D70EE4" w:rsidRPr="00837B2D" w:rsidRDefault="00D70EE4">
      <w:pPr>
        <w:rPr>
          <w:rStyle w:val="Strong"/>
          <w:rFonts w:ascii="Arial" w:hAnsi="Arial" w:cs="Arial"/>
          <w:sz w:val="32"/>
          <w:szCs w:val="32"/>
        </w:rPr>
      </w:pPr>
    </w:p>
    <w:p w14:paraId="7FC2437F" w14:textId="77777777" w:rsidR="00A92DBF" w:rsidRPr="00837B2D" w:rsidRDefault="007E6042" w:rsidP="00D70EE4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First the starting location of the robot needs to be defined</w:t>
      </w:r>
      <w:r w:rsidR="00A92DBF" w:rsidRPr="00837B2D">
        <w:rPr>
          <w:rFonts w:ascii="Arial" w:hAnsi="Arial" w:cs="Arial"/>
          <w:sz w:val="20"/>
          <w:szCs w:val="20"/>
        </w:rPr>
        <w:t xml:space="preserve"> – starting position is Node1 </w:t>
      </w:r>
    </w:p>
    <w:p w14:paraId="75FC48C1" w14:textId="3FE7E104" w:rsidR="00263A70" w:rsidRPr="00837B2D" w:rsidRDefault="00A92DBF" w:rsidP="00D70EE4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Next is to set that robot will follow path for the goal destination</w:t>
      </w:r>
    </w:p>
    <w:p w14:paraId="3DB03756" w14:textId="2C47B2C3" w:rsidR="00A92DBF" w:rsidRPr="00837B2D" w:rsidRDefault="00A92DBF" w:rsidP="00D70EE4">
      <w:pPr>
        <w:rPr>
          <w:rFonts w:ascii="Arial" w:hAnsi="Arial" w:cs="Arial"/>
          <w:sz w:val="20"/>
          <w:szCs w:val="20"/>
        </w:rPr>
      </w:pPr>
    </w:p>
    <w:p w14:paraId="50F4E3A2" w14:textId="77777777" w:rsidR="0012085A" w:rsidRPr="00837B2D" w:rsidRDefault="0012085A" w:rsidP="0012085A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This query should define the starting point at Node1 and denotes the location of the robot. </w:t>
      </w:r>
    </w:p>
    <w:p w14:paraId="5DCDAB2C" w14:textId="5D62CDD9" w:rsidR="0012085A" w:rsidRPr="00837B2D" w:rsidRDefault="0012085A" w:rsidP="0012085A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Robot then moves to the next node by moving forward</w:t>
      </w:r>
      <w:r w:rsidR="00FF148B">
        <w:rPr>
          <w:rFonts w:ascii="Arial" w:hAnsi="Arial" w:cs="Arial"/>
          <w:sz w:val="20"/>
          <w:szCs w:val="20"/>
        </w:rPr>
        <w:t xml:space="preserve"> – in reality the robot would need to move in all possible directions (forward/backward etc – have assumed forward only for simplicity).</w:t>
      </w:r>
    </w:p>
    <w:p w14:paraId="362C9159" w14:textId="0DBAE29F" w:rsidR="0012085A" w:rsidRPr="00837B2D" w:rsidRDefault="0012085A" w:rsidP="0012085A">
      <w:pPr>
        <w:pStyle w:val="ListParagraph"/>
        <w:numPr>
          <w:ilvl w:val="0"/>
          <w:numId w:val="38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Programme terminates after program reaches Node </w:t>
      </w:r>
      <w:r w:rsidR="00DB5EFB" w:rsidRPr="00837B2D">
        <w:rPr>
          <w:rFonts w:ascii="Arial" w:hAnsi="Arial" w:cs="Arial"/>
          <w:sz w:val="20"/>
          <w:szCs w:val="20"/>
        </w:rPr>
        <w:t>Y</w:t>
      </w:r>
    </w:p>
    <w:p w14:paraId="7617EEC6" w14:textId="77777777" w:rsidR="0012085A" w:rsidRPr="00837B2D" w:rsidRDefault="0012085A" w:rsidP="00D70EE4">
      <w:pPr>
        <w:rPr>
          <w:rFonts w:ascii="Arial" w:hAnsi="Arial" w:cs="Arial"/>
          <w:sz w:val="20"/>
          <w:szCs w:val="20"/>
        </w:rPr>
      </w:pPr>
    </w:p>
    <w:p w14:paraId="37025570" w14:textId="5E1F9635" w:rsidR="00A92DBF" w:rsidRPr="00837B2D" w:rsidRDefault="00C66C91" w:rsidP="00D70EE4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i</w:t>
      </w:r>
      <w:r w:rsidR="00A92DBF" w:rsidRPr="00837B2D">
        <w:rPr>
          <w:rFonts w:ascii="Arial" w:hAnsi="Arial" w:cs="Arial"/>
          <w:sz w:val="20"/>
          <w:szCs w:val="20"/>
        </w:rPr>
        <w:t>nitiates(follow_path, loc (Node</w:t>
      </w:r>
      <w:r w:rsidR="00DB5EFB" w:rsidRPr="00837B2D">
        <w:rPr>
          <w:rFonts w:ascii="Arial" w:hAnsi="Arial" w:cs="Arial"/>
          <w:sz w:val="20"/>
          <w:szCs w:val="20"/>
        </w:rPr>
        <w:t>1</w:t>
      </w:r>
      <w:r w:rsidR="00A92DBF" w:rsidRPr="00837B2D">
        <w:rPr>
          <w:rFonts w:ascii="Arial" w:hAnsi="Arial" w:cs="Arial"/>
          <w:sz w:val="20"/>
          <w:szCs w:val="20"/>
        </w:rPr>
        <w:t>, ahead),T)</w:t>
      </w:r>
    </w:p>
    <w:p w14:paraId="55A1B87B" w14:textId="2FB84BF8" w:rsidR="00A92DBF" w:rsidRPr="00837B2D" w:rsidRDefault="00A92DBF" w:rsidP="00D70EE4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hold_at(loc(Node1,behind),T),</w:t>
      </w:r>
    </w:p>
    <w:p w14:paraId="4C473D2A" w14:textId="104A466A" w:rsidR="00A92DBF" w:rsidRPr="00837B2D" w:rsidRDefault="00A92DBF" w:rsidP="00D70EE4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next_node(Node1,</w:t>
      </w:r>
      <w:r w:rsidR="00F533E4" w:rsidRPr="00837B2D">
        <w:rPr>
          <w:rFonts w:ascii="Arial" w:hAnsi="Arial" w:cs="Arial"/>
          <w:sz w:val="20"/>
          <w:szCs w:val="20"/>
        </w:rPr>
        <w:t>forward</w:t>
      </w:r>
      <w:r w:rsidRPr="00837B2D">
        <w:rPr>
          <w:rFonts w:ascii="Arial" w:hAnsi="Arial" w:cs="Arial"/>
          <w:sz w:val="20"/>
          <w:szCs w:val="20"/>
        </w:rPr>
        <w:t>,T).</w:t>
      </w:r>
    </w:p>
    <w:p w14:paraId="065F13D4" w14:textId="2BB51F19" w:rsidR="00A92DBF" w:rsidRPr="00837B2D" w:rsidRDefault="00C66C91" w:rsidP="00D70EE4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t</w:t>
      </w:r>
      <w:r w:rsidR="00A92DBF" w:rsidRPr="00837B2D">
        <w:rPr>
          <w:rFonts w:ascii="Arial" w:hAnsi="Arial" w:cs="Arial"/>
          <w:sz w:val="20"/>
          <w:szCs w:val="20"/>
        </w:rPr>
        <w:t>erminate(follow_path, loc(</w:t>
      </w:r>
      <w:r w:rsidR="00902D54" w:rsidRPr="00837B2D">
        <w:rPr>
          <w:rFonts w:ascii="Arial" w:hAnsi="Arial" w:cs="Arial"/>
          <w:sz w:val="20"/>
          <w:szCs w:val="20"/>
        </w:rPr>
        <w:t>Node</w:t>
      </w:r>
      <w:r w:rsidR="00DB5EFB" w:rsidRPr="00837B2D">
        <w:rPr>
          <w:rFonts w:ascii="Arial" w:hAnsi="Arial" w:cs="Arial"/>
          <w:sz w:val="20"/>
          <w:szCs w:val="20"/>
        </w:rPr>
        <w:t>Y</w:t>
      </w:r>
      <w:r w:rsidR="00902D54" w:rsidRPr="00837B2D">
        <w:rPr>
          <w:rFonts w:ascii="Arial" w:hAnsi="Arial" w:cs="Arial"/>
          <w:sz w:val="20"/>
          <w:szCs w:val="20"/>
        </w:rPr>
        <w:t>, behind,T).</w:t>
      </w:r>
    </w:p>
    <w:p w14:paraId="7CBBB69E" w14:textId="4859B92C" w:rsidR="00A92DBF" w:rsidRPr="00837B2D" w:rsidRDefault="00A92DBF" w:rsidP="00D70EE4">
      <w:pPr>
        <w:rPr>
          <w:rFonts w:ascii="Arial" w:hAnsi="Arial" w:cs="Arial"/>
          <w:sz w:val="20"/>
          <w:szCs w:val="20"/>
        </w:rPr>
      </w:pPr>
    </w:p>
    <w:p w14:paraId="2E225C7A" w14:textId="77777777" w:rsidR="00047B0C" w:rsidRPr="00837B2D" w:rsidRDefault="00047B0C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br w:type="page"/>
      </w:r>
    </w:p>
    <w:p w14:paraId="00D7843C" w14:textId="66217F6D" w:rsidR="00263A70" w:rsidRPr="00837B2D" w:rsidRDefault="008D1A1A" w:rsidP="00263A70">
      <w:pPr>
        <w:pStyle w:val="Heading2"/>
        <w:rPr>
          <w:rFonts w:ascii="Arial" w:hAnsi="Arial" w:cs="Arial"/>
          <w:color w:val="auto"/>
          <w:sz w:val="20"/>
          <w:szCs w:val="20"/>
        </w:rPr>
      </w:pPr>
      <w:bookmarkStart w:id="10" w:name="_Toc74493718"/>
      <w:r w:rsidRPr="00837B2D">
        <w:rPr>
          <w:rFonts w:ascii="Arial" w:hAnsi="Arial" w:cs="Arial"/>
          <w:color w:val="auto"/>
          <w:sz w:val="20"/>
          <w:szCs w:val="20"/>
        </w:rPr>
        <w:t xml:space="preserve">Go </w:t>
      </w:r>
      <w:r w:rsidR="00C66C91" w:rsidRPr="00837B2D">
        <w:rPr>
          <w:rFonts w:ascii="Arial" w:hAnsi="Arial" w:cs="Arial"/>
          <w:color w:val="auto"/>
          <w:sz w:val="20"/>
          <w:szCs w:val="20"/>
        </w:rPr>
        <w:t>Instruction</w:t>
      </w:r>
      <w:bookmarkEnd w:id="10"/>
    </w:p>
    <w:p w14:paraId="66F8934A" w14:textId="77777777" w:rsidR="00263A70" w:rsidRPr="00837B2D" w:rsidRDefault="00263A70" w:rsidP="00263A70">
      <w:pPr>
        <w:rPr>
          <w:rFonts w:ascii="Arial" w:hAnsi="Arial" w:cs="Arial"/>
          <w:sz w:val="20"/>
          <w:szCs w:val="20"/>
        </w:rPr>
      </w:pPr>
    </w:p>
    <w:p w14:paraId="69375F24" w14:textId="771C490E" w:rsidR="00263A70" w:rsidRPr="00837B2D" w:rsidRDefault="00C66C91" w:rsidP="00263A70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happens(go_to_node(Node i, Node j),T i,T j)</w:t>
      </w:r>
    </w:p>
    <w:p w14:paraId="767FFC4E" w14:textId="67065CDD" w:rsidR="00C66C91" w:rsidRPr="00837B2D" w:rsidRDefault="00C66C91" w:rsidP="00263A70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towards( Node k, Node j, Node i), connects (</w:t>
      </w:r>
      <w:r w:rsidR="0068621F" w:rsidRPr="00837B2D">
        <w:rPr>
          <w:rFonts w:ascii="Arial" w:hAnsi="Arial" w:cs="Arial"/>
          <w:sz w:val="20"/>
          <w:szCs w:val="20"/>
        </w:rPr>
        <w:t>pathX</w:t>
      </w:r>
      <w:r w:rsidRPr="00837B2D">
        <w:rPr>
          <w:rFonts w:ascii="Arial" w:hAnsi="Arial" w:cs="Arial"/>
          <w:sz w:val="20"/>
          <w:szCs w:val="20"/>
        </w:rPr>
        <w:t>, Node i, Node k)</w:t>
      </w:r>
    </w:p>
    <w:p w14:paraId="5C8C8033" w14:textId="6364EE38" w:rsidR="00C66C91" w:rsidRPr="00837B2D" w:rsidRDefault="00C66C91" w:rsidP="00263A70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holds_at(next_node(</w:t>
      </w:r>
      <w:r w:rsidR="0068621F" w:rsidRPr="00837B2D">
        <w:rPr>
          <w:rFonts w:ascii="Arial" w:hAnsi="Arial" w:cs="Arial"/>
          <w:sz w:val="20"/>
          <w:szCs w:val="20"/>
        </w:rPr>
        <w:t>NodeX), Tx)</w:t>
      </w:r>
    </w:p>
    <w:p w14:paraId="04B64291" w14:textId="73A52E58" w:rsidR="0068621F" w:rsidRPr="00837B2D" w:rsidRDefault="0068621F" w:rsidP="0068621F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happens(go_to_node(Node </w:t>
      </w:r>
      <w:r w:rsidR="00B83A0B" w:rsidRPr="00837B2D">
        <w:rPr>
          <w:rFonts w:ascii="Arial" w:hAnsi="Arial" w:cs="Arial"/>
          <w:sz w:val="20"/>
          <w:szCs w:val="20"/>
        </w:rPr>
        <w:t>x</w:t>
      </w:r>
      <w:r w:rsidRPr="00837B2D">
        <w:rPr>
          <w:rFonts w:ascii="Arial" w:hAnsi="Arial" w:cs="Arial"/>
          <w:sz w:val="20"/>
          <w:szCs w:val="20"/>
        </w:rPr>
        <w:t xml:space="preserve">, Node j),T </w:t>
      </w:r>
      <w:proofErr w:type="spellStart"/>
      <w:r w:rsidR="00B83A0B" w:rsidRPr="00837B2D">
        <w:rPr>
          <w:rFonts w:ascii="Arial" w:hAnsi="Arial" w:cs="Arial"/>
          <w:sz w:val="20"/>
          <w:szCs w:val="20"/>
        </w:rPr>
        <w:t>j</w:t>
      </w:r>
      <w:r w:rsidRPr="00837B2D">
        <w:rPr>
          <w:rFonts w:ascii="Arial" w:hAnsi="Arial" w:cs="Arial"/>
          <w:sz w:val="20"/>
          <w:szCs w:val="20"/>
        </w:rPr>
        <w:t>,T</w:t>
      </w:r>
      <w:proofErr w:type="spellEnd"/>
      <w:r w:rsidRPr="00837B2D">
        <w:rPr>
          <w:rFonts w:ascii="Arial" w:hAnsi="Arial" w:cs="Arial"/>
          <w:sz w:val="20"/>
          <w:szCs w:val="20"/>
        </w:rPr>
        <w:t xml:space="preserve"> </w:t>
      </w:r>
      <w:r w:rsidR="00B83A0B" w:rsidRPr="00837B2D">
        <w:rPr>
          <w:rFonts w:ascii="Arial" w:hAnsi="Arial" w:cs="Arial"/>
          <w:sz w:val="20"/>
          <w:szCs w:val="20"/>
        </w:rPr>
        <w:t>x</w:t>
      </w:r>
      <w:r w:rsidRPr="00837B2D">
        <w:rPr>
          <w:rFonts w:ascii="Arial" w:hAnsi="Arial" w:cs="Arial"/>
          <w:sz w:val="20"/>
          <w:szCs w:val="20"/>
        </w:rPr>
        <w:t>)</w:t>
      </w:r>
    </w:p>
    <w:p w14:paraId="120ACDF9" w14:textId="7049D648" w:rsidR="0068621F" w:rsidRPr="00837B2D" w:rsidRDefault="0068621F" w:rsidP="0068621F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Restored(Ty,in(NodeY), T</w:t>
      </w:r>
      <w:r w:rsidR="00047B0C" w:rsidRPr="00837B2D">
        <w:rPr>
          <w:rFonts w:ascii="Arial" w:hAnsi="Arial" w:cs="Arial"/>
          <w:sz w:val="20"/>
          <w:szCs w:val="20"/>
        </w:rPr>
        <w:t>j)</w:t>
      </w:r>
    </w:p>
    <w:p w14:paraId="2B53C403" w14:textId="77777777" w:rsidR="0068621F" w:rsidRPr="00837B2D" w:rsidRDefault="0068621F" w:rsidP="0068621F">
      <w:pPr>
        <w:rPr>
          <w:rFonts w:ascii="Arial" w:hAnsi="Arial" w:cs="Arial"/>
          <w:sz w:val="20"/>
          <w:szCs w:val="20"/>
        </w:rPr>
      </w:pPr>
    </w:p>
    <w:p w14:paraId="11760387" w14:textId="77777777" w:rsidR="0068621F" w:rsidRPr="00837B2D" w:rsidRDefault="0068621F" w:rsidP="0068621F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Go instruction tells robot to </w:t>
      </w:r>
    </w:p>
    <w:p w14:paraId="6E5E590F" w14:textId="77777777" w:rsidR="0068621F" w:rsidRPr="00837B2D" w:rsidRDefault="0068621F" w:rsidP="0068621F">
      <w:pPr>
        <w:rPr>
          <w:rFonts w:ascii="Arial" w:hAnsi="Arial" w:cs="Arial"/>
          <w:sz w:val="20"/>
          <w:szCs w:val="20"/>
        </w:rPr>
      </w:pPr>
    </w:p>
    <w:p w14:paraId="15D5BEBC" w14:textId="2F39A9D3" w:rsidR="0068621F" w:rsidRPr="00837B2D" w:rsidRDefault="0068621F" w:rsidP="0068621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The move to Node j from Node i occurs over the period Ti to Tj.</w:t>
      </w:r>
    </w:p>
    <w:p w14:paraId="66A31194" w14:textId="7B56765C" w:rsidR="0068621F" w:rsidRPr="00837B2D" w:rsidRDefault="0068621F" w:rsidP="0068621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Move to Node k given the move from Node i to Node j. Node </w:t>
      </w:r>
      <w:r w:rsidR="00B83A0B" w:rsidRPr="00837B2D">
        <w:rPr>
          <w:rFonts w:ascii="Arial" w:hAnsi="Arial" w:cs="Arial"/>
          <w:sz w:val="20"/>
          <w:szCs w:val="20"/>
        </w:rPr>
        <w:t>K</w:t>
      </w:r>
      <w:r w:rsidRPr="00837B2D">
        <w:rPr>
          <w:rFonts w:ascii="Arial" w:hAnsi="Arial" w:cs="Arial"/>
          <w:sz w:val="20"/>
          <w:szCs w:val="20"/>
        </w:rPr>
        <w:t xml:space="preserve"> </w:t>
      </w:r>
      <w:r w:rsidR="00B83A0B" w:rsidRPr="00837B2D">
        <w:rPr>
          <w:rFonts w:ascii="Arial" w:hAnsi="Arial" w:cs="Arial"/>
          <w:sz w:val="20"/>
          <w:szCs w:val="20"/>
        </w:rPr>
        <w:t>can be reached from</w:t>
      </w:r>
      <w:r w:rsidRPr="00837B2D">
        <w:rPr>
          <w:rFonts w:ascii="Arial" w:hAnsi="Arial" w:cs="Arial"/>
          <w:sz w:val="20"/>
          <w:szCs w:val="20"/>
        </w:rPr>
        <w:t xml:space="preserve"> Node </w:t>
      </w:r>
      <w:r w:rsidR="00B83A0B" w:rsidRPr="00837B2D">
        <w:rPr>
          <w:rFonts w:ascii="Arial" w:hAnsi="Arial" w:cs="Arial"/>
          <w:sz w:val="20"/>
          <w:szCs w:val="20"/>
        </w:rPr>
        <w:t>i</w:t>
      </w:r>
      <w:r w:rsidRPr="00837B2D">
        <w:rPr>
          <w:rFonts w:ascii="Arial" w:hAnsi="Arial" w:cs="Arial"/>
          <w:sz w:val="20"/>
          <w:szCs w:val="20"/>
        </w:rPr>
        <w:t xml:space="preserve"> by pathX</w:t>
      </w:r>
    </w:p>
    <w:p w14:paraId="4B07D12F" w14:textId="6A73578C" w:rsidR="0068621F" w:rsidRPr="00837B2D" w:rsidRDefault="0068621F" w:rsidP="0068621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Robot remains at Node X at time Tx</w:t>
      </w:r>
    </w:p>
    <w:p w14:paraId="65F292D6" w14:textId="53F2AE0C" w:rsidR="0068621F" w:rsidRPr="00837B2D" w:rsidRDefault="0068621F" w:rsidP="0068621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Repeat step 4</w:t>
      </w:r>
      <w:r w:rsidR="00B83A0B" w:rsidRPr="00837B2D">
        <w:rPr>
          <w:rFonts w:ascii="Arial" w:hAnsi="Arial" w:cs="Arial"/>
          <w:sz w:val="20"/>
          <w:szCs w:val="20"/>
        </w:rPr>
        <w:t xml:space="preserve"> to go from Node X to Node j</w:t>
      </w:r>
    </w:p>
    <w:p w14:paraId="5EDD2448" w14:textId="395AA966" w:rsidR="0068621F" w:rsidRPr="00837B2D" w:rsidRDefault="00047B0C" w:rsidP="0068621F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During the period to Tj, Ty robot arrives at NodeY</w:t>
      </w:r>
    </w:p>
    <w:p w14:paraId="454337A3" w14:textId="4FA8B287" w:rsidR="0068621F" w:rsidRPr="00837B2D" w:rsidRDefault="0068621F" w:rsidP="00263A70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 </w:t>
      </w:r>
    </w:p>
    <w:p w14:paraId="3FBB66C1" w14:textId="63262198" w:rsidR="00D70EE4" w:rsidRPr="00837B2D" w:rsidRDefault="00263A70">
      <w:pPr>
        <w:rPr>
          <w:rStyle w:val="Strong"/>
          <w:rFonts w:ascii="Arial" w:hAnsi="Arial" w:cs="Arial"/>
          <w:sz w:val="32"/>
          <w:szCs w:val="32"/>
        </w:rPr>
      </w:pPr>
      <w:r w:rsidRPr="00837B2D">
        <w:rPr>
          <w:rFonts w:ascii="Arial" w:hAnsi="Arial" w:cs="Arial"/>
        </w:rPr>
        <w:br w:type="page"/>
      </w:r>
    </w:p>
    <w:p w14:paraId="5FF50529" w14:textId="1E911ABC" w:rsidR="00E470C2" w:rsidRPr="00837B2D" w:rsidRDefault="00E470C2" w:rsidP="002F44CA">
      <w:pPr>
        <w:pStyle w:val="Heading2"/>
        <w:rPr>
          <w:rFonts w:ascii="Arial" w:hAnsi="Arial" w:cs="Arial"/>
          <w:color w:val="auto"/>
          <w:sz w:val="32"/>
          <w:szCs w:val="32"/>
        </w:rPr>
      </w:pPr>
      <w:bookmarkStart w:id="11" w:name="_Toc74493719"/>
      <w:r w:rsidRPr="00837B2D">
        <w:rPr>
          <w:rFonts w:ascii="Arial" w:hAnsi="Arial" w:cs="Arial"/>
          <w:color w:val="auto"/>
          <w:sz w:val="32"/>
          <w:szCs w:val="32"/>
        </w:rPr>
        <w:t>Appendix 1</w:t>
      </w:r>
      <w:bookmarkEnd w:id="11"/>
    </w:p>
    <w:p w14:paraId="55D3D1AE" w14:textId="77777777" w:rsidR="00E470C2" w:rsidRPr="00837B2D" w:rsidRDefault="00E470C2" w:rsidP="00E37395">
      <w:pPr>
        <w:pStyle w:val="Title"/>
        <w:rPr>
          <w:rStyle w:val="Strong"/>
          <w:rFonts w:ascii="Arial" w:hAnsi="Arial" w:cs="Arial"/>
          <w:color w:val="auto"/>
          <w:sz w:val="32"/>
          <w:szCs w:val="32"/>
        </w:rPr>
      </w:pPr>
    </w:p>
    <w:p w14:paraId="3A1FED9B" w14:textId="5BC530FE" w:rsidR="00E470C2" w:rsidRPr="00837B2D" w:rsidRDefault="00B10F3D" w:rsidP="00E37395">
      <w:pPr>
        <w:pStyle w:val="Title"/>
        <w:rPr>
          <w:rStyle w:val="Strong"/>
          <w:rFonts w:ascii="Arial" w:hAnsi="Arial" w:cs="Arial"/>
          <w:color w:val="auto"/>
          <w:sz w:val="32"/>
          <w:szCs w:val="32"/>
        </w:rPr>
      </w:pPr>
      <w:r w:rsidRPr="00837B2D">
        <w:rPr>
          <w:rStyle w:val="Strong"/>
          <w:rFonts w:ascii="Arial" w:hAnsi="Arial" w:cs="Arial"/>
          <w:color w:val="auto"/>
          <w:sz w:val="32"/>
          <w:szCs w:val="32"/>
        </w:rPr>
        <w:t xml:space="preserve">Assignment 1 </w:t>
      </w:r>
    </w:p>
    <w:p w14:paraId="75EB34A3" w14:textId="77777777" w:rsidR="00E470C2" w:rsidRPr="00837B2D" w:rsidRDefault="00E470C2" w:rsidP="00E37395">
      <w:pPr>
        <w:pStyle w:val="Title"/>
        <w:rPr>
          <w:rStyle w:val="Strong"/>
          <w:rFonts w:ascii="Arial" w:hAnsi="Arial" w:cs="Arial"/>
          <w:color w:val="auto"/>
          <w:sz w:val="32"/>
          <w:szCs w:val="32"/>
        </w:rPr>
      </w:pPr>
    </w:p>
    <w:p w14:paraId="59BE2AB5" w14:textId="76053E49" w:rsidR="005F66A0" w:rsidRPr="00837B2D" w:rsidRDefault="004C07C1" w:rsidP="00E37395">
      <w:pPr>
        <w:pStyle w:val="Title"/>
        <w:rPr>
          <w:rStyle w:val="Strong"/>
          <w:rFonts w:ascii="Arial" w:hAnsi="Arial" w:cs="Arial"/>
          <w:color w:val="auto"/>
          <w:sz w:val="32"/>
          <w:szCs w:val="32"/>
        </w:rPr>
      </w:pPr>
      <w:r w:rsidRPr="00837B2D">
        <w:rPr>
          <w:rStyle w:val="Strong"/>
          <w:rFonts w:ascii="Arial" w:hAnsi="Arial" w:cs="Arial"/>
          <w:color w:val="auto"/>
          <w:sz w:val="32"/>
          <w:szCs w:val="32"/>
        </w:rPr>
        <w:t>References</w:t>
      </w:r>
    </w:p>
    <w:p w14:paraId="4233650A" w14:textId="48B80779" w:rsidR="004C07C1" w:rsidRPr="00837B2D" w:rsidRDefault="004C07C1" w:rsidP="004C07C1"/>
    <w:p w14:paraId="4212D103" w14:textId="3438CA81" w:rsidR="004C07C1" w:rsidRPr="00837B2D" w:rsidRDefault="00A247F5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Kowalski R, Sergot M (1986) A Logic-based Calculus of Events</w:t>
      </w:r>
    </w:p>
    <w:p w14:paraId="6C12FCC9" w14:textId="1C7AAAE4" w:rsidR="004C07C1" w:rsidRPr="00837B2D" w:rsidRDefault="004C07C1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Available at: </w:t>
      </w:r>
      <w:hyperlink r:id="rId17" w:history="1">
        <w:r w:rsidR="00A247F5"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https://www.do</w:t>
        </w:r>
        <w:r w:rsidR="00A247F5"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c</w:t>
        </w:r>
        <w:r w:rsidR="00A247F5"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.ic.ac.uk/~rak/pa</w:t>
        </w:r>
        <w:r w:rsidR="00A247F5"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p</w:t>
        </w:r>
        <w:r w:rsidR="00A247F5"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ers/event%20calculus.pdf</w:t>
        </w:r>
      </w:hyperlink>
      <w:r w:rsidR="00A247F5" w:rsidRPr="00837B2D">
        <w:rPr>
          <w:rFonts w:ascii="Arial" w:hAnsi="Arial" w:cs="Arial"/>
          <w:sz w:val="20"/>
          <w:szCs w:val="20"/>
        </w:rPr>
        <w:t xml:space="preserve"> </w:t>
      </w:r>
    </w:p>
    <w:p w14:paraId="6AEE5279" w14:textId="603D42BC" w:rsidR="004C07C1" w:rsidRPr="00837B2D" w:rsidRDefault="004C07C1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Accessed </w:t>
      </w:r>
      <w:r w:rsidR="00A247F5" w:rsidRPr="00837B2D">
        <w:rPr>
          <w:rFonts w:ascii="Arial" w:hAnsi="Arial" w:cs="Arial"/>
          <w:sz w:val="20"/>
          <w:szCs w:val="20"/>
        </w:rPr>
        <w:t>12</w:t>
      </w:r>
      <w:r w:rsidRPr="00837B2D">
        <w:rPr>
          <w:rFonts w:ascii="Arial" w:hAnsi="Arial" w:cs="Arial"/>
          <w:sz w:val="20"/>
          <w:szCs w:val="20"/>
          <w:vertAlign w:val="superscript"/>
        </w:rPr>
        <w:t>th</w:t>
      </w:r>
      <w:r w:rsidRPr="00837B2D">
        <w:rPr>
          <w:rFonts w:ascii="Arial" w:hAnsi="Arial" w:cs="Arial"/>
          <w:sz w:val="20"/>
          <w:szCs w:val="20"/>
        </w:rPr>
        <w:t xml:space="preserve"> June 2021</w:t>
      </w:r>
    </w:p>
    <w:p w14:paraId="7F04762A" w14:textId="61E506E2" w:rsidR="004C07C1" w:rsidRPr="00837B2D" w:rsidRDefault="004C07C1" w:rsidP="004C07C1">
      <w:pPr>
        <w:rPr>
          <w:rFonts w:ascii="Arial" w:hAnsi="Arial" w:cs="Arial"/>
          <w:sz w:val="20"/>
          <w:szCs w:val="20"/>
        </w:rPr>
      </w:pPr>
    </w:p>
    <w:p w14:paraId="2A45E844" w14:textId="7D2BE19B" w:rsidR="004C07C1" w:rsidRPr="00837B2D" w:rsidRDefault="00A247F5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Shanahan M (undated) The Event Calculus Explained</w:t>
      </w:r>
    </w:p>
    <w:p w14:paraId="2F78AA8D" w14:textId="46BCC520" w:rsidR="004C07C1" w:rsidRPr="00837B2D" w:rsidRDefault="004C07C1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Available at: </w:t>
      </w:r>
      <w:hyperlink r:id="rId18" w:history="1">
        <w:r w:rsidR="006D38CF"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https://www.doc.ic.a</w:t>
        </w:r>
        <w:r w:rsidR="006D38CF"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c</w:t>
        </w:r>
        <w:r w:rsidR="006D38CF"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.uk/~mpsha/ECExplained.pdf</w:t>
        </w:r>
      </w:hyperlink>
      <w:r w:rsidR="006D38CF" w:rsidRPr="00837B2D">
        <w:rPr>
          <w:rFonts w:ascii="Arial" w:hAnsi="Arial" w:cs="Arial"/>
          <w:sz w:val="20"/>
          <w:szCs w:val="20"/>
        </w:rPr>
        <w:t xml:space="preserve"> </w:t>
      </w:r>
    </w:p>
    <w:p w14:paraId="46D4C09E" w14:textId="7AF7C005" w:rsidR="004C07C1" w:rsidRPr="00837B2D" w:rsidRDefault="004C07C1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Accessed </w:t>
      </w:r>
      <w:r w:rsidR="00A247F5" w:rsidRPr="00837B2D">
        <w:rPr>
          <w:rFonts w:ascii="Arial" w:hAnsi="Arial" w:cs="Arial"/>
          <w:sz w:val="20"/>
          <w:szCs w:val="20"/>
        </w:rPr>
        <w:t>12</w:t>
      </w:r>
      <w:r w:rsidRPr="00837B2D">
        <w:rPr>
          <w:rFonts w:ascii="Arial" w:hAnsi="Arial" w:cs="Arial"/>
          <w:sz w:val="20"/>
          <w:szCs w:val="20"/>
          <w:vertAlign w:val="superscript"/>
        </w:rPr>
        <w:t>th</w:t>
      </w:r>
      <w:r w:rsidRPr="00837B2D">
        <w:rPr>
          <w:rFonts w:ascii="Arial" w:hAnsi="Arial" w:cs="Arial"/>
          <w:sz w:val="20"/>
          <w:szCs w:val="20"/>
        </w:rPr>
        <w:t xml:space="preserve"> June 2021</w:t>
      </w:r>
    </w:p>
    <w:p w14:paraId="5B1435D8" w14:textId="6C302211" w:rsidR="004C07C1" w:rsidRPr="00837B2D" w:rsidRDefault="004C07C1" w:rsidP="004C07C1">
      <w:pPr>
        <w:rPr>
          <w:rFonts w:ascii="Arial" w:hAnsi="Arial" w:cs="Arial"/>
          <w:sz w:val="20"/>
          <w:szCs w:val="20"/>
        </w:rPr>
      </w:pPr>
    </w:p>
    <w:p w14:paraId="0D97E362" w14:textId="51243DD9" w:rsidR="004C07C1" w:rsidRPr="00837B2D" w:rsidRDefault="00A247F5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CT621 Artificial Intelligence (2021) Knowledge Representation Part 2</w:t>
      </w:r>
    </w:p>
    <w:p w14:paraId="43339CB1" w14:textId="7D1D0A39" w:rsidR="004C07C1" w:rsidRPr="00837B2D" w:rsidRDefault="004C07C1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Available at:</w:t>
      </w:r>
      <w:r w:rsidR="00A247F5" w:rsidRPr="00837B2D">
        <w:rPr>
          <w:rFonts w:ascii="Arial" w:hAnsi="Arial" w:cs="Arial"/>
          <w:sz w:val="20"/>
          <w:szCs w:val="20"/>
        </w:rPr>
        <w:t xml:space="preserve"> NUIG Blackboard</w:t>
      </w:r>
    </w:p>
    <w:p w14:paraId="65DF693A" w14:textId="64027581" w:rsidR="004C07C1" w:rsidRPr="00837B2D" w:rsidRDefault="004C07C1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Accessed </w:t>
      </w:r>
      <w:r w:rsidR="00A247F5" w:rsidRPr="00837B2D">
        <w:rPr>
          <w:rFonts w:ascii="Arial" w:hAnsi="Arial" w:cs="Arial"/>
          <w:sz w:val="20"/>
          <w:szCs w:val="20"/>
        </w:rPr>
        <w:t>12</w:t>
      </w:r>
      <w:r w:rsidRPr="00837B2D">
        <w:rPr>
          <w:rFonts w:ascii="Arial" w:hAnsi="Arial" w:cs="Arial"/>
          <w:sz w:val="20"/>
          <w:szCs w:val="20"/>
          <w:vertAlign w:val="superscript"/>
        </w:rPr>
        <w:t>th</w:t>
      </w:r>
      <w:r w:rsidRPr="00837B2D">
        <w:rPr>
          <w:rFonts w:ascii="Arial" w:hAnsi="Arial" w:cs="Arial"/>
          <w:sz w:val="20"/>
          <w:szCs w:val="20"/>
        </w:rPr>
        <w:t xml:space="preserve"> June 2021</w:t>
      </w:r>
    </w:p>
    <w:p w14:paraId="6D4FD4AB" w14:textId="05FA5511" w:rsidR="00D70EE4" w:rsidRPr="00837B2D" w:rsidRDefault="00D70EE4" w:rsidP="004C07C1">
      <w:pPr>
        <w:rPr>
          <w:rFonts w:ascii="Arial" w:hAnsi="Arial" w:cs="Arial"/>
          <w:sz w:val="20"/>
          <w:szCs w:val="20"/>
        </w:rPr>
      </w:pPr>
    </w:p>
    <w:p w14:paraId="6F9E2EBC" w14:textId="5649D831" w:rsidR="00910A03" w:rsidRPr="00837B2D" w:rsidRDefault="00910A03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Mueller E T. (2008) Handbook of Knowledge Representation</w:t>
      </w:r>
    </w:p>
    <w:p w14:paraId="1267B59B" w14:textId="041E8F74" w:rsidR="00910A03" w:rsidRPr="00837B2D" w:rsidRDefault="00910A03" w:rsidP="004C07C1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Available at: </w:t>
      </w:r>
      <w:hyperlink r:id="rId19" w:history="1">
        <w:r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http://citeseerx.ist.ps</w:t>
        </w:r>
        <w:r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u</w:t>
        </w:r>
        <w:r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.edu/viewdoc/download?doi=10.1.1.406.6366&amp;rep=rep1&amp;type=pdf</w:t>
        </w:r>
      </w:hyperlink>
    </w:p>
    <w:p w14:paraId="6C68A7CD" w14:textId="09EC9AB2" w:rsidR="00910A03" w:rsidRPr="00837B2D" w:rsidRDefault="00910A03" w:rsidP="00910A03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Accessed 12</w:t>
      </w:r>
      <w:r w:rsidRPr="00837B2D">
        <w:rPr>
          <w:rFonts w:ascii="Arial" w:hAnsi="Arial" w:cs="Arial"/>
          <w:sz w:val="20"/>
          <w:szCs w:val="20"/>
          <w:vertAlign w:val="superscript"/>
        </w:rPr>
        <w:t>th</w:t>
      </w:r>
      <w:r w:rsidRPr="00837B2D">
        <w:rPr>
          <w:rFonts w:ascii="Arial" w:hAnsi="Arial" w:cs="Arial"/>
          <w:sz w:val="20"/>
          <w:szCs w:val="20"/>
        </w:rPr>
        <w:t xml:space="preserve"> June 2021</w:t>
      </w:r>
    </w:p>
    <w:p w14:paraId="54F76133" w14:textId="7D9DC99F" w:rsidR="00582D77" w:rsidRPr="00837B2D" w:rsidRDefault="00582D77" w:rsidP="00910A03">
      <w:pPr>
        <w:rPr>
          <w:rFonts w:ascii="Arial" w:hAnsi="Arial" w:cs="Arial"/>
          <w:sz w:val="20"/>
          <w:szCs w:val="20"/>
        </w:rPr>
      </w:pPr>
    </w:p>
    <w:p w14:paraId="294CCBDA" w14:textId="4A161BC0" w:rsidR="00582D77" w:rsidRPr="00837B2D" w:rsidRDefault="00582D77" w:rsidP="00910A03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Shanahan M, Witkowski M () Robot Navigation and Map Building with the Event Calculus</w:t>
      </w:r>
    </w:p>
    <w:p w14:paraId="35CDC32A" w14:textId="4D8EE2C0" w:rsidR="00582D77" w:rsidRPr="00837B2D" w:rsidRDefault="00582D77" w:rsidP="00910A03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Available at: </w:t>
      </w:r>
      <w:hyperlink r:id="rId20" w:history="1">
        <w:r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http://www.ee.ic.ac.uk/mark/papers/ijcai99.pdf</w:t>
        </w:r>
      </w:hyperlink>
    </w:p>
    <w:p w14:paraId="32CFD12A" w14:textId="77777777" w:rsidR="00582D77" w:rsidRPr="00837B2D" w:rsidRDefault="00582D77" w:rsidP="00582D77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Accessed 12</w:t>
      </w:r>
      <w:r w:rsidRPr="00837B2D">
        <w:rPr>
          <w:rFonts w:ascii="Arial" w:hAnsi="Arial" w:cs="Arial"/>
          <w:sz w:val="20"/>
          <w:szCs w:val="20"/>
          <w:vertAlign w:val="superscript"/>
        </w:rPr>
        <w:t>th</w:t>
      </w:r>
      <w:r w:rsidRPr="00837B2D">
        <w:rPr>
          <w:rFonts w:ascii="Arial" w:hAnsi="Arial" w:cs="Arial"/>
          <w:sz w:val="20"/>
          <w:szCs w:val="20"/>
        </w:rPr>
        <w:t xml:space="preserve"> June 2021</w:t>
      </w:r>
    </w:p>
    <w:p w14:paraId="67540579" w14:textId="1ADACDD2" w:rsidR="00582D77" w:rsidRPr="00837B2D" w:rsidRDefault="00582D77" w:rsidP="00910A03">
      <w:pPr>
        <w:rPr>
          <w:rFonts w:ascii="Arial" w:hAnsi="Arial" w:cs="Arial"/>
          <w:sz w:val="20"/>
          <w:szCs w:val="20"/>
        </w:rPr>
      </w:pPr>
    </w:p>
    <w:p w14:paraId="63277FA9" w14:textId="77777777" w:rsidR="003D77CF" w:rsidRPr="00837B2D" w:rsidRDefault="003D77CF" w:rsidP="003D77CF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Geeksforgeeks (2021) Minimum cost to connect all cities</w:t>
      </w:r>
    </w:p>
    <w:p w14:paraId="7D595EEB" w14:textId="70EA37A8" w:rsidR="003D77CF" w:rsidRPr="00837B2D" w:rsidRDefault="003D77CF" w:rsidP="003D77CF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 xml:space="preserve">Available at: </w:t>
      </w:r>
      <w:hyperlink r:id="rId21" w:history="1">
        <w:r w:rsidRPr="00837B2D">
          <w:rPr>
            <w:rStyle w:val="Hyperlink"/>
            <w:rFonts w:ascii="Arial" w:hAnsi="Arial" w:cs="Arial"/>
            <w:color w:val="auto"/>
            <w:sz w:val="20"/>
            <w:szCs w:val="20"/>
          </w:rPr>
          <w:t>https://www.geeksforgeeks.org/minimum-cost-connect-cities/</w:t>
        </w:r>
      </w:hyperlink>
      <w:r w:rsidRPr="00837B2D">
        <w:rPr>
          <w:rFonts w:ascii="Arial" w:hAnsi="Arial" w:cs="Arial"/>
          <w:sz w:val="20"/>
          <w:szCs w:val="20"/>
        </w:rPr>
        <w:t xml:space="preserve"> </w:t>
      </w:r>
    </w:p>
    <w:p w14:paraId="5716B1F3" w14:textId="689B461E" w:rsidR="003D77CF" w:rsidRPr="00837B2D" w:rsidRDefault="003D77CF" w:rsidP="003D77CF">
      <w:pPr>
        <w:rPr>
          <w:rFonts w:ascii="Arial" w:hAnsi="Arial" w:cs="Arial"/>
          <w:sz w:val="20"/>
          <w:szCs w:val="20"/>
        </w:rPr>
      </w:pPr>
      <w:r w:rsidRPr="00837B2D">
        <w:rPr>
          <w:rFonts w:ascii="Arial" w:hAnsi="Arial" w:cs="Arial"/>
          <w:sz w:val="20"/>
          <w:szCs w:val="20"/>
        </w:rPr>
        <w:t>Accessed 12th July 2021</w:t>
      </w:r>
    </w:p>
    <w:p w14:paraId="0DB81974" w14:textId="77777777" w:rsidR="00582D77" w:rsidRPr="00837B2D" w:rsidRDefault="00582D77" w:rsidP="00910A03">
      <w:pPr>
        <w:rPr>
          <w:rFonts w:ascii="Arial" w:hAnsi="Arial" w:cs="Arial"/>
          <w:sz w:val="20"/>
          <w:szCs w:val="20"/>
        </w:rPr>
      </w:pPr>
    </w:p>
    <w:sectPr w:rsidR="00582D77" w:rsidRPr="00837B2D" w:rsidSect="008C5C3A"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22C44" w14:textId="77777777" w:rsidR="006F6A27" w:rsidRDefault="006F6A27" w:rsidP="008C5C3A">
      <w:r>
        <w:separator/>
      </w:r>
    </w:p>
  </w:endnote>
  <w:endnote w:type="continuationSeparator" w:id="0">
    <w:p w14:paraId="1405D0F5" w14:textId="77777777" w:rsidR="006F6A27" w:rsidRDefault="006F6A27" w:rsidP="008C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A0A7" w14:textId="77777777" w:rsidR="00582D77" w:rsidRDefault="00582D77" w:rsidP="008C5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9FA36" w14:textId="77777777" w:rsidR="00582D77" w:rsidRDefault="00582D77" w:rsidP="008C5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2E48" w14:textId="77777777" w:rsidR="00582D77" w:rsidRPr="00F257C7" w:rsidRDefault="00582D77" w:rsidP="008C5C3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257C7">
      <w:rPr>
        <w:rStyle w:val="PageNumber"/>
        <w:rFonts w:ascii="Arial" w:hAnsi="Arial" w:cs="Arial"/>
        <w:sz w:val="20"/>
        <w:szCs w:val="20"/>
      </w:rPr>
      <w:fldChar w:fldCharType="begin"/>
    </w:r>
    <w:r w:rsidRPr="00F257C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257C7">
      <w:rPr>
        <w:rStyle w:val="PageNumber"/>
        <w:rFonts w:ascii="Arial" w:hAnsi="Arial" w:cs="Arial"/>
        <w:sz w:val="20"/>
        <w:szCs w:val="20"/>
      </w:rPr>
      <w:fldChar w:fldCharType="separate"/>
    </w:r>
    <w:r w:rsidRPr="00F257C7">
      <w:rPr>
        <w:rStyle w:val="PageNumber"/>
        <w:rFonts w:ascii="Arial" w:hAnsi="Arial" w:cs="Arial"/>
        <w:noProof/>
        <w:sz w:val="20"/>
        <w:szCs w:val="20"/>
      </w:rPr>
      <w:t>3</w:t>
    </w:r>
    <w:r w:rsidRPr="00F257C7">
      <w:rPr>
        <w:rStyle w:val="PageNumber"/>
        <w:rFonts w:ascii="Arial" w:hAnsi="Arial" w:cs="Arial"/>
        <w:sz w:val="20"/>
        <w:szCs w:val="20"/>
      </w:rPr>
      <w:fldChar w:fldCharType="end"/>
    </w:r>
  </w:p>
  <w:p w14:paraId="76463CD8" w14:textId="6EA131AF" w:rsidR="00582D77" w:rsidRPr="00F257C7" w:rsidRDefault="00582D77" w:rsidP="008C5C3A">
    <w:pPr>
      <w:pStyle w:val="Footer"/>
      <w:ind w:right="360"/>
      <w:rPr>
        <w:rFonts w:ascii="Arial" w:hAnsi="Arial" w:cs="Arial"/>
        <w:sz w:val="20"/>
        <w:szCs w:val="20"/>
      </w:rPr>
    </w:pPr>
    <w:r w:rsidRPr="00F257C7">
      <w:rPr>
        <w:rFonts w:ascii="Arial" w:hAnsi="Arial" w:cs="Arial"/>
        <w:sz w:val="20"/>
        <w:szCs w:val="20"/>
      </w:rPr>
      <w:t xml:space="preserve">Cristina Borges – Week </w:t>
    </w:r>
    <w:r w:rsidR="00FF148B">
      <w:rPr>
        <w:rFonts w:ascii="Arial" w:hAnsi="Arial" w:cs="Arial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6525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82F6BB" w14:textId="683A70E0" w:rsidR="00582D77" w:rsidRDefault="00582D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1944C" w14:textId="77777777" w:rsidR="00582D77" w:rsidRDefault="00582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4F10F" w14:textId="77777777" w:rsidR="006F6A27" w:rsidRDefault="006F6A27" w:rsidP="008C5C3A">
      <w:r>
        <w:separator/>
      </w:r>
    </w:p>
  </w:footnote>
  <w:footnote w:type="continuationSeparator" w:id="0">
    <w:p w14:paraId="694975C7" w14:textId="77777777" w:rsidR="006F6A27" w:rsidRDefault="006F6A27" w:rsidP="008C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F7FA" w14:textId="77777777" w:rsidR="003A0E19" w:rsidRDefault="003A0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08D9" w14:textId="0A7EDDDC" w:rsidR="00582D77" w:rsidRPr="00F257C7" w:rsidRDefault="00582D77" w:rsidP="008C5C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T621 Artificial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6893" w14:textId="77777777" w:rsidR="003A0E19" w:rsidRDefault="003A0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13B"/>
    <w:multiLevelType w:val="multilevel"/>
    <w:tmpl w:val="829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B4488"/>
    <w:multiLevelType w:val="hybridMultilevel"/>
    <w:tmpl w:val="A828BB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5928"/>
    <w:multiLevelType w:val="multilevel"/>
    <w:tmpl w:val="2F74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526EB"/>
    <w:multiLevelType w:val="multilevel"/>
    <w:tmpl w:val="9B127D0E"/>
    <w:lvl w:ilvl="0">
      <w:start w:val="1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45943"/>
    <w:multiLevelType w:val="hybridMultilevel"/>
    <w:tmpl w:val="356610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20A7"/>
    <w:multiLevelType w:val="hybridMultilevel"/>
    <w:tmpl w:val="ACEC9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6BFC"/>
    <w:multiLevelType w:val="hybridMultilevel"/>
    <w:tmpl w:val="F31AC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A3541"/>
    <w:multiLevelType w:val="hybridMultilevel"/>
    <w:tmpl w:val="5D46AD0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382A"/>
    <w:multiLevelType w:val="hybridMultilevel"/>
    <w:tmpl w:val="B4DC0A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F67"/>
    <w:multiLevelType w:val="hybridMultilevel"/>
    <w:tmpl w:val="12129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1894"/>
    <w:multiLevelType w:val="hybridMultilevel"/>
    <w:tmpl w:val="03CE39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7875"/>
    <w:multiLevelType w:val="hybridMultilevel"/>
    <w:tmpl w:val="CD70D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292E"/>
    <w:multiLevelType w:val="hybridMultilevel"/>
    <w:tmpl w:val="E2F6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77F0"/>
    <w:multiLevelType w:val="hybridMultilevel"/>
    <w:tmpl w:val="0DB8A1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B6A7E"/>
    <w:multiLevelType w:val="hybridMultilevel"/>
    <w:tmpl w:val="508EED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74C8D"/>
    <w:multiLevelType w:val="hybridMultilevel"/>
    <w:tmpl w:val="C6C87D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1844"/>
    <w:multiLevelType w:val="hybridMultilevel"/>
    <w:tmpl w:val="328805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A399C"/>
    <w:multiLevelType w:val="hybridMultilevel"/>
    <w:tmpl w:val="E2BAA7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591C"/>
    <w:multiLevelType w:val="hybridMultilevel"/>
    <w:tmpl w:val="145AFF9E"/>
    <w:lvl w:ilvl="0" w:tplc="2168F8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3140"/>
    <w:multiLevelType w:val="multilevel"/>
    <w:tmpl w:val="20CEE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2747778"/>
    <w:multiLevelType w:val="hybridMultilevel"/>
    <w:tmpl w:val="FDD6A5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C5E2A"/>
    <w:multiLevelType w:val="hybridMultilevel"/>
    <w:tmpl w:val="550645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44F5"/>
    <w:multiLevelType w:val="multilevel"/>
    <w:tmpl w:val="AE30EC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91C3E8E"/>
    <w:multiLevelType w:val="hybridMultilevel"/>
    <w:tmpl w:val="F95ABC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310B4"/>
    <w:multiLevelType w:val="multilevel"/>
    <w:tmpl w:val="AE30EC4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05C6585"/>
    <w:multiLevelType w:val="hybridMultilevel"/>
    <w:tmpl w:val="01AC7B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1C5"/>
    <w:multiLevelType w:val="hybridMultilevel"/>
    <w:tmpl w:val="5F548A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E22EA"/>
    <w:multiLevelType w:val="hybridMultilevel"/>
    <w:tmpl w:val="5D46AD0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1EC2"/>
    <w:multiLevelType w:val="hybridMultilevel"/>
    <w:tmpl w:val="462C5B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F43A7"/>
    <w:multiLevelType w:val="hybridMultilevel"/>
    <w:tmpl w:val="35CC5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341AC"/>
    <w:multiLevelType w:val="multilevel"/>
    <w:tmpl w:val="4B9E69F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D8B360B"/>
    <w:multiLevelType w:val="hybridMultilevel"/>
    <w:tmpl w:val="C6C87D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96F6D"/>
    <w:multiLevelType w:val="hybridMultilevel"/>
    <w:tmpl w:val="F682A1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6676D"/>
    <w:multiLevelType w:val="hybridMultilevel"/>
    <w:tmpl w:val="2FC4DB7E"/>
    <w:lvl w:ilvl="0" w:tplc="C6A89B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C2201"/>
    <w:multiLevelType w:val="hybridMultilevel"/>
    <w:tmpl w:val="271263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703FD"/>
    <w:multiLevelType w:val="hybridMultilevel"/>
    <w:tmpl w:val="065AEB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331EF"/>
    <w:multiLevelType w:val="hybridMultilevel"/>
    <w:tmpl w:val="F5241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27A7"/>
    <w:multiLevelType w:val="hybridMultilevel"/>
    <w:tmpl w:val="78024F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7"/>
  </w:num>
  <w:num w:numId="11">
    <w:abstractNumId w:val="34"/>
  </w:num>
  <w:num w:numId="12">
    <w:abstractNumId w:val="8"/>
  </w:num>
  <w:num w:numId="13">
    <w:abstractNumId w:val="37"/>
  </w:num>
  <w:num w:numId="14">
    <w:abstractNumId w:val="1"/>
  </w:num>
  <w:num w:numId="15">
    <w:abstractNumId w:val="23"/>
  </w:num>
  <w:num w:numId="16">
    <w:abstractNumId w:val="12"/>
  </w:num>
  <w:num w:numId="17">
    <w:abstractNumId w:val="25"/>
  </w:num>
  <w:num w:numId="18">
    <w:abstractNumId w:val="30"/>
  </w:num>
  <w:num w:numId="19">
    <w:abstractNumId w:val="11"/>
  </w:num>
  <w:num w:numId="20">
    <w:abstractNumId w:val="26"/>
  </w:num>
  <w:num w:numId="21">
    <w:abstractNumId w:val="29"/>
  </w:num>
  <w:num w:numId="22">
    <w:abstractNumId w:val="7"/>
  </w:num>
  <w:num w:numId="23">
    <w:abstractNumId w:val="27"/>
  </w:num>
  <w:num w:numId="24">
    <w:abstractNumId w:val="16"/>
  </w:num>
  <w:num w:numId="25">
    <w:abstractNumId w:val="35"/>
  </w:num>
  <w:num w:numId="26">
    <w:abstractNumId w:val="18"/>
  </w:num>
  <w:num w:numId="27">
    <w:abstractNumId w:val="21"/>
  </w:num>
  <w:num w:numId="28">
    <w:abstractNumId w:val="32"/>
  </w:num>
  <w:num w:numId="29">
    <w:abstractNumId w:val="36"/>
  </w:num>
  <w:num w:numId="30">
    <w:abstractNumId w:val="20"/>
  </w:num>
  <w:num w:numId="31">
    <w:abstractNumId w:val="31"/>
  </w:num>
  <w:num w:numId="32">
    <w:abstractNumId w:val="15"/>
  </w:num>
  <w:num w:numId="33">
    <w:abstractNumId w:val="22"/>
  </w:num>
  <w:num w:numId="34">
    <w:abstractNumId w:val="5"/>
  </w:num>
  <w:num w:numId="35">
    <w:abstractNumId w:val="14"/>
  </w:num>
  <w:num w:numId="36">
    <w:abstractNumId w:val="24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2B"/>
    <w:rsid w:val="000046FB"/>
    <w:rsid w:val="00004B87"/>
    <w:rsid w:val="0002069A"/>
    <w:rsid w:val="00026105"/>
    <w:rsid w:val="0002765C"/>
    <w:rsid w:val="00037C7A"/>
    <w:rsid w:val="00047B0C"/>
    <w:rsid w:val="00057E94"/>
    <w:rsid w:val="0006353E"/>
    <w:rsid w:val="00072A72"/>
    <w:rsid w:val="00077F4C"/>
    <w:rsid w:val="00083B57"/>
    <w:rsid w:val="000A70A5"/>
    <w:rsid w:val="000B35F2"/>
    <w:rsid w:val="000B5D91"/>
    <w:rsid w:val="000C11D2"/>
    <w:rsid w:val="000C5458"/>
    <w:rsid w:val="000D50AC"/>
    <w:rsid w:val="000E78C1"/>
    <w:rsid w:val="000F36C8"/>
    <w:rsid w:val="00110706"/>
    <w:rsid w:val="001115F1"/>
    <w:rsid w:val="0011458C"/>
    <w:rsid w:val="0012085A"/>
    <w:rsid w:val="001270CC"/>
    <w:rsid w:val="00134C02"/>
    <w:rsid w:val="00144679"/>
    <w:rsid w:val="00147577"/>
    <w:rsid w:val="00165E34"/>
    <w:rsid w:val="00172666"/>
    <w:rsid w:val="001759A0"/>
    <w:rsid w:val="00176D36"/>
    <w:rsid w:val="001B1024"/>
    <w:rsid w:val="001E1B05"/>
    <w:rsid w:val="00234D67"/>
    <w:rsid w:val="002454B6"/>
    <w:rsid w:val="00245ED6"/>
    <w:rsid w:val="002555B9"/>
    <w:rsid w:val="00263A70"/>
    <w:rsid w:val="00270856"/>
    <w:rsid w:val="00283665"/>
    <w:rsid w:val="00284803"/>
    <w:rsid w:val="00284C36"/>
    <w:rsid w:val="002941B0"/>
    <w:rsid w:val="002A06F5"/>
    <w:rsid w:val="002A42C8"/>
    <w:rsid w:val="002B412C"/>
    <w:rsid w:val="002D5560"/>
    <w:rsid w:val="002E6089"/>
    <w:rsid w:val="002F16E8"/>
    <w:rsid w:val="002F44CA"/>
    <w:rsid w:val="0034104E"/>
    <w:rsid w:val="003471C2"/>
    <w:rsid w:val="003518B7"/>
    <w:rsid w:val="00380857"/>
    <w:rsid w:val="00392644"/>
    <w:rsid w:val="003A0E19"/>
    <w:rsid w:val="003A1A47"/>
    <w:rsid w:val="003A42C2"/>
    <w:rsid w:val="003A5B97"/>
    <w:rsid w:val="003B29D3"/>
    <w:rsid w:val="003D6839"/>
    <w:rsid w:val="003D77CF"/>
    <w:rsid w:val="003E3B6C"/>
    <w:rsid w:val="003E7487"/>
    <w:rsid w:val="00407BE9"/>
    <w:rsid w:val="00423222"/>
    <w:rsid w:val="004258C1"/>
    <w:rsid w:val="00426435"/>
    <w:rsid w:val="00432592"/>
    <w:rsid w:val="00441367"/>
    <w:rsid w:val="00455AD6"/>
    <w:rsid w:val="00461F5B"/>
    <w:rsid w:val="00463327"/>
    <w:rsid w:val="00463D48"/>
    <w:rsid w:val="004740B4"/>
    <w:rsid w:val="00487A2C"/>
    <w:rsid w:val="0049157A"/>
    <w:rsid w:val="004A5D81"/>
    <w:rsid w:val="004B42DA"/>
    <w:rsid w:val="004C07C1"/>
    <w:rsid w:val="004D29B8"/>
    <w:rsid w:val="004D7EC1"/>
    <w:rsid w:val="004E5DF5"/>
    <w:rsid w:val="004F43EE"/>
    <w:rsid w:val="004F4D3D"/>
    <w:rsid w:val="004F585E"/>
    <w:rsid w:val="00502746"/>
    <w:rsid w:val="0051731D"/>
    <w:rsid w:val="00522249"/>
    <w:rsid w:val="005261DF"/>
    <w:rsid w:val="00533B7A"/>
    <w:rsid w:val="00536B66"/>
    <w:rsid w:val="005503A2"/>
    <w:rsid w:val="005530F1"/>
    <w:rsid w:val="00556CC6"/>
    <w:rsid w:val="0056743D"/>
    <w:rsid w:val="005705A9"/>
    <w:rsid w:val="00582D77"/>
    <w:rsid w:val="005A33F4"/>
    <w:rsid w:val="005A5F4C"/>
    <w:rsid w:val="005B2610"/>
    <w:rsid w:val="005D3026"/>
    <w:rsid w:val="005D72E4"/>
    <w:rsid w:val="005F66A0"/>
    <w:rsid w:val="0060766F"/>
    <w:rsid w:val="00622ED3"/>
    <w:rsid w:val="00627B3E"/>
    <w:rsid w:val="0063262F"/>
    <w:rsid w:val="0063667E"/>
    <w:rsid w:val="00652C32"/>
    <w:rsid w:val="006711F6"/>
    <w:rsid w:val="0068621F"/>
    <w:rsid w:val="006D16E2"/>
    <w:rsid w:val="006D38CF"/>
    <w:rsid w:val="006E3E35"/>
    <w:rsid w:val="006F21E0"/>
    <w:rsid w:val="006F36B6"/>
    <w:rsid w:val="006F6A27"/>
    <w:rsid w:val="00724E01"/>
    <w:rsid w:val="007259DD"/>
    <w:rsid w:val="00727DF2"/>
    <w:rsid w:val="007331D2"/>
    <w:rsid w:val="0074493F"/>
    <w:rsid w:val="0076385F"/>
    <w:rsid w:val="00773F35"/>
    <w:rsid w:val="007E6042"/>
    <w:rsid w:val="007F075D"/>
    <w:rsid w:val="00803861"/>
    <w:rsid w:val="00821623"/>
    <w:rsid w:val="00837B2D"/>
    <w:rsid w:val="00843179"/>
    <w:rsid w:val="00867333"/>
    <w:rsid w:val="00877446"/>
    <w:rsid w:val="008A53C0"/>
    <w:rsid w:val="008A5D12"/>
    <w:rsid w:val="008C4FB4"/>
    <w:rsid w:val="008C5C3A"/>
    <w:rsid w:val="008D1A1A"/>
    <w:rsid w:val="008E354E"/>
    <w:rsid w:val="008E489B"/>
    <w:rsid w:val="008F0030"/>
    <w:rsid w:val="008F6DA9"/>
    <w:rsid w:val="00902D54"/>
    <w:rsid w:val="009039F9"/>
    <w:rsid w:val="00910A03"/>
    <w:rsid w:val="00922473"/>
    <w:rsid w:val="00925569"/>
    <w:rsid w:val="0092708E"/>
    <w:rsid w:val="009335A1"/>
    <w:rsid w:val="009351B2"/>
    <w:rsid w:val="00957A66"/>
    <w:rsid w:val="00973D08"/>
    <w:rsid w:val="00984438"/>
    <w:rsid w:val="009969CD"/>
    <w:rsid w:val="009E1F92"/>
    <w:rsid w:val="009E7CF4"/>
    <w:rsid w:val="009F5397"/>
    <w:rsid w:val="00A247F5"/>
    <w:rsid w:val="00A30F13"/>
    <w:rsid w:val="00A31332"/>
    <w:rsid w:val="00A45415"/>
    <w:rsid w:val="00A46179"/>
    <w:rsid w:val="00A475E4"/>
    <w:rsid w:val="00A654B1"/>
    <w:rsid w:val="00A709BE"/>
    <w:rsid w:val="00A90317"/>
    <w:rsid w:val="00A92DBF"/>
    <w:rsid w:val="00A93C7D"/>
    <w:rsid w:val="00A94820"/>
    <w:rsid w:val="00A97DE6"/>
    <w:rsid w:val="00AA2D2B"/>
    <w:rsid w:val="00AB1702"/>
    <w:rsid w:val="00AB48F0"/>
    <w:rsid w:val="00AC141F"/>
    <w:rsid w:val="00AC5BB1"/>
    <w:rsid w:val="00AE127C"/>
    <w:rsid w:val="00B10F3D"/>
    <w:rsid w:val="00B32AF5"/>
    <w:rsid w:val="00B45D79"/>
    <w:rsid w:val="00B67F17"/>
    <w:rsid w:val="00B83A0B"/>
    <w:rsid w:val="00B83B4F"/>
    <w:rsid w:val="00BA7368"/>
    <w:rsid w:val="00BC15D9"/>
    <w:rsid w:val="00BD2FBC"/>
    <w:rsid w:val="00BD6FD0"/>
    <w:rsid w:val="00BE5993"/>
    <w:rsid w:val="00BE733B"/>
    <w:rsid w:val="00C15CC7"/>
    <w:rsid w:val="00C21E87"/>
    <w:rsid w:val="00C44153"/>
    <w:rsid w:val="00C56DE1"/>
    <w:rsid w:val="00C56E5D"/>
    <w:rsid w:val="00C618BB"/>
    <w:rsid w:val="00C66C91"/>
    <w:rsid w:val="00C70FC7"/>
    <w:rsid w:val="00C83A31"/>
    <w:rsid w:val="00C85BE8"/>
    <w:rsid w:val="00CA2F45"/>
    <w:rsid w:val="00CE2B31"/>
    <w:rsid w:val="00D02FEB"/>
    <w:rsid w:val="00D209AC"/>
    <w:rsid w:val="00D30DBE"/>
    <w:rsid w:val="00D332F7"/>
    <w:rsid w:val="00D376B1"/>
    <w:rsid w:val="00D47F77"/>
    <w:rsid w:val="00D53820"/>
    <w:rsid w:val="00D660B0"/>
    <w:rsid w:val="00D70EE4"/>
    <w:rsid w:val="00D90622"/>
    <w:rsid w:val="00DB5EFB"/>
    <w:rsid w:val="00DB7137"/>
    <w:rsid w:val="00DD3BCB"/>
    <w:rsid w:val="00DD4E9E"/>
    <w:rsid w:val="00DD5E90"/>
    <w:rsid w:val="00DE418C"/>
    <w:rsid w:val="00DF1B6A"/>
    <w:rsid w:val="00DF2B58"/>
    <w:rsid w:val="00E025FB"/>
    <w:rsid w:val="00E042AF"/>
    <w:rsid w:val="00E149C0"/>
    <w:rsid w:val="00E240F6"/>
    <w:rsid w:val="00E260C4"/>
    <w:rsid w:val="00E30FE1"/>
    <w:rsid w:val="00E37395"/>
    <w:rsid w:val="00E44FF9"/>
    <w:rsid w:val="00E470C2"/>
    <w:rsid w:val="00E5788D"/>
    <w:rsid w:val="00E57E2A"/>
    <w:rsid w:val="00E93FCE"/>
    <w:rsid w:val="00EA044D"/>
    <w:rsid w:val="00EE2C85"/>
    <w:rsid w:val="00F038D2"/>
    <w:rsid w:val="00F257C7"/>
    <w:rsid w:val="00F41A2D"/>
    <w:rsid w:val="00F443E2"/>
    <w:rsid w:val="00F533E4"/>
    <w:rsid w:val="00F55F51"/>
    <w:rsid w:val="00F5629C"/>
    <w:rsid w:val="00F66547"/>
    <w:rsid w:val="00F72F30"/>
    <w:rsid w:val="00F779C5"/>
    <w:rsid w:val="00F819C3"/>
    <w:rsid w:val="00F86613"/>
    <w:rsid w:val="00FA6FF9"/>
    <w:rsid w:val="00FB155F"/>
    <w:rsid w:val="00FE447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B681C"/>
  <w14:defaultImageDpi w14:val="300"/>
  <w15:docId w15:val="{ED6EEE29-EA8D-4822-A19B-B7604E38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2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C3A"/>
  </w:style>
  <w:style w:type="character" w:styleId="PageNumber">
    <w:name w:val="page number"/>
    <w:basedOn w:val="DefaultParagraphFont"/>
    <w:uiPriority w:val="99"/>
    <w:semiHidden/>
    <w:unhideWhenUsed/>
    <w:rsid w:val="008C5C3A"/>
  </w:style>
  <w:style w:type="paragraph" w:styleId="Header">
    <w:name w:val="header"/>
    <w:basedOn w:val="Normal"/>
    <w:link w:val="HeaderChar"/>
    <w:uiPriority w:val="99"/>
    <w:unhideWhenUsed/>
    <w:rsid w:val="008C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3A"/>
  </w:style>
  <w:style w:type="paragraph" w:styleId="TOC1">
    <w:name w:val="toc 1"/>
    <w:basedOn w:val="Normal"/>
    <w:next w:val="Normal"/>
    <w:autoRedefine/>
    <w:uiPriority w:val="39"/>
    <w:unhideWhenUsed/>
    <w:rsid w:val="00D5382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53820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5382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382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382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382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382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382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382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8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711F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71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489B"/>
    <w:pPr>
      <w:ind w:left="720"/>
      <w:contextualSpacing/>
    </w:pPr>
  </w:style>
  <w:style w:type="table" w:styleId="TableGrid">
    <w:name w:val="Table Grid"/>
    <w:basedOn w:val="TableNormal"/>
    <w:uiPriority w:val="59"/>
    <w:rsid w:val="00AB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2C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A42C2"/>
    <w:rPr>
      <w:i/>
      <w:iCs/>
    </w:rPr>
  </w:style>
  <w:style w:type="table" w:styleId="GridTable2-Accent4">
    <w:name w:val="Grid Table 2 Accent 4"/>
    <w:basedOn w:val="TableNormal"/>
    <w:uiPriority w:val="47"/>
    <w:rsid w:val="0052224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0B5D9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50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51B2"/>
    <w:rPr>
      <w:lang w:val="en-IE"/>
    </w:rPr>
  </w:style>
  <w:style w:type="table" w:styleId="ListTable1Light">
    <w:name w:val="List Table 1 Light"/>
    <w:basedOn w:val="TableNormal"/>
    <w:uiPriority w:val="46"/>
    <w:rsid w:val="00910A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B41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2B41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38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4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1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6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5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9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5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731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865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438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688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826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doc.ic.ac.uk/~mpsha/ECExplain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minimum-cost-connect-cities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oc.ic.ac.uk/~rak/papers/event%20calculus.pdf" TargetMode="External"/><Relationship Id="rId2" Type="http://schemas.openxmlformats.org/officeDocument/2006/relationships/numbering" Target="numbering.xml"/><Relationship Id="rId16" Type="http://schemas.openxmlformats.org/officeDocument/2006/relationships/image" Target="cid:ii_kpv765ab0" TargetMode="External"/><Relationship Id="rId20" Type="http://schemas.openxmlformats.org/officeDocument/2006/relationships/hyperlink" Target="http://www.ee.ic.ac.uk/mark/papers/ijcai9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citeseerx.ist.psu.edu/viewdoc/download?doi=10.1.1.406.6366&amp;rep=rep1&amp;type=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EFAF1-01DC-454F-98F9-4DCEDFA8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7</Words>
  <Characters>6800</Characters>
  <Application>Microsoft Office Word</Application>
  <DocSecurity>0</DocSecurity>
  <Lines>357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oen</dc:creator>
  <cp:lastModifiedBy>Danaher, Michael (Dublin)</cp:lastModifiedBy>
  <cp:revision>2</cp:revision>
  <dcterms:created xsi:type="dcterms:W3CDTF">2021-06-13T16:29:00Z</dcterms:created>
  <dcterms:modified xsi:type="dcterms:W3CDTF">2021-06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ichael.danaher@towerswatson.com</vt:lpwstr>
  </property>
  <property fmtid="{D5CDD505-2E9C-101B-9397-08002B2CF9AE}" pid="5" name="MSIP_Label_9c700311-1b20-487f-9129-30717d50ca8e_SetDate">
    <vt:lpwstr>2021-03-21T12:40:58.4665036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bbfc0d1d-c908-4448-8571-99c96247a18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ichael.danaher@towerswatson.com</vt:lpwstr>
  </property>
  <property fmtid="{D5CDD505-2E9C-101B-9397-08002B2CF9AE}" pid="13" name="MSIP_Label_d347b247-e90e-43a3-9d7b-004f14ae6873_SetDate">
    <vt:lpwstr>2021-03-21T12:40:58.4665036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bbfc0d1d-c908-4448-8571-99c96247a18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